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F11DE" w14:textId="77777777" w:rsidR="00055280" w:rsidRDefault="00302804" w:rsidP="00444E80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648D62CA" w14:textId="4F37638D" w:rsidR="00302804" w:rsidRDefault="00523CFE" w:rsidP="00444E80">
      <w:pPr>
        <w:jc w:val="center"/>
        <w:rPr>
          <w:b/>
        </w:rPr>
      </w:pPr>
      <w:r>
        <w:rPr>
          <w:b/>
        </w:rPr>
        <w:t xml:space="preserve">Minutes of </w:t>
      </w:r>
      <w:r w:rsidR="00D23F9B">
        <w:rPr>
          <w:b/>
        </w:rPr>
        <w:t>a</w:t>
      </w:r>
      <w:r w:rsidR="00D7410C">
        <w:rPr>
          <w:b/>
        </w:rPr>
        <w:t xml:space="preserve"> meeting held on Thursday,</w:t>
      </w:r>
      <w:r w:rsidR="000F448F">
        <w:rPr>
          <w:b/>
        </w:rPr>
        <w:t xml:space="preserve"> </w:t>
      </w:r>
      <w:r w:rsidR="00402F3C">
        <w:rPr>
          <w:b/>
        </w:rPr>
        <w:t>11</w:t>
      </w:r>
      <w:r w:rsidR="00402F3C" w:rsidRPr="00402F3C">
        <w:rPr>
          <w:b/>
          <w:vertAlign w:val="superscript"/>
        </w:rPr>
        <w:t>th</w:t>
      </w:r>
      <w:r w:rsidR="00402F3C">
        <w:rPr>
          <w:b/>
        </w:rPr>
        <w:t xml:space="preserve"> March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1F13C404" w14:textId="6B4E12F0" w:rsidR="00302804" w:rsidRDefault="000F448F" w:rsidP="000F448F">
      <w:pPr>
        <w:jc w:val="center"/>
        <w:rPr>
          <w:b/>
        </w:rPr>
      </w:pPr>
      <w:r>
        <w:rPr>
          <w:b/>
        </w:rPr>
        <w:t>Virtual Meeting – Held via Zoom</w:t>
      </w:r>
    </w:p>
    <w:p w14:paraId="0B2C7EEA" w14:textId="281319AD" w:rsidR="00302804" w:rsidRDefault="00302804" w:rsidP="00302804">
      <w:pPr>
        <w:rPr>
          <w:b/>
        </w:rPr>
      </w:pPr>
    </w:p>
    <w:p w14:paraId="450D9A5E" w14:textId="5B71243B" w:rsidR="00302804" w:rsidRDefault="00377775" w:rsidP="00302804">
      <w:pPr>
        <w:rPr>
          <w:b/>
        </w:rPr>
      </w:pPr>
      <w:r>
        <w:rPr>
          <w:b/>
        </w:rPr>
        <w:t>Mr. R. Barker</w:t>
      </w:r>
      <w:r w:rsidR="00523CFE">
        <w:rPr>
          <w:b/>
        </w:rPr>
        <w:t xml:space="preserve"> – Chairman</w:t>
      </w:r>
      <w:r w:rsidR="00C84BEA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962F0">
        <w:rPr>
          <w:b/>
        </w:rPr>
        <w:tab/>
        <w:t>Mr. I. Sadler</w:t>
      </w:r>
      <w:r w:rsidR="007C6671">
        <w:rPr>
          <w:b/>
        </w:rPr>
        <w:t>*</w:t>
      </w:r>
    </w:p>
    <w:p w14:paraId="0A106E7A" w14:textId="1E87C56D" w:rsidR="000F448F" w:rsidRDefault="00F12862" w:rsidP="00302804">
      <w:pPr>
        <w:rPr>
          <w:b/>
        </w:rPr>
      </w:pPr>
      <w:r>
        <w:rPr>
          <w:b/>
        </w:rPr>
        <w:t xml:space="preserve">Mrs. N. </w:t>
      </w:r>
      <w:proofErr w:type="spellStart"/>
      <w:r>
        <w:rPr>
          <w:b/>
        </w:rPr>
        <w:t>Calderbank</w:t>
      </w:r>
      <w:proofErr w:type="spellEnd"/>
      <w:r w:rsidR="00926093">
        <w:rPr>
          <w:b/>
        </w:rPr>
        <w:t>*</w:t>
      </w:r>
      <w:r w:rsidR="00377775">
        <w:rPr>
          <w:b/>
        </w:rPr>
        <w:tab/>
      </w:r>
      <w:r w:rsidR="00377775">
        <w:rPr>
          <w:b/>
        </w:rPr>
        <w:tab/>
      </w:r>
      <w:r w:rsidR="00377775">
        <w:rPr>
          <w:b/>
        </w:rPr>
        <w:tab/>
      </w:r>
      <w:r w:rsidR="00377775">
        <w:rPr>
          <w:b/>
        </w:rPr>
        <w:tab/>
        <w:t>Mrs D. Stick</w:t>
      </w:r>
      <w:r w:rsidR="007C6671">
        <w:rPr>
          <w:b/>
        </w:rPr>
        <w:t>*</w:t>
      </w:r>
      <w:r w:rsidR="000F448F">
        <w:rPr>
          <w:b/>
        </w:rPr>
        <w:tab/>
      </w:r>
    </w:p>
    <w:p w14:paraId="3F781AF9" w14:textId="77777777" w:rsidR="000151C0" w:rsidRDefault="0025180D" w:rsidP="00302804">
      <w:pPr>
        <w:rPr>
          <w:b/>
        </w:rPr>
      </w:pPr>
      <w:r>
        <w:rPr>
          <w:b/>
        </w:rPr>
        <w:t>Mr. B. Fitch</w:t>
      </w:r>
      <w:r w:rsidR="00B31862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  <w:t>Mr A. Peake*</w:t>
      </w:r>
      <w:r w:rsidR="00302804">
        <w:rPr>
          <w:b/>
        </w:rPr>
        <w:tab/>
      </w:r>
    </w:p>
    <w:p w14:paraId="1D87850E" w14:textId="158C56EA" w:rsidR="00302804" w:rsidRDefault="000151C0" w:rsidP="00302804">
      <w:pPr>
        <w:rPr>
          <w:b/>
        </w:rPr>
      </w:pPr>
      <w:r>
        <w:rPr>
          <w:b/>
        </w:rPr>
        <w:t>Mr. R. Dewhirst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DCC9C29" w14:textId="2192B8F7" w:rsidR="00302804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</w:p>
    <w:p w14:paraId="14CEABC2" w14:textId="2A1AD2B1" w:rsidR="0011283D" w:rsidRDefault="009F60D9" w:rsidP="00302804">
      <w:pPr>
        <w:rPr>
          <w:bCs/>
        </w:rPr>
      </w:pPr>
      <w:r>
        <w:rPr>
          <w:bCs/>
        </w:rPr>
        <w:t>Suffolk County Councillor Jane Storey attended for part of the meeting.</w:t>
      </w:r>
    </w:p>
    <w:p w14:paraId="6211AC9C" w14:textId="1AF2F61C" w:rsidR="009F60D9" w:rsidRDefault="009F60D9" w:rsidP="00302804">
      <w:pPr>
        <w:rPr>
          <w:bCs/>
        </w:rPr>
      </w:pPr>
      <w:r>
        <w:rPr>
          <w:bCs/>
        </w:rPr>
        <w:t>District County Councillor Rick Meyer attended for part of the meeting.</w:t>
      </w:r>
    </w:p>
    <w:p w14:paraId="51637528" w14:textId="1D35D087" w:rsidR="00F0743E" w:rsidRDefault="003D0DC5" w:rsidP="00302804">
      <w:pPr>
        <w:rPr>
          <w:bCs/>
        </w:rPr>
      </w:pPr>
      <w:r>
        <w:rPr>
          <w:bCs/>
        </w:rPr>
        <w:t>Prospective County Councillor Candidate</w:t>
      </w:r>
      <w:r w:rsidR="00F0743E">
        <w:rPr>
          <w:bCs/>
        </w:rPr>
        <w:t xml:space="preserve"> Andy </w:t>
      </w:r>
      <w:proofErr w:type="spellStart"/>
      <w:r w:rsidR="00F0743E">
        <w:rPr>
          <w:bCs/>
        </w:rPr>
        <w:t>Mellen</w:t>
      </w:r>
      <w:proofErr w:type="spellEnd"/>
      <w:r w:rsidR="00F0743E">
        <w:rPr>
          <w:bCs/>
        </w:rPr>
        <w:t xml:space="preserve"> attended for part of the meeting.</w:t>
      </w:r>
    </w:p>
    <w:p w14:paraId="13089455" w14:textId="37FB89BE" w:rsidR="00F0743E" w:rsidRDefault="00AA159A" w:rsidP="00302804">
      <w:pPr>
        <w:rPr>
          <w:bCs/>
        </w:rPr>
      </w:pPr>
      <w:r>
        <w:rPr>
          <w:bCs/>
        </w:rPr>
        <w:t>One</w:t>
      </w:r>
      <w:r w:rsidR="00454BDA">
        <w:rPr>
          <w:bCs/>
        </w:rPr>
        <w:t xml:space="preserve"> member of the public</w:t>
      </w:r>
      <w:r>
        <w:rPr>
          <w:bCs/>
        </w:rPr>
        <w:t xml:space="preserve"> attended for part of the meeting.</w:t>
      </w:r>
    </w:p>
    <w:p w14:paraId="2FA3AB0F" w14:textId="77777777" w:rsidR="00AA159A" w:rsidRPr="009F60D9" w:rsidRDefault="00AA159A" w:rsidP="00302804">
      <w:pPr>
        <w:rPr>
          <w:bCs/>
        </w:rPr>
      </w:pPr>
    </w:p>
    <w:p w14:paraId="4D8FA20B" w14:textId="610755AE" w:rsidR="00FF697D" w:rsidRDefault="00915AE9" w:rsidP="00302804">
      <w:r>
        <w:t xml:space="preserve">Mrs </w:t>
      </w:r>
      <w:r w:rsidR="00141926">
        <w:t xml:space="preserve">C. </w:t>
      </w:r>
      <w:r w:rsidR="003962F0">
        <w:t xml:space="preserve">White </w:t>
      </w:r>
      <w:r w:rsidR="003A4264">
        <w:t>took</w:t>
      </w:r>
      <w:r w:rsidR="000A3F4C">
        <w:t xml:space="preserve"> the</w:t>
      </w:r>
      <w:r w:rsidR="003A4264">
        <w:t xml:space="preserve"> minutes.</w:t>
      </w:r>
    </w:p>
    <w:p w14:paraId="21BE19C1" w14:textId="34E61B71" w:rsidR="003A4264" w:rsidRDefault="003A4264" w:rsidP="00302804"/>
    <w:p w14:paraId="7AB79258" w14:textId="4369CF51" w:rsidR="00AA159A" w:rsidRDefault="003D0DC5" w:rsidP="00302804">
      <w:r>
        <w:t>Opening the meeting, Cllr Barker took the opportunity to welcome</w:t>
      </w:r>
      <w:r w:rsidR="000151C0">
        <w:t xml:space="preserve"> Cllr Richard Dewhirst as a new </w:t>
      </w:r>
      <w:r w:rsidR="00FD23B8">
        <w:t xml:space="preserve">Great Ashfield </w:t>
      </w:r>
      <w:r w:rsidR="000151C0">
        <w:t>Parish Councillor.</w:t>
      </w:r>
    </w:p>
    <w:p w14:paraId="6B73ADE1" w14:textId="77777777" w:rsidR="000151C0" w:rsidRDefault="000151C0" w:rsidP="00302804"/>
    <w:p w14:paraId="14EEBF62" w14:textId="6DA6C9E5" w:rsidR="00D45713" w:rsidRPr="00141926" w:rsidRDefault="00141926" w:rsidP="00141926">
      <w:pPr>
        <w:rPr>
          <w:b/>
          <w:u w:val="single"/>
        </w:rPr>
      </w:pPr>
      <w:r>
        <w:rPr>
          <w:b/>
        </w:rPr>
        <w:t>1.</w:t>
      </w:r>
      <w:r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0643FEC8" w:rsidR="000965BE" w:rsidRPr="00D45713" w:rsidRDefault="00C84BEA" w:rsidP="00D45713">
      <w:pPr>
        <w:rPr>
          <w:b/>
          <w:u w:val="single"/>
        </w:rPr>
      </w:pPr>
      <w:r>
        <w:t xml:space="preserve"> </w:t>
      </w:r>
      <w:r w:rsidR="007C6671">
        <w:t>None received.</w:t>
      </w:r>
    </w:p>
    <w:p w14:paraId="37D862B0" w14:textId="77777777" w:rsidR="007C651E" w:rsidRDefault="007C651E" w:rsidP="003A4264"/>
    <w:p w14:paraId="54A5F282" w14:textId="4CDF35D1" w:rsidR="00DB09B2" w:rsidRDefault="00141926" w:rsidP="00DB09B2">
      <w:pPr>
        <w:rPr>
          <w:b/>
        </w:rPr>
      </w:pPr>
      <w:r>
        <w:rPr>
          <w:b/>
        </w:rPr>
        <w:t>2.</w:t>
      </w:r>
      <w:r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5ED719F2" w:rsidR="008F1738" w:rsidRPr="008F1738" w:rsidRDefault="001923A7" w:rsidP="00DB09B2">
      <w:r>
        <w:t xml:space="preserve">Cllr Barker declared an interest in item </w:t>
      </w:r>
      <w:r w:rsidR="00500DB1">
        <w:t>9.</w:t>
      </w:r>
    </w:p>
    <w:p w14:paraId="5A1FAB53" w14:textId="77777777" w:rsidR="001C7E45" w:rsidRDefault="001C7E45" w:rsidP="00B565EF"/>
    <w:p w14:paraId="0BFC883C" w14:textId="4E01059F" w:rsidR="001C7E45" w:rsidRPr="001C7E45" w:rsidRDefault="00141926" w:rsidP="00141926">
      <w:r>
        <w:rPr>
          <w:b/>
        </w:rPr>
        <w:t>3.</w:t>
      </w:r>
      <w:r>
        <w:rPr>
          <w:b/>
        </w:rPr>
        <w:tab/>
      </w:r>
      <w:r w:rsidR="001C7E45" w:rsidRPr="00141926">
        <w:rPr>
          <w:b/>
          <w:u w:val="single"/>
        </w:rPr>
        <w:t>Suffolk County Councillor</w:t>
      </w:r>
    </w:p>
    <w:p w14:paraId="6ED41568" w14:textId="20B57726" w:rsidR="00F87BAB" w:rsidRDefault="009E3A0B" w:rsidP="00E5474D">
      <w:pPr>
        <w:ind w:left="720" w:hanging="720"/>
      </w:pPr>
      <w:r>
        <w:t xml:space="preserve">A </w:t>
      </w:r>
      <w:r w:rsidR="00A04257">
        <w:t xml:space="preserve">written </w:t>
      </w:r>
      <w:r>
        <w:t>report fo</w:t>
      </w:r>
      <w:r w:rsidR="007C6671">
        <w:t>r</w:t>
      </w:r>
      <w:r w:rsidR="00500DB1">
        <w:t xml:space="preserve"> March had been circulated prior to the meeting</w:t>
      </w:r>
      <w:r w:rsidR="00547768">
        <w:t xml:space="preserve">.  </w:t>
      </w:r>
      <w:r w:rsidR="00F0057A">
        <w:t xml:space="preserve">This report </w:t>
      </w:r>
      <w:proofErr w:type="gramStart"/>
      <w:r w:rsidR="00E671C9">
        <w:t>include</w:t>
      </w:r>
      <w:r w:rsidR="00BD0FFF">
        <w:t>s</w:t>
      </w:r>
      <w:proofErr w:type="gramEnd"/>
    </w:p>
    <w:p w14:paraId="546F61DE" w14:textId="77777777" w:rsidR="00F87BAB" w:rsidRDefault="00DE2D35" w:rsidP="00E5474D">
      <w:pPr>
        <w:ind w:left="720" w:hanging="720"/>
      </w:pPr>
      <w:r>
        <w:t xml:space="preserve">information about how COVID-19 rates in Suffolk are going in the right direction, but that </w:t>
      </w:r>
      <w:r w:rsidR="008D07DA">
        <w:t>continued</w:t>
      </w:r>
    </w:p>
    <w:p w14:paraId="4DAB0375" w14:textId="2ECAE271" w:rsidR="00F87BAB" w:rsidRDefault="009543ED" w:rsidP="00E5474D">
      <w:pPr>
        <w:ind w:left="720" w:hanging="720"/>
      </w:pPr>
      <w:r>
        <w:t>caution is necessary and everyone needs</w:t>
      </w:r>
      <w:r w:rsidR="00465D3D">
        <w:t xml:space="preserve"> </w:t>
      </w:r>
      <w:r>
        <w:t>to abide by the rules</w:t>
      </w:r>
      <w:r w:rsidR="008D07DA">
        <w:t>;</w:t>
      </w:r>
      <w:r>
        <w:t xml:space="preserve"> </w:t>
      </w:r>
      <w:r w:rsidR="008D07DA">
        <w:t>a</w:t>
      </w:r>
      <w:r>
        <w:t xml:space="preserve"> new rapid </w:t>
      </w:r>
      <w:proofErr w:type="gramStart"/>
      <w:r>
        <w:t>testing</w:t>
      </w:r>
      <w:proofErr w:type="gramEnd"/>
    </w:p>
    <w:p w14:paraId="0E7366D4" w14:textId="2B25F2AE" w:rsidR="0079240D" w:rsidRDefault="009543ED" w:rsidP="00465D3D">
      <w:pPr>
        <w:ind w:left="720" w:hanging="720"/>
        <w:rPr>
          <w:bCs/>
        </w:rPr>
      </w:pPr>
      <w:r>
        <w:t>centre has</w:t>
      </w:r>
      <w:r w:rsidR="0062458C">
        <w:t xml:space="preserve"> been</w:t>
      </w:r>
      <w:r>
        <w:t xml:space="preserve"> opened at </w:t>
      </w:r>
      <w:proofErr w:type="spellStart"/>
      <w:r>
        <w:t>Blackbourne</w:t>
      </w:r>
      <w:proofErr w:type="spellEnd"/>
      <w:r>
        <w:t xml:space="preserve"> in </w:t>
      </w:r>
      <w:proofErr w:type="spellStart"/>
      <w:r>
        <w:t>E</w:t>
      </w:r>
      <w:r w:rsidR="00465D3D">
        <w:t>lm</w:t>
      </w:r>
      <w:r>
        <w:t>swell</w:t>
      </w:r>
      <w:proofErr w:type="spellEnd"/>
      <w:r w:rsidR="00465D3D">
        <w:rPr>
          <w:bCs/>
        </w:rPr>
        <w:t xml:space="preserve">.  </w:t>
      </w:r>
      <w:r w:rsidR="008465A2">
        <w:rPr>
          <w:bCs/>
        </w:rPr>
        <w:t xml:space="preserve"> </w:t>
      </w:r>
    </w:p>
    <w:p w14:paraId="15FF69C8" w14:textId="77777777" w:rsidR="0079240D" w:rsidRDefault="00E671C9" w:rsidP="0079240D">
      <w:pPr>
        <w:ind w:left="720" w:hanging="720"/>
        <w:rPr>
          <w:bCs/>
        </w:rPr>
      </w:pPr>
      <w:r>
        <w:rPr>
          <w:bCs/>
        </w:rPr>
        <w:t>In connection with</w:t>
      </w:r>
      <w:r w:rsidR="008465A2">
        <w:rPr>
          <w:bCs/>
        </w:rPr>
        <w:t xml:space="preserve"> highways flooding Cllr Storey is aware</w:t>
      </w:r>
      <w:r w:rsidR="00BE1CEA">
        <w:rPr>
          <w:bCs/>
        </w:rPr>
        <w:t xml:space="preserve"> </w:t>
      </w:r>
      <w:r w:rsidR="008465A2">
        <w:rPr>
          <w:bCs/>
        </w:rPr>
        <w:t>of on</w:t>
      </w:r>
      <w:r w:rsidR="00BE1CEA">
        <w:rPr>
          <w:bCs/>
        </w:rPr>
        <w:t>-</w:t>
      </w:r>
      <w:r w:rsidR="008465A2">
        <w:rPr>
          <w:bCs/>
        </w:rPr>
        <w:t xml:space="preserve">going issues in </w:t>
      </w:r>
      <w:proofErr w:type="gramStart"/>
      <w:r w:rsidR="008465A2">
        <w:rPr>
          <w:bCs/>
        </w:rPr>
        <w:t>a number of</w:t>
      </w:r>
      <w:proofErr w:type="gramEnd"/>
      <w:r w:rsidR="008465A2">
        <w:rPr>
          <w:bCs/>
        </w:rPr>
        <w:t xml:space="preserve"> village</w:t>
      </w:r>
      <w:r w:rsidR="0079240D">
        <w:rPr>
          <w:bCs/>
        </w:rPr>
        <w:t>s</w:t>
      </w:r>
    </w:p>
    <w:p w14:paraId="467A5FCD" w14:textId="77777777" w:rsidR="00360FDE" w:rsidRDefault="008465A2" w:rsidP="0079240D">
      <w:pPr>
        <w:ind w:left="720" w:hanging="720"/>
        <w:rPr>
          <w:bCs/>
        </w:rPr>
      </w:pPr>
      <w:r>
        <w:rPr>
          <w:bCs/>
        </w:rPr>
        <w:t>including Great Ashfield,</w:t>
      </w:r>
      <w:r w:rsidR="005D228C">
        <w:rPr>
          <w:bCs/>
        </w:rPr>
        <w:t xml:space="preserve"> and had been in contact with the contractor responsible for gully/</w:t>
      </w:r>
      <w:proofErr w:type="gramStart"/>
      <w:r w:rsidR="005D228C">
        <w:rPr>
          <w:bCs/>
        </w:rPr>
        <w:t>drain</w:t>
      </w:r>
      <w:proofErr w:type="gramEnd"/>
    </w:p>
    <w:p w14:paraId="070A4275" w14:textId="77777777" w:rsidR="00670E02" w:rsidRDefault="005D228C" w:rsidP="00670E02">
      <w:pPr>
        <w:ind w:left="720" w:hanging="720"/>
        <w:rPr>
          <w:bCs/>
        </w:rPr>
      </w:pPr>
      <w:r>
        <w:rPr>
          <w:bCs/>
        </w:rPr>
        <w:t>cleaning</w:t>
      </w:r>
      <w:r w:rsidR="00670E02">
        <w:rPr>
          <w:bCs/>
        </w:rPr>
        <w:t>.  They had advised her</w:t>
      </w:r>
      <w:r w:rsidR="00B14D7B">
        <w:rPr>
          <w:bCs/>
        </w:rPr>
        <w:t xml:space="preserve"> that their contract stipulates cleaning can be done a month </w:t>
      </w:r>
      <w:proofErr w:type="gramStart"/>
      <w:r w:rsidR="00B14D7B">
        <w:rPr>
          <w:bCs/>
        </w:rPr>
        <w:t>either</w:t>
      </w:r>
      <w:proofErr w:type="gramEnd"/>
    </w:p>
    <w:p w14:paraId="5C61B261" w14:textId="77777777" w:rsidR="009C349D" w:rsidRDefault="00B14D7B" w:rsidP="00B11642">
      <w:pPr>
        <w:ind w:left="720" w:hanging="720"/>
        <w:jc w:val="both"/>
        <w:rPr>
          <w:bCs/>
        </w:rPr>
      </w:pPr>
      <w:r>
        <w:rPr>
          <w:bCs/>
        </w:rPr>
        <w:t>side</w:t>
      </w:r>
      <w:r w:rsidR="00670E02">
        <w:rPr>
          <w:bCs/>
        </w:rPr>
        <w:t xml:space="preserve"> </w:t>
      </w:r>
      <w:r>
        <w:rPr>
          <w:bCs/>
        </w:rPr>
        <w:t>of the scheduled date</w:t>
      </w:r>
      <w:r w:rsidR="00D42496">
        <w:rPr>
          <w:bCs/>
        </w:rPr>
        <w:t xml:space="preserve">.  The Clerk </w:t>
      </w:r>
      <w:r w:rsidR="00CA30FB">
        <w:rPr>
          <w:bCs/>
        </w:rPr>
        <w:t>was in receipt of an email advising that this was</w:t>
      </w:r>
      <w:r w:rsidR="009C349D">
        <w:rPr>
          <w:bCs/>
        </w:rPr>
        <w:t xml:space="preserve"> expected</w:t>
      </w:r>
      <w:r w:rsidR="00FE7A8B">
        <w:rPr>
          <w:bCs/>
        </w:rPr>
        <w:t xml:space="preserve"> </w:t>
      </w:r>
      <w:proofErr w:type="gramStart"/>
      <w:r w:rsidR="00FE7A8B">
        <w:rPr>
          <w:bCs/>
        </w:rPr>
        <w:t>to</w:t>
      </w:r>
      <w:proofErr w:type="gramEnd"/>
    </w:p>
    <w:p w14:paraId="0758AC1F" w14:textId="77777777" w:rsidR="00EF16F3" w:rsidRDefault="00FE7A8B" w:rsidP="00EF16F3">
      <w:pPr>
        <w:ind w:left="720" w:hanging="720"/>
        <w:jc w:val="both"/>
        <w:rPr>
          <w:bCs/>
        </w:rPr>
      </w:pPr>
      <w:r>
        <w:rPr>
          <w:bCs/>
        </w:rPr>
        <w:t>happen</w:t>
      </w:r>
      <w:r w:rsidR="009C349D">
        <w:rPr>
          <w:bCs/>
        </w:rPr>
        <w:t xml:space="preserve"> </w:t>
      </w:r>
      <w:r>
        <w:rPr>
          <w:bCs/>
        </w:rPr>
        <w:t>by the</w:t>
      </w:r>
      <w:r w:rsidR="009C349D">
        <w:rPr>
          <w:bCs/>
        </w:rPr>
        <w:t xml:space="preserve"> </w:t>
      </w:r>
      <w:r>
        <w:rPr>
          <w:bCs/>
        </w:rPr>
        <w:t>end of</w:t>
      </w:r>
      <w:r w:rsidR="00670E02">
        <w:rPr>
          <w:bCs/>
        </w:rPr>
        <w:t xml:space="preserve"> </w:t>
      </w:r>
      <w:r>
        <w:rPr>
          <w:bCs/>
        </w:rPr>
        <w:t xml:space="preserve">the month.  Cllr Barker asked that the drains under </w:t>
      </w:r>
      <w:proofErr w:type="spellStart"/>
      <w:r>
        <w:rPr>
          <w:bCs/>
        </w:rPr>
        <w:t>Elmswell</w:t>
      </w:r>
      <w:proofErr w:type="spellEnd"/>
      <w:r>
        <w:rPr>
          <w:bCs/>
        </w:rPr>
        <w:t xml:space="preserve"> Road </w:t>
      </w:r>
      <w:r w:rsidR="006330D5">
        <w:rPr>
          <w:bCs/>
        </w:rPr>
        <w:t>be jett</w:t>
      </w:r>
      <w:r w:rsidR="00B059CC">
        <w:rPr>
          <w:bCs/>
        </w:rPr>
        <w:t>e</w:t>
      </w:r>
      <w:r w:rsidR="006330D5">
        <w:rPr>
          <w:bCs/>
        </w:rPr>
        <w:t>d as</w:t>
      </w:r>
    </w:p>
    <w:p w14:paraId="61FE22AC" w14:textId="250B63E2" w:rsidR="0016330F" w:rsidRDefault="006330D5" w:rsidP="00EF16F3">
      <w:pPr>
        <w:ind w:left="720" w:hanging="720"/>
        <w:jc w:val="both"/>
        <w:rPr>
          <w:bCs/>
        </w:rPr>
      </w:pPr>
      <w:r>
        <w:rPr>
          <w:bCs/>
        </w:rPr>
        <w:t>well and</w:t>
      </w:r>
      <w:r w:rsidR="00EF16F3">
        <w:rPr>
          <w:bCs/>
        </w:rPr>
        <w:t xml:space="preserve"> </w:t>
      </w:r>
      <w:r>
        <w:rPr>
          <w:bCs/>
        </w:rPr>
        <w:t>was</w:t>
      </w:r>
      <w:r w:rsidR="00670E02">
        <w:rPr>
          <w:bCs/>
        </w:rPr>
        <w:t xml:space="preserve"> </w:t>
      </w:r>
      <w:r>
        <w:rPr>
          <w:bCs/>
        </w:rPr>
        <w:t xml:space="preserve">advised that this would take place after the gully cleaning if necessary. </w:t>
      </w:r>
      <w:r w:rsidR="008465A2">
        <w:rPr>
          <w:bCs/>
        </w:rPr>
        <w:t xml:space="preserve"> </w:t>
      </w:r>
      <w:r>
        <w:rPr>
          <w:bCs/>
        </w:rPr>
        <w:t xml:space="preserve">Cllr Storey </w:t>
      </w:r>
      <w:r w:rsidR="0008769C">
        <w:rPr>
          <w:bCs/>
        </w:rPr>
        <w:t>als</w:t>
      </w:r>
      <w:r w:rsidR="00670E02">
        <w:rPr>
          <w:bCs/>
        </w:rPr>
        <w:t>o</w:t>
      </w:r>
    </w:p>
    <w:p w14:paraId="16D31144" w14:textId="77777777" w:rsidR="00814C8A" w:rsidRDefault="00670E02" w:rsidP="00814C8A">
      <w:pPr>
        <w:ind w:left="720" w:hanging="720"/>
        <w:jc w:val="both"/>
        <w:rPr>
          <w:bCs/>
        </w:rPr>
      </w:pPr>
      <w:r>
        <w:rPr>
          <w:bCs/>
        </w:rPr>
        <w:t>r</w:t>
      </w:r>
      <w:r w:rsidR="0008769C">
        <w:rPr>
          <w:bCs/>
        </w:rPr>
        <w:t>eminde</w:t>
      </w:r>
      <w:r w:rsidR="0016330F">
        <w:rPr>
          <w:bCs/>
        </w:rPr>
        <w:t xml:space="preserve">d </w:t>
      </w:r>
      <w:r w:rsidR="0008769C">
        <w:rPr>
          <w:bCs/>
        </w:rPr>
        <w:t xml:space="preserve">landowners of their Riparian duties to dig out and clear ditches; extra funding has </w:t>
      </w:r>
      <w:proofErr w:type="gramStart"/>
      <w:r w:rsidR="0008769C">
        <w:rPr>
          <w:bCs/>
        </w:rPr>
        <w:t>been</w:t>
      </w:r>
      <w:proofErr w:type="gramEnd"/>
      <w:r w:rsidR="00814C8A">
        <w:rPr>
          <w:bCs/>
        </w:rPr>
        <w:t xml:space="preserve"> </w:t>
      </w:r>
    </w:p>
    <w:p w14:paraId="42EE4128" w14:textId="59651B3E" w:rsidR="00EF16F3" w:rsidRDefault="0008769C" w:rsidP="00814C8A">
      <w:pPr>
        <w:ind w:left="720" w:hanging="720"/>
        <w:jc w:val="both"/>
        <w:rPr>
          <w:bCs/>
        </w:rPr>
      </w:pPr>
      <w:r>
        <w:rPr>
          <w:bCs/>
        </w:rPr>
        <w:t>allocated to</w:t>
      </w:r>
      <w:r w:rsidR="0016330F">
        <w:rPr>
          <w:bCs/>
        </w:rPr>
        <w:t xml:space="preserve"> </w:t>
      </w:r>
      <w:r>
        <w:rPr>
          <w:bCs/>
        </w:rPr>
        <w:t xml:space="preserve">help tackle flood problems across the county.  </w:t>
      </w:r>
    </w:p>
    <w:p w14:paraId="33273E91" w14:textId="77777777" w:rsidR="000F1647" w:rsidRDefault="0008769C" w:rsidP="00EF16F3">
      <w:pPr>
        <w:ind w:left="720" w:hanging="720"/>
        <w:jc w:val="both"/>
        <w:rPr>
          <w:bCs/>
        </w:rPr>
      </w:pPr>
      <w:r>
        <w:rPr>
          <w:bCs/>
        </w:rPr>
        <w:t>The Council budget for 2021/22 has been</w:t>
      </w:r>
      <w:r w:rsidR="00EF16F3">
        <w:rPr>
          <w:bCs/>
        </w:rPr>
        <w:t xml:space="preserve"> </w:t>
      </w:r>
      <w:r>
        <w:rPr>
          <w:bCs/>
        </w:rPr>
        <w:t>significantly</w:t>
      </w:r>
      <w:r w:rsidR="0016330F">
        <w:rPr>
          <w:bCs/>
        </w:rPr>
        <w:t xml:space="preserve"> </w:t>
      </w:r>
      <w:r>
        <w:rPr>
          <w:bCs/>
        </w:rPr>
        <w:t xml:space="preserve">impacted by COVID-19 which means </w:t>
      </w:r>
      <w:proofErr w:type="gramStart"/>
      <w:r>
        <w:rPr>
          <w:bCs/>
        </w:rPr>
        <w:t>on-going</w:t>
      </w:r>
      <w:proofErr w:type="gramEnd"/>
    </w:p>
    <w:p w14:paraId="5204D3F9" w14:textId="2808F237" w:rsidR="0016330F" w:rsidRDefault="00224742" w:rsidP="000F1647">
      <w:pPr>
        <w:ind w:left="720" w:hanging="720"/>
        <w:jc w:val="both"/>
        <w:rPr>
          <w:bCs/>
        </w:rPr>
      </w:pPr>
      <w:r>
        <w:rPr>
          <w:bCs/>
        </w:rPr>
        <w:t xml:space="preserve">financial </w:t>
      </w:r>
      <w:r w:rsidR="0008769C">
        <w:rPr>
          <w:bCs/>
        </w:rPr>
        <w:t xml:space="preserve">challenges </w:t>
      </w:r>
      <w:r>
        <w:rPr>
          <w:bCs/>
        </w:rPr>
        <w:t xml:space="preserve">and </w:t>
      </w:r>
      <w:r w:rsidR="00AB020B">
        <w:rPr>
          <w:bCs/>
        </w:rPr>
        <w:t xml:space="preserve">that </w:t>
      </w:r>
      <w:r w:rsidR="00D2005B">
        <w:rPr>
          <w:bCs/>
        </w:rPr>
        <w:t xml:space="preserve">a </w:t>
      </w:r>
      <w:r>
        <w:rPr>
          <w:bCs/>
        </w:rPr>
        <w:t>general</w:t>
      </w:r>
      <w:r w:rsidR="000F1647">
        <w:rPr>
          <w:bCs/>
        </w:rPr>
        <w:t xml:space="preserve"> </w:t>
      </w:r>
      <w:r>
        <w:rPr>
          <w:bCs/>
        </w:rPr>
        <w:t>increase in council</w:t>
      </w:r>
      <w:r w:rsidR="0016330F">
        <w:rPr>
          <w:bCs/>
        </w:rPr>
        <w:t xml:space="preserve"> </w:t>
      </w:r>
      <w:r>
        <w:rPr>
          <w:bCs/>
        </w:rPr>
        <w:t>tax</w:t>
      </w:r>
      <w:r w:rsidR="000F1647">
        <w:rPr>
          <w:bCs/>
        </w:rPr>
        <w:t xml:space="preserve"> was necessary.</w:t>
      </w:r>
    </w:p>
    <w:p w14:paraId="48EA7432" w14:textId="58356A6E" w:rsidR="002630B1" w:rsidRDefault="00196D72" w:rsidP="002630B1">
      <w:pPr>
        <w:ind w:left="720" w:hanging="720"/>
        <w:jc w:val="both"/>
        <w:rPr>
          <w:bCs/>
        </w:rPr>
      </w:pPr>
      <w:r>
        <w:rPr>
          <w:bCs/>
        </w:rPr>
        <w:t xml:space="preserve">Council elections are </w:t>
      </w:r>
      <w:r w:rsidR="002630B1">
        <w:rPr>
          <w:bCs/>
        </w:rPr>
        <w:t xml:space="preserve">still </w:t>
      </w:r>
      <w:r>
        <w:rPr>
          <w:bCs/>
        </w:rPr>
        <w:t>due to take place on 6</w:t>
      </w:r>
      <w:r w:rsidRPr="00196D72">
        <w:rPr>
          <w:bCs/>
          <w:vertAlign w:val="superscript"/>
        </w:rPr>
        <w:t>th</w:t>
      </w:r>
      <w:r>
        <w:rPr>
          <w:bCs/>
        </w:rPr>
        <w:t xml:space="preserve"> May, and</w:t>
      </w:r>
      <w:r w:rsidR="00A4616C">
        <w:rPr>
          <w:bCs/>
        </w:rPr>
        <w:t xml:space="preserve"> </w:t>
      </w:r>
      <w:r w:rsidR="006258D4">
        <w:rPr>
          <w:bCs/>
        </w:rPr>
        <w:t>t</w:t>
      </w:r>
      <w:r>
        <w:rPr>
          <w:bCs/>
        </w:rPr>
        <w:t>he</w:t>
      </w:r>
      <w:r w:rsidR="002630B1">
        <w:rPr>
          <w:bCs/>
        </w:rPr>
        <w:t xml:space="preserve"> </w:t>
      </w:r>
      <w:r>
        <w:rPr>
          <w:bCs/>
        </w:rPr>
        <w:t>election</w:t>
      </w:r>
      <w:r w:rsidR="00F96C1B">
        <w:rPr>
          <w:bCs/>
        </w:rPr>
        <w:t xml:space="preserve"> </w:t>
      </w:r>
      <w:r>
        <w:rPr>
          <w:bCs/>
        </w:rPr>
        <w:t>moratorium starts on</w:t>
      </w:r>
    </w:p>
    <w:p w14:paraId="2AFF34D2" w14:textId="77777777" w:rsidR="004C3909" w:rsidRDefault="00196D72" w:rsidP="002630B1">
      <w:pPr>
        <w:ind w:left="720" w:hanging="720"/>
        <w:jc w:val="both"/>
        <w:rPr>
          <w:bCs/>
        </w:rPr>
      </w:pPr>
      <w:r>
        <w:rPr>
          <w:bCs/>
        </w:rPr>
        <w:t>25</w:t>
      </w:r>
      <w:r w:rsidRPr="00196D72">
        <w:rPr>
          <w:bCs/>
          <w:vertAlign w:val="superscript"/>
        </w:rPr>
        <w:t>th</w:t>
      </w:r>
      <w:r>
        <w:rPr>
          <w:bCs/>
        </w:rPr>
        <w:t xml:space="preserve"> March 2021. </w:t>
      </w:r>
      <w:r w:rsidR="002630B1">
        <w:rPr>
          <w:bCs/>
        </w:rPr>
        <w:t xml:space="preserve">  Anyone can </w:t>
      </w:r>
      <w:r w:rsidR="00821C72">
        <w:rPr>
          <w:bCs/>
        </w:rPr>
        <w:t xml:space="preserve">apply for a postal vote or a proxy vote if they wish, more </w:t>
      </w:r>
      <w:proofErr w:type="gramStart"/>
      <w:r w:rsidR="00821C72">
        <w:rPr>
          <w:bCs/>
        </w:rPr>
        <w:t>information</w:t>
      </w:r>
      <w:proofErr w:type="gramEnd"/>
    </w:p>
    <w:p w14:paraId="3C1FFD2E" w14:textId="13FEA4A6" w:rsidR="002630B1" w:rsidRDefault="00821C72" w:rsidP="002630B1">
      <w:pPr>
        <w:ind w:left="720" w:hanging="720"/>
        <w:jc w:val="both"/>
        <w:rPr>
          <w:bCs/>
        </w:rPr>
      </w:pPr>
      <w:r>
        <w:rPr>
          <w:bCs/>
        </w:rPr>
        <w:t>about this is available on the</w:t>
      </w:r>
      <w:r w:rsidR="004C3909">
        <w:rPr>
          <w:bCs/>
        </w:rPr>
        <w:t xml:space="preserve"> Mid Suffolk Council website.</w:t>
      </w:r>
      <w:r w:rsidR="00196D72">
        <w:rPr>
          <w:bCs/>
        </w:rPr>
        <w:t xml:space="preserve"> </w:t>
      </w:r>
    </w:p>
    <w:p w14:paraId="5D90B734" w14:textId="0EADDD14" w:rsidR="00E5474D" w:rsidRPr="00F96C1B" w:rsidRDefault="00196D72" w:rsidP="00A4616C">
      <w:pPr>
        <w:ind w:left="720" w:hanging="720"/>
        <w:jc w:val="both"/>
        <w:rPr>
          <w:bCs/>
        </w:rPr>
      </w:pPr>
      <w:r>
        <w:rPr>
          <w:bCs/>
        </w:rPr>
        <w:t>Finally</w:t>
      </w:r>
      <w:r w:rsidR="006258D4">
        <w:rPr>
          <w:bCs/>
        </w:rPr>
        <w:t>,</w:t>
      </w:r>
      <w:r>
        <w:rPr>
          <w:bCs/>
        </w:rPr>
        <w:t xml:space="preserve"> a remind</w:t>
      </w:r>
      <w:r w:rsidR="00F87BAB">
        <w:rPr>
          <w:bCs/>
        </w:rPr>
        <w:t>er that Sunday 21</w:t>
      </w:r>
      <w:r w:rsidR="00F87BAB" w:rsidRPr="00F87BAB">
        <w:rPr>
          <w:bCs/>
          <w:vertAlign w:val="superscript"/>
        </w:rPr>
        <w:t>st</w:t>
      </w:r>
      <w:r w:rsidR="00F87BAB">
        <w:rPr>
          <w:bCs/>
        </w:rPr>
        <w:t xml:space="preserve"> March is Census</w:t>
      </w:r>
      <w:r w:rsidR="00A4616C">
        <w:rPr>
          <w:bCs/>
        </w:rPr>
        <w:t xml:space="preserve"> </w:t>
      </w:r>
      <w:r w:rsidR="00F87BAB">
        <w:rPr>
          <w:bCs/>
        </w:rPr>
        <w:t>Day.</w:t>
      </w:r>
    </w:p>
    <w:p w14:paraId="7DD60E1D" w14:textId="2260BA1B" w:rsidR="00C84BEA" w:rsidRDefault="00DB09B2" w:rsidP="00DB09B2">
      <w:r>
        <w:lastRenderedPageBreak/>
        <w:t xml:space="preserve"> </w:t>
      </w:r>
    </w:p>
    <w:p w14:paraId="17E86440" w14:textId="77777777" w:rsidR="001C7E45" w:rsidRDefault="001C7E45" w:rsidP="00141926">
      <w:pPr>
        <w:ind w:firstLine="720"/>
        <w:rPr>
          <w:b/>
          <w:u w:val="single"/>
        </w:rPr>
      </w:pPr>
      <w:r>
        <w:rPr>
          <w:b/>
          <w:u w:val="single"/>
        </w:rPr>
        <w:t>District Councillor</w:t>
      </w:r>
    </w:p>
    <w:p w14:paraId="5A4BF0AC" w14:textId="5D303716" w:rsidR="00DA181F" w:rsidRDefault="003A5D17" w:rsidP="00DA181F">
      <w:r>
        <w:t>Cllr Meyer</w:t>
      </w:r>
      <w:r w:rsidR="00F37903">
        <w:t xml:space="preserve"> attended the meeting.  A written report for </w:t>
      </w:r>
      <w:r w:rsidR="00500DB1">
        <w:t>March</w:t>
      </w:r>
      <w:r w:rsidR="00F37903">
        <w:t xml:space="preserve"> had </w:t>
      </w:r>
      <w:r w:rsidR="00261D28">
        <w:t>been circulated prior to the meeting.</w:t>
      </w:r>
      <w:r w:rsidR="00C31868">
        <w:t xml:space="preserve">  </w:t>
      </w:r>
      <w:r w:rsidR="00162710">
        <w:t xml:space="preserve">This </w:t>
      </w:r>
      <w:r w:rsidR="0082403F">
        <w:t>included details of the COVID-19 vaccination rollout and encouraged everyone to get vaccinated</w:t>
      </w:r>
      <w:r w:rsidR="00F105A1">
        <w:t xml:space="preserve">; information about Council help for </w:t>
      </w:r>
      <w:r w:rsidR="008813B8">
        <w:t>further financial support for struggling households via council tax reductions; an overview of the MSDC budget for 2021/22, including</w:t>
      </w:r>
      <w:r w:rsidR="007433E8">
        <w:t xml:space="preserve"> additional money to bolster the economy, housing, communities and wellbeing</w:t>
      </w:r>
      <w:r w:rsidR="004E0827">
        <w:t xml:space="preserve">, Cllr Meyer would welcome any ideas/ suggestions as to how this funding should be spent; the Museum of East Anglian Life Kickstart Scheme </w:t>
      </w:r>
      <w:r w:rsidR="00881264">
        <w:t>currently has vacancies for 18-24 year olds to join the scheme, the deadline for applications is the 26</w:t>
      </w:r>
      <w:r w:rsidR="00881264" w:rsidRPr="00881264">
        <w:rPr>
          <w:vertAlign w:val="superscript"/>
        </w:rPr>
        <w:t>th</w:t>
      </w:r>
      <w:r w:rsidR="00881264">
        <w:t xml:space="preserve"> March 2021</w:t>
      </w:r>
      <w:r w:rsidR="00E47B85">
        <w:t>; an extra £3 million funding is available for energy efficiency measures fo</w:t>
      </w:r>
      <w:r w:rsidR="00311EC8">
        <w:t>r owner occupiers of properties with poor energy performance; and Plug-In Suffolk</w:t>
      </w:r>
      <w:r w:rsidR="0016036F">
        <w:t xml:space="preserve"> has grants available for the installation of EV charging points, Cllr Meyer to forward further details.</w:t>
      </w:r>
    </w:p>
    <w:p w14:paraId="5418937A" w14:textId="77777777" w:rsidR="005E27A0" w:rsidRDefault="005E27A0" w:rsidP="001C7E45"/>
    <w:p w14:paraId="10BF5F05" w14:textId="13209DFB" w:rsidR="00A6337A" w:rsidRDefault="001C7E45" w:rsidP="00A6337A">
      <w:pPr>
        <w:ind w:firstLine="720"/>
        <w:rPr>
          <w:b/>
          <w:u w:val="single"/>
        </w:rPr>
      </w:pPr>
      <w:r>
        <w:rPr>
          <w:b/>
          <w:u w:val="single"/>
        </w:rPr>
        <w:t>Public Forum</w:t>
      </w:r>
    </w:p>
    <w:p w14:paraId="65594EDE" w14:textId="6AF4B1F6" w:rsidR="00A6337A" w:rsidRDefault="00A6337A" w:rsidP="00A6337A">
      <w:pPr>
        <w:rPr>
          <w:bCs/>
        </w:rPr>
      </w:pPr>
      <w:r>
        <w:rPr>
          <w:bCs/>
        </w:rPr>
        <w:t xml:space="preserve">Andy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, </w:t>
      </w:r>
      <w:r w:rsidR="00660B79">
        <w:rPr>
          <w:bCs/>
        </w:rPr>
        <w:t>a prospective candidate in the forthcoming County Council elections</w:t>
      </w:r>
      <w:r w:rsidR="0089396C">
        <w:rPr>
          <w:bCs/>
        </w:rPr>
        <w:t xml:space="preserve"> on behalf of the Green Party</w:t>
      </w:r>
      <w:r w:rsidR="00A5238A">
        <w:rPr>
          <w:bCs/>
        </w:rPr>
        <w:t xml:space="preserve">, </w:t>
      </w:r>
      <w:r w:rsidR="0089396C">
        <w:rPr>
          <w:bCs/>
        </w:rPr>
        <w:t>attended the meeting to introduce himself</w:t>
      </w:r>
      <w:r w:rsidR="00F7275B">
        <w:rPr>
          <w:bCs/>
        </w:rPr>
        <w:t xml:space="preserve"> and to advise that his aim would be to listen to </w:t>
      </w:r>
      <w:r w:rsidR="001E629F">
        <w:rPr>
          <w:bCs/>
        </w:rPr>
        <w:t>the concerns of residents and to work hard on their behalf.</w:t>
      </w:r>
    </w:p>
    <w:p w14:paraId="165BD7A0" w14:textId="77777777" w:rsidR="001E629F" w:rsidRPr="00A6337A" w:rsidRDefault="001E629F" w:rsidP="00A6337A">
      <w:pPr>
        <w:rPr>
          <w:bCs/>
        </w:rPr>
      </w:pPr>
    </w:p>
    <w:p w14:paraId="1C32A4B4" w14:textId="790E6A54" w:rsidR="001C7E45" w:rsidRDefault="00261D28" w:rsidP="001C7E45">
      <w:r>
        <w:t>One member of the public attended</w:t>
      </w:r>
      <w:r w:rsidR="003A4D7D">
        <w:t xml:space="preserve"> to address concerns in relation to the Quiet Lanes Initiative, see item </w:t>
      </w:r>
      <w:r w:rsidR="00454BDA">
        <w:t>5 below.</w:t>
      </w:r>
    </w:p>
    <w:p w14:paraId="5DE54C8E" w14:textId="77777777" w:rsidR="00B565EF" w:rsidRDefault="00040E15" w:rsidP="00B565EF">
      <w:r>
        <w:tab/>
      </w:r>
      <w:r w:rsidR="00A15E7B">
        <w:tab/>
      </w:r>
      <w:r w:rsidR="00A15E7B">
        <w:tab/>
      </w:r>
    </w:p>
    <w:p w14:paraId="40B6C225" w14:textId="71E708D1" w:rsidR="007C651E" w:rsidRPr="0046236D" w:rsidRDefault="0046236D" w:rsidP="0046236D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2C9F6B95" w14:textId="67A8C135" w:rsidR="00162BC8" w:rsidRPr="00162BC8" w:rsidRDefault="007C651E" w:rsidP="00F12862">
      <w:r>
        <w:t xml:space="preserve">The minutes of </w:t>
      </w:r>
      <w:r w:rsidR="0058754C">
        <w:t xml:space="preserve">the meeting held </w:t>
      </w:r>
      <w:r w:rsidR="004F6B8B">
        <w:t xml:space="preserve">on </w:t>
      </w:r>
      <w:r w:rsidR="00C35DF9">
        <w:t>Thursday</w:t>
      </w:r>
      <w:r w:rsidR="0094715D">
        <w:t xml:space="preserve"> </w:t>
      </w:r>
      <w:r w:rsidR="0090721F">
        <w:t>2</w:t>
      </w:r>
      <w:r w:rsidR="007D1683">
        <w:t>8</w:t>
      </w:r>
      <w:r w:rsidR="007D1683" w:rsidRPr="007D1683">
        <w:rPr>
          <w:vertAlign w:val="superscript"/>
        </w:rPr>
        <w:t>th</w:t>
      </w:r>
      <w:r w:rsidR="007D1683">
        <w:t xml:space="preserve"> January</w:t>
      </w:r>
      <w:r w:rsidR="0090721F">
        <w:t xml:space="preserve"> 2021</w:t>
      </w:r>
      <w:r w:rsidR="0094715D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</w:p>
    <w:p w14:paraId="617475AD" w14:textId="4BD34C7B" w:rsidR="00EE7226" w:rsidRDefault="00EE7226" w:rsidP="00F12862"/>
    <w:p w14:paraId="3865AA3D" w14:textId="5EE5B019" w:rsidR="001567B6" w:rsidRDefault="0046236D" w:rsidP="00F51AA5">
      <w:pPr>
        <w:rPr>
          <w:b/>
          <w:u w:val="single"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162BC8">
        <w:rPr>
          <w:b/>
          <w:u w:val="single"/>
        </w:rPr>
        <w:t>Quiet Lanes Initiative</w:t>
      </w:r>
    </w:p>
    <w:p w14:paraId="09EF86D2" w14:textId="3F726FF2" w:rsidR="00055444" w:rsidRDefault="00055444" w:rsidP="00F51AA5">
      <w:pPr>
        <w:rPr>
          <w:bCs/>
        </w:rPr>
      </w:pPr>
      <w:r>
        <w:rPr>
          <w:bCs/>
        </w:rPr>
        <w:t xml:space="preserve">One member of the public in attendance addressed the meeting outlining his concerns </w:t>
      </w:r>
      <w:r w:rsidR="00AA1CD8">
        <w:rPr>
          <w:bCs/>
        </w:rPr>
        <w:t>regarding the designation of Haugh Lane (Lea Lane) as a Qui</w:t>
      </w:r>
      <w:r w:rsidR="00107886">
        <w:rPr>
          <w:bCs/>
        </w:rPr>
        <w:t>et</w:t>
      </w:r>
      <w:r w:rsidR="00AA1CD8">
        <w:rPr>
          <w:bCs/>
        </w:rPr>
        <w:t xml:space="preserve"> Lane, and made the following points:</w:t>
      </w:r>
    </w:p>
    <w:p w14:paraId="6101CDAB" w14:textId="521734C8" w:rsidR="00AA1CD8" w:rsidRDefault="00FA64DC" w:rsidP="004C0F5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</w:t>
      </w:r>
      <w:r w:rsidR="00EE3608" w:rsidRPr="00D74FCE">
        <w:rPr>
          <w:bCs/>
        </w:rPr>
        <w:t xml:space="preserve">lthough part of this lane is a private road with a footpath running alongside it, the first </w:t>
      </w:r>
      <w:r w:rsidR="008D760B">
        <w:rPr>
          <w:bCs/>
        </w:rPr>
        <w:t>the landowner</w:t>
      </w:r>
      <w:r w:rsidR="00EE3608" w:rsidRPr="00D74FCE">
        <w:rPr>
          <w:bCs/>
        </w:rPr>
        <w:t xml:space="preserve"> </w:t>
      </w:r>
      <w:r w:rsidR="00107886">
        <w:rPr>
          <w:bCs/>
        </w:rPr>
        <w:t xml:space="preserve">had </w:t>
      </w:r>
      <w:r w:rsidR="00EE3608" w:rsidRPr="00D74FCE">
        <w:rPr>
          <w:bCs/>
        </w:rPr>
        <w:t>heard of it being included in this initiative was</w:t>
      </w:r>
      <w:r w:rsidR="00D245AC" w:rsidRPr="00D74FCE">
        <w:rPr>
          <w:bCs/>
        </w:rPr>
        <w:t xml:space="preserve"> from the Village Newsletter.</w:t>
      </w:r>
      <w:r w:rsidR="006000B8" w:rsidRPr="00D74FCE">
        <w:rPr>
          <w:bCs/>
        </w:rPr>
        <w:t xml:space="preserve">  It was acknowledged that </w:t>
      </w:r>
      <w:r w:rsidR="007313BE" w:rsidRPr="00D74FCE">
        <w:rPr>
          <w:bCs/>
        </w:rPr>
        <w:t xml:space="preserve">it would have been prudent to have </w:t>
      </w:r>
      <w:r w:rsidR="00C108A0" w:rsidRPr="00D74FCE">
        <w:rPr>
          <w:bCs/>
        </w:rPr>
        <w:t>discussed this with the landowner earlier in the process.</w:t>
      </w:r>
    </w:p>
    <w:p w14:paraId="5F4CC06B" w14:textId="4C4D60ED" w:rsidR="00D74FCE" w:rsidRDefault="00D2769B" w:rsidP="004C0F5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t was pointed out that t</w:t>
      </w:r>
      <w:r w:rsidR="008D760B">
        <w:rPr>
          <w:bCs/>
        </w:rPr>
        <w:t>h</w:t>
      </w:r>
      <w:r w:rsidR="00B17D4A">
        <w:rPr>
          <w:bCs/>
        </w:rPr>
        <w:t xml:space="preserve">is </w:t>
      </w:r>
      <w:proofErr w:type="gramStart"/>
      <w:r w:rsidR="00B17D4A">
        <w:rPr>
          <w:bCs/>
        </w:rPr>
        <w:t>particular lane</w:t>
      </w:r>
      <w:proofErr w:type="gramEnd"/>
      <w:r>
        <w:rPr>
          <w:bCs/>
        </w:rPr>
        <w:t xml:space="preserve"> is a no through lane for traffic and is used primarily by farm vehicles and traffic to the chicken farm at the top of the lane</w:t>
      </w:r>
      <w:r w:rsidR="00FA1DA1">
        <w:rPr>
          <w:bCs/>
        </w:rPr>
        <w:t>, including a number of HGVs,</w:t>
      </w:r>
      <w:r w:rsidR="002E1E5B">
        <w:rPr>
          <w:bCs/>
        </w:rPr>
        <w:t xml:space="preserve"> and that there could be a health &amp; safety issue if designating this lane as a ‘Quiet Lane’ led to</w:t>
      </w:r>
      <w:r w:rsidR="000654F6">
        <w:rPr>
          <w:bCs/>
        </w:rPr>
        <w:t xml:space="preserve"> increased </w:t>
      </w:r>
      <w:r w:rsidR="00336ED7">
        <w:rPr>
          <w:bCs/>
        </w:rPr>
        <w:t xml:space="preserve">use by vulnerable users, </w:t>
      </w:r>
      <w:r w:rsidR="000155EE">
        <w:rPr>
          <w:bCs/>
        </w:rPr>
        <w:t>in particular, horse riders.</w:t>
      </w:r>
    </w:p>
    <w:p w14:paraId="38B9D177" w14:textId="531C8A8E" w:rsidR="004A780D" w:rsidRDefault="008A66B1" w:rsidP="004C0F5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t was also highlighted that County Council </w:t>
      </w:r>
      <w:r w:rsidR="00993770">
        <w:rPr>
          <w:bCs/>
        </w:rPr>
        <w:t>vehicles a</w:t>
      </w:r>
      <w:r w:rsidR="00F86B0F">
        <w:rPr>
          <w:bCs/>
        </w:rPr>
        <w:t>ccess the airfield from this lane in connection with roadwork</w:t>
      </w:r>
      <w:r w:rsidR="000155EE">
        <w:rPr>
          <w:bCs/>
        </w:rPr>
        <w:t>s.</w:t>
      </w:r>
    </w:p>
    <w:p w14:paraId="3B30491E" w14:textId="409F34CB" w:rsidR="000155EE" w:rsidRDefault="002229F4" w:rsidP="00633C90">
      <w:pPr>
        <w:rPr>
          <w:bCs/>
        </w:rPr>
      </w:pPr>
      <w:r>
        <w:rPr>
          <w:bCs/>
        </w:rPr>
        <w:t>The Parish Council acknowledged that these were very real</w:t>
      </w:r>
      <w:r w:rsidR="00DF4BEE">
        <w:rPr>
          <w:bCs/>
        </w:rPr>
        <w:t xml:space="preserve"> </w:t>
      </w:r>
      <w:proofErr w:type="gramStart"/>
      <w:r w:rsidR="00DF4BEE">
        <w:rPr>
          <w:bCs/>
        </w:rPr>
        <w:t>issues</w:t>
      </w:r>
      <w:r>
        <w:rPr>
          <w:bCs/>
        </w:rPr>
        <w:t>, but</w:t>
      </w:r>
      <w:proofErr w:type="gramEnd"/>
      <w:r>
        <w:rPr>
          <w:bCs/>
        </w:rPr>
        <w:t xml:space="preserve"> felt that </w:t>
      </w:r>
      <w:r w:rsidR="00B15914">
        <w:rPr>
          <w:bCs/>
        </w:rPr>
        <w:t xml:space="preserve">it would still be beneficial to designate this </w:t>
      </w:r>
      <w:r w:rsidR="00CC4DE1">
        <w:rPr>
          <w:bCs/>
        </w:rPr>
        <w:t xml:space="preserve">as </w:t>
      </w:r>
      <w:r w:rsidR="00B15914">
        <w:rPr>
          <w:bCs/>
        </w:rPr>
        <w:t xml:space="preserve">a Quiet Lane in relation to the local footpath network.  It was therefore agreed that initially the </w:t>
      </w:r>
      <w:r w:rsidR="008823D8">
        <w:rPr>
          <w:bCs/>
        </w:rPr>
        <w:t xml:space="preserve">Quiet Lane signpost would be sited away from the junction of </w:t>
      </w:r>
      <w:r w:rsidR="00D06E8B">
        <w:rPr>
          <w:bCs/>
        </w:rPr>
        <w:t xml:space="preserve">Haugh Lane </w:t>
      </w:r>
      <w:r w:rsidR="00446F73">
        <w:rPr>
          <w:bCs/>
        </w:rPr>
        <w:t xml:space="preserve">(Lea Lane) </w:t>
      </w:r>
      <w:r w:rsidR="00D06E8B">
        <w:rPr>
          <w:bCs/>
        </w:rPr>
        <w:t xml:space="preserve">&amp; </w:t>
      </w:r>
      <w:proofErr w:type="spellStart"/>
      <w:r w:rsidR="00D06E8B">
        <w:rPr>
          <w:bCs/>
        </w:rPr>
        <w:t>Elmswell</w:t>
      </w:r>
      <w:proofErr w:type="spellEnd"/>
      <w:r w:rsidR="00D06E8B">
        <w:rPr>
          <w:bCs/>
        </w:rPr>
        <w:t xml:space="preserve"> Road – Cllr Peake agreed to liaise with the landowner in this regard.</w:t>
      </w:r>
      <w:r w:rsidR="00C91460">
        <w:rPr>
          <w:bCs/>
        </w:rPr>
        <w:t xml:space="preserve">  In addition, it was suggested that </w:t>
      </w:r>
      <w:r w:rsidR="00DA58EC">
        <w:rPr>
          <w:bCs/>
        </w:rPr>
        <w:t xml:space="preserve">a sign indicating the fact that the lane was used by HGV’s should be added to warn potential </w:t>
      </w:r>
      <w:r w:rsidR="00446F73">
        <w:rPr>
          <w:bCs/>
        </w:rPr>
        <w:t>user</w:t>
      </w:r>
      <w:r w:rsidR="006255B6">
        <w:rPr>
          <w:bCs/>
        </w:rPr>
        <w:t>s</w:t>
      </w:r>
      <w:r w:rsidR="00633C90">
        <w:rPr>
          <w:bCs/>
        </w:rPr>
        <w:t xml:space="preserve">.  </w:t>
      </w:r>
      <w:r w:rsidR="00C91460">
        <w:rPr>
          <w:bCs/>
        </w:rPr>
        <w:t>It was also agreed that</w:t>
      </w:r>
      <w:r w:rsidR="00633C90">
        <w:rPr>
          <w:bCs/>
        </w:rPr>
        <w:t xml:space="preserve"> on-going use of the lane </w:t>
      </w:r>
      <w:r w:rsidR="00C05FE2">
        <w:rPr>
          <w:bCs/>
        </w:rPr>
        <w:t xml:space="preserve">should be </w:t>
      </w:r>
      <w:r w:rsidR="00C91460">
        <w:rPr>
          <w:bCs/>
        </w:rPr>
        <w:t>monitored</w:t>
      </w:r>
      <w:r w:rsidR="00C05FE2">
        <w:rPr>
          <w:bCs/>
        </w:rPr>
        <w:t xml:space="preserve">, and if </w:t>
      </w:r>
      <w:proofErr w:type="gramStart"/>
      <w:r w:rsidR="00C05FE2">
        <w:rPr>
          <w:bCs/>
        </w:rPr>
        <w:t>necessary</w:t>
      </w:r>
      <w:proofErr w:type="gramEnd"/>
      <w:r w:rsidR="00C05FE2">
        <w:rPr>
          <w:bCs/>
        </w:rPr>
        <w:t xml:space="preserve"> sig</w:t>
      </w:r>
      <w:r w:rsidR="00107886">
        <w:rPr>
          <w:bCs/>
        </w:rPr>
        <w:t>nage could be amended.</w:t>
      </w:r>
    </w:p>
    <w:p w14:paraId="3D2DBD41" w14:textId="50C6F342" w:rsidR="00CD0DA9" w:rsidRDefault="00CD0DA9" w:rsidP="00633C90">
      <w:pPr>
        <w:rPr>
          <w:bCs/>
        </w:rPr>
      </w:pPr>
      <w:proofErr w:type="gramStart"/>
      <w:r>
        <w:rPr>
          <w:bCs/>
        </w:rPr>
        <w:lastRenderedPageBreak/>
        <w:t>With regard to</w:t>
      </w:r>
      <w:proofErr w:type="gramEnd"/>
      <w:r>
        <w:rPr>
          <w:bCs/>
        </w:rPr>
        <w:t xml:space="preserve"> funding of the posts, Cllr Storey was advised that </w:t>
      </w:r>
      <w:r w:rsidR="008B63D8">
        <w:rPr>
          <w:bCs/>
        </w:rPr>
        <w:t xml:space="preserve">the sum of £920.00 was the amount required for the 8 posts proposed for the Quiet Lane signage.  </w:t>
      </w:r>
      <w:r w:rsidR="00D878F5">
        <w:rPr>
          <w:bCs/>
        </w:rPr>
        <w:t xml:space="preserve">Cllr Storey proposed that this money would </w:t>
      </w:r>
      <w:r w:rsidR="00B3746E">
        <w:rPr>
          <w:bCs/>
        </w:rPr>
        <w:t xml:space="preserve">come from </w:t>
      </w:r>
      <w:r w:rsidR="00FE2787">
        <w:rPr>
          <w:bCs/>
        </w:rPr>
        <w:t>her</w:t>
      </w:r>
      <w:r w:rsidR="009D77EF">
        <w:rPr>
          <w:bCs/>
        </w:rPr>
        <w:t xml:space="preserve"> locality budget and that this </w:t>
      </w:r>
      <w:r w:rsidR="00682A28">
        <w:rPr>
          <w:bCs/>
        </w:rPr>
        <w:t xml:space="preserve">application would be </w:t>
      </w:r>
      <w:r w:rsidR="00FE2787">
        <w:rPr>
          <w:bCs/>
        </w:rPr>
        <w:t>mad</w:t>
      </w:r>
      <w:r w:rsidR="00643627">
        <w:rPr>
          <w:bCs/>
        </w:rPr>
        <w:t>e via the Parish Clerk.</w:t>
      </w:r>
    </w:p>
    <w:p w14:paraId="7B6F1572" w14:textId="6F96BAE2" w:rsidR="00643627" w:rsidRDefault="00643627" w:rsidP="00633C90">
      <w:pPr>
        <w:rPr>
          <w:bCs/>
        </w:rPr>
      </w:pPr>
    </w:p>
    <w:p w14:paraId="048C75B4" w14:textId="7F37B063" w:rsidR="00643627" w:rsidRDefault="00643627" w:rsidP="00633C90">
      <w:pPr>
        <w:rPr>
          <w:bCs/>
        </w:rPr>
      </w:pPr>
      <w:r>
        <w:rPr>
          <w:bCs/>
        </w:rPr>
        <w:t xml:space="preserve">At this point </w:t>
      </w:r>
      <w:r w:rsidR="0062244B">
        <w:rPr>
          <w:bCs/>
        </w:rPr>
        <w:t xml:space="preserve">Cllr Storey and </w:t>
      </w:r>
      <w:r>
        <w:rPr>
          <w:bCs/>
        </w:rPr>
        <w:t xml:space="preserve">the </w:t>
      </w:r>
      <w:r w:rsidR="00DD1F91">
        <w:rPr>
          <w:bCs/>
        </w:rPr>
        <w:t>member of the public in attendance left the meeting.</w:t>
      </w:r>
    </w:p>
    <w:p w14:paraId="2FC922E0" w14:textId="524BC450" w:rsidR="003B5A7E" w:rsidRDefault="003B5A7E" w:rsidP="00633C90">
      <w:pPr>
        <w:rPr>
          <w:bCs/>
        </w:rPr>
      </w:pPr>
    </w:p>
    <w:p w14:paraId="4273C907" w14:textId="14B4C0AA" w:rsidR="00140B41" w:rsidRDefault="003B5A7E" w:rsidP="00633C90">
      <w:pPr>
        <w:rPr>
          <w:bCs/>
        </w:rPr>
      </w:pPr>
      <w:r>
        <w:rPr>
          <w:bCs/>
        </w:rPr>
        <w:t xml:space="preserve">Cllr Peake </w:t>
      </w:r>
      <w:r w:rsidR="00AA4870">
        <w:rPr>
          <w:bCs/>
        </w:rPr>
        <w:t>advised</w:t>
      </w:r>
      <w:r>
        <w:rPr>
          <w:bCs/>
        </w:rPr>
        <w:t xml:space="preserve"> the </w:t>
      </w:r>
      <w:r w:rsidR="00AA4870">
        <w:rPr>
          <w:bCs/>
        </w:rPr>
        <w:t xml:space="preserve">Parish Council that the next step in the designation process </w:t>
      </w:r>
      <w:r w:rsidR="007446E3">
        <w:rPr>
          <w:bCs/>
        </w:rPr>
        <w:t xml:space="preserve">was public consultation.  As public meetings are currently not permitted it was agreed that </w:t>
      </w:r>
      <w:r w:rsidR="00E33415">
        <w:rPr>
          <w:bCs/>
        </w:rPr>
        <w:t xml:space="preserve">200 </w:t>
      </w:r>
      <w:r w:rsidR="00765970">
        <w:rPr>
          <w:bCs/>
        </w:rPr>
        <w:t>letter</w:t>
      </w:r>
      <w:r w:rsidR="00E33415">
        <w:rPr>
          <w:bCs/>
        </w:rPr>
        <w:t>s</w:t>
      </w:r>
      <w:r w:rsidR="00765970">
        <w:rPr>
          <w:bCs/>
        </w:rPr>
        <w:t xml:space="preserve"> would be</w:t>
      </w:r>
      <w:r w:rsidR="00E33415">
        <w:rPr>
          <w:bCs/>
        </w:rPr>
        <w:t xml:space="preserve"> printed to be</w:t>
      </w:r>
      <w:r w:rsidR="00765970">
        <w:rPr>
          <w:bCs/>
        </w:rPr>
        <w:t xml:space="preserve"> sent to every house in Great Ashfield and </w:t>
      </w:r>
      <w:r w:rsidR="00E33415">
        <w:rPr>
          <w:bCs/>
        </w:rPr>
        <w:t>Long Thurlow, asking for</w:t>
      </w:r>
      <w:r w:rsidR="00C86D6D">
        <w:rPr>
          <w:bCs/>
        </w:rPr>
        <w:t xml:space="preserve"> residents</w:t>
      </w:r>
      <w:r w:rsidR="00D524D0">
        <w:rPr>
          <w:bCs/>
        </w:rPr>
        <w:t>’</w:t>
      </w:r>
      <w:r w:rsidR="00C86D6D">
        <w:rPr>
          <w:bCs/>
        </w:rPr>
        <w:t xml:space="preserve"> comments and/or support for the initiative.  Th</w:t>
      </w:r>
      <w:r w:rsidR="00140B41">
        <w:rPr>
          <w:bCs/>
        </w:rPr>
        <w:t xml:space="preserve">e results of this </w:t>
      </w:r>
      <w:r w:rsidR="000D7577">
        <w:rPr>
          <w:bCs/>
        </w:rPr>
        <w:t xml:space="preserve">consultation </w:t>
      </w:r>
      <w:r w:rsidR="00C86D6D">
        <w:rPr>
          <w:bCs/>
        </w:rPr>
        <w:t xml:space="preserve">then needed to be </w:t>
      </w:r>
      <w:r w:rsidR="00140B41">
        <w:rPr>
          <w:bCs/>
        </w:rPr>
        <w:t xml:space="preserve">discussed and considered at a Parish Council meeting prior to the </w:t>
      </w:r>
      <w:proofErr w:type="gramStart"/>
      <w:r w:rsidR="00140B41">
        <w:rPr>
          <w:bCs/>
        </w:rPr>
        <w:t>30</w:t>
      </w:r>
      <w:r w:rsidR="00140B41" w:rsidRPr="00140B41">
        <w:rPr>
          <w:bCs/>
          <w:vertAlign w:val="superscript"/>
        </w:rPr>
        <w:t>th</w:t>
      </w:r>
      <w:proofErr w:type="gramEnd"/>
      <w:r w:rsidR="00140B41">
        <w:rPr>
          <w:bCs/>
        </w:rPr>
        <w:t xml:space="preserve"> April 2021.</w:t>
      </w:r>
      <w:r w:rsidR="00E33415">
        <w:rPr>
          <w:bCs/>
        </w:rPr>
        <w:t xml:space="preserve"> </w:t>
      </w:r>
    </w:p>
    <w:p w14:paraId="1EDEDD2C" w14:textId="77777777" w:rsidR="00140B41" w:rsidRDefault="00140B41" w:rsidP="00633C90">
      <w:pPr>
        <w:rPr>
          <w:bCs/>
        </w:rPr>
      </w:pPr>
    </w:p>
    <w:p w14:paraId="3FB72234" w14:textId="25D3C6B5" w:rsidR="003B5A7E" w:rsidRPr="00633C90" w:rsidRDefault="00140B41" w:rsidP="00633C90">
      <w:pPr>
        <w:rPr>
          <w:bCs/>
        </w:rPr>
      </w:pPr>
      <w:r>
        <w:rPr>
          <w:bCs/>
        </w:rPr>
        <w:t>At the end of th</w:t>
      </w:r>
      <w:r w:rsidR="00461446">
        <w:rPr>
          <w:bCs/>
        </w:rPr>
        <w:t>is period</w:t>
      </w:r>
      <w:r w:rsidR="00997228">
        <w:rPr>
          <w:bCs/>
        </w:rPr>
        <w:t>,</w:t>
      </w:r>
      <w:r w:rsidR="00461446">
        <w:rPr>
          <w:bCs/>
        </w:rPr>
        <w:t xml:space="preserve"> the consultation is forwarded to Highways Suffolk and the proposal is gazetted </w:t>
      </w:r>
      <w:r w:rsidR="00236083">
        <w:rPr>
          <w:bCs/>
        </w:rPr>
        <w:t>as a means of consulting businesses and the wider community.</w:t>
      </w:r>
      <w:r w:rsidR="00E33415">
        <w:rPr>
          <w:bCs/>
        </w:rPr>
        <w:t xml:space="preserve"> </w:t>
      </w:r>
    </w:p>
    <w:p w14:paraId="72153212" w14:textId="43251469" w:rsidR="00162BC8" w:rsidRDefault="00162BC8" w:rsidP="00F51AA5">
      <w:pPr>
        <w:rPr>
          <w:b/>
          <w:u w:val="single"/>
        </w:rPr>
      </w:pPr>
    </w:p>
    <w:p w14:paraId="1F170F27" w14:textId="4C8AC585" w:rsidR="00236083" w:rsidRDefault="00545E64" w:rsidP="00F51AA5">
      <w:pPr>
        <w:rPr>
          <w:b/>
          <w:u w:val="single"/>
        </w:rPr>
      </w:pPr>
      <w:r>
        <w:rPr>
          <w:b/>
        </w:rPr>
        <w:t>6.</w:t>
      </w:r>
      <w:r w:rsidR="00236083">
        <w:rPr>
          <w:b/>
        </w:rPr>
        <w:tab/>
      </w:r>
      <w:r w:rsidR="00236083">
        <w:rPr>
          <w:b/>
          <w:u w:val="single"/>
        </w:rPr>
        <w:t xml:space="preserve">Community </w:t>
      </w:r>
      <w:proofErr w:type="spellStart"/>
      <w:r w:rsidR="00236083">
        <w:rPr>
          <w:b/>
          <w:u w:val="single"/>
        </w:rPr>
        <w:t>Speed</w:t>
      </w:r>
      <w:r w:rsidR="00CC5FC4">
        <w:rPr>
          <w:b/>
          <w:u w:val="single"/>
        </w:rPr>
        <w:t>watch</w:t>
      </w:r>
      <w:proofErr w:type="spellEnd"/>
    </w:p>
    <w:p w14:paraId="669D978A" w14:textId="69FF8E8C" w:rsidR="00CC5FC4" w:rsidRDefault="00CC5FC4" w:rsidP="00F51AA5">
      <w:r>
        <w:t xml:space="preserve">Cllr Stick </w:t>
      </w:r>
      <w:r w:rsidR="008571A0">
        <w:t>confirmed that the police had ad</w:t>
      </w:r>
      <w:r w:rsidR="00FA6BDE">
        <w:t>vised that they anticipated the restar</w:t>
      </w:r>
      <w:r w:rsidR="00AF0499">
        <w:t xml:space="preserve">t of </w:t>
      </w:r>
      <w:proofErr w:type="spellStart"/>
      <w:r w:rsidR="00AF0499">
        <w:t>Speedwatch</w:t>
      </w:r>
      <w:proofErr w:type="spellEnd"/>
      <w:r w:rsidR="00AF0499">
        <w:t xml:space="preserve"> from the beginning of April.</w:t>
      </w:r>
      <w:r w:rsidR="00357E90">
        <w:t xml:space="preserve">  All the</w:t>
      </w:r>
      <w:r w:rsidR="00B67152">
        <w:t xml:space="preserve"> </w:t>
      </w:r>
      <w:r w:rsidR="00357E90">
        <w:t>volunteers had been contacted and were ready to participate as soon as permitted, there are 11 in total</w:t>
      </w:r>
      <w:r w:rsidR="006F2D61">
        <w:t xml:space="preserve">, approximately half from Long Thurlow and half from Great Ashfield.  </w:t>
      </w:r>
      <w:r w:rsidR="00C84D92">
        <w:t xml:space="preserve">Before the commencement of </w:t>
      </w:r>
      <w:proofErr w:type="spellStart"/>
      <w:r w:rsidR="00C84D92">
        <w:t>Speedwatch</w:t>
      </w:r>
      <w:proofErr w:type="spellEnd"/>
      <w:r w:rsidR="00C84D92">
        <w:t xml:space="preserve"> it will be necessary to purchase </w:t>
      </w:r>
      <w:r w:rsidR="001221DD">
        <w:t xml:space="preserve">the </w:t>
      </w:r>
      <w:r w:rsidR="00512FE5">
        <w:t>appropriate sanitising</w:t>
      </w:r>
      <w:r w:rsidR="001221DD">
        <w:t>/safety</w:t>
      </w:r>
      <w:r w:rsidR="00512FE5">
        <w:t xml:space="preserve"> equipment</w:t>
      </w:r>
      <w:r w:rsidR="001221DD">
        <w:t xml:space="preserve">.  </w:t>
      </w:r>
      <w:r w:rsidR="00A769EA">
        <w:t xml:space="preserve">There is a sum of £120.50 remaining from the locality budget award </w:t>
      </w:r>
      <w:r w:rsidR="00C21ADB">
        <w:t>to facilitate this.</w:t>
      </w:r>
    </w:p>
    <w:p w14:paraId="66633B82" w14:textId="7B2529EB" w:rsidR="00C21ADB" w:rsidRPr="00CC5FC4" w:rsidRDefault="00C21ADB" w:rsidP="00F51AA5">
      <w:r>
        <w:t xml:space="preserve">Cllr Stick advised that </w:t>
      </w:r>
      <w:r w:rsidR="00896561">
        <w:t xml:space="preserve">there had been an issue with </w:t>
      </w:r>
      <w:proofErr w:type="spellStart"/>
      <w:r w:rsidR="00896561">
        <w:t>offroad</w:t>
      </w:r>
      <w:proofErr w:type="spellEnd"/>
      <w:r w:rsidR="00896561">
        <w:t xml:space="preserve"> vehicles in the area in recent weeks and that she had spoken with our Community Engagement Officer, Stefan Henriksen, and he was </w:t>
      </w:r>
      <w:proofErr w:type="gramStart"/>
      <w:r w:rsidR="00896561">
        <w:t>very supportive</w:t>
      </w:r>
      <w:proofErr w:type="gramEnd"/>
      <w:r w:rsidR="00896561">
        <w:t xml:space="preserve"> in advising </w:t>
      </w:r>
      <w:r w:rsidR="00E64319">
        <w:t>how residents should go about reporting such incidents.</w:t>
      </w:r>
      <w:r w:rsidR="0067616A">
        <w:t xml:space="preserve">  He is keen for residents to feel free to approach him when he is in and around the village to express any concerns they may have.  There </w:t>
      </w:r>
      <w:r w:rsidR="00773C40">
        <w:t xml:space="preserve">has recently been an article in the village Newsletter, together with his picture, so that everyone can recognise him.  In addition, there is now a dedicated page on the Parish Council website </w:t>
      </w:r>
      <w:r w:rsidR="00C82622">
        <w:t>w</w:t>
      </w:r>
      <w:r w:rsidR="006E2FC4">
        <w:t xml:space="preserve">hich sets out the most appropriate way to report crimes and/or antisocial behaviour, </w:t>
      </w:r>
      <w:r w:rsidR="004F25AB">
        <w:t xml:space="preserve">including contact details for PC Henriksen, the village Neighbourhood Watch and the village WhatsApp Group.  </w:t>
      </w:r>
      <w:r w:rsidR="00610693">
        <w:t xml:space="preserve">The twitter feed for Suffolk Police </w:t>
      </w:r>
      <w:r w:rsidR="00563344">
        <w:t>is also included</w:t>
      </w:r>
      <w:r w:rsidR="00C71451">
        <w:t>,</w:t>
      </w:r>
      <w:r w:rsidR="00563344">
        <w:t xml:space="preserve"> </w:t>
      </w:r>
      <w:r w:rsidR="00B45197">
        <w:t>giving up to date information over the wider Suffolk area.</w:t>
      </w:r>
    </w:p>
    <w:p w14:paraId="212F42E9" w14:textId="5C57D15F" w:rsidR="00B45197" w:rsidRDefault="00C67B15" w:rsidP="00F51AA5">
      <w:pPr>
        <w:rPr>
          <w:bCs/>
        </w:rPr>
      </w:pPr>
      <w:proofErr w:type="spellStart"/>
      <w:r>
        <w:rPr>
          <w:bCs/>
        </w:rPr>
        <w:t>Badwell</w:t>
      </w:r>
      <w:proofErr w:type="spellEnd"/>
      <w:r>
        <w:rPr>
          <w:bCs/>
        </w:rPr>
        <w:t xml:space="preserve"> Ash Parish Council had offered Great Ashfield the opportunity to purchase their SID device as they no longer have need of it.  </w:t>
      </w:r>
      <w:r w:rsidR="00C46E55">
        <w:rPr>
          <w:bCs/>
        </w:rPr>
        <w:t xml:space="preserve">Because of operational and </w:t>
      </w:r>
      <w:r w:rsidR="00211608">
        <w:rPr>
          <w:bCs/>
        </w:rPr>
        <w:t xml:space="preserve">monitoring issues with such equipment as well as the age of it, </w:t>
      </w:r>
      <w:r>
        <w:rPr>
          <w:bCs/>
        </w:rPr>
        <w:t xml:space="preserve">Great </w:t>
      </w:r>
      <w:r w:rsidR="00211608">
        <w:rPr>
          <w:bCs/>
        </w:rPr>
        <w:t xml:space="preserve">Ashfield PC </w:t>
      </w:r>
      <w:r w:rsidR="00441A14">
        <w:rPr>
          <w:bCs/>
        </w:rPr>
        <w:t>decided</w:t>
      </w:r>
      <w:r w:rsidR="00211608">
        <w:rPr>
          <w:bCs/>
        </w:rPr>
        <w:t xml:space="preserve"> </w:t>
      </w:r>
      <w:r w:rsidR="00A451D9">
        <w:rPr>
          <w:bCs/>
        </w:rPr>
        <w:t>they did not wish to purchase</w:t>
      </w:r>
      <w:r w:rsidR="0099555D">
        <w:rPr>
          <w:bCs/>
        </w:rPr>
        <w:t xml:space="preserve"> this</w:t>
      </w:r>
      <w:r w:rsidR="008B75DD">
        <w:rPr>
          <w:bCs/>
        </w:rPr>
        <w:t xml:space="preserve"> equipment</w:t>
      </w:r>
      <w:r w:rsidR="00CD4472">
        <w:rPr>
          <w:bCs/>
        </w:rPr>
        <w:t xml:space="preserve"> </w:t>
      </w:r>
      <w:r w:rsidR="00A451D9">
        <w:rPr>
          <w:bCs/>
        </w:rPr>
        <w:t>an</w:t>
      </w:r>
      <w:r w:rsidR="008B75DD">
        <w:rPr>
          <w:bCs/>
        </w:rPr>
        <w:t xml:space="preserve">d </w:t>
      </w:r>
      <w:r w:rsidR="00441A14">
        <w:rPr>
          <w:bCs/>
        </w:rPr>
        <w:t xml:space="preserve">advised </w:t>
      </w:r>
      <w:proofErr w:type="spellStart"/>
      <w:r w:rsidR="00441A14">
        <w:rPr>
          <w:bCs/>
        </w:rPr>
        <w:t>Badwell</w:t>
      </w:r>
      <w:proofErr w:type="spellEnd"/>
      <w:r w:rsidR="00441A14">
        <w:rPr>
          <w:bCs/>
        </w:rPr>
        <w:t xml:space="preserve"> Ash PC</w:t>
      </w:r>
      <w:r w:rsidR="008B75DD">
        <w:rPr>
          <w:bCs/>
        </w:rPr>
        <w:t xml:space="preserve"> </w:t>
      </w:r>
      <w:r w:rsidR="00A451D9">
        <w:rPr>
          <w:bCs/>
        </w:rPr>
        <w:t>that</w:t>
      </w:r>
      <w:r w:rsidR="008B75DD">
        <w:rPr>
          <w:bCs/>
        </w:rPr>
        <w:t xml:space="preserve"> </w:t>
      </w:r>
      <w:r w:rsidR="00441A14">
        <w:rPr>
          <w:bCs/>
        </w:rPr>
        <w:t>it was not in their possession</w:t>
      </w:r>
      <w:r w:rsidR="0099555D">
        <w:rPr>
          <w:bCs/>
        </w:rPr>
        <w:t>.</w:t>
      </w:r>
    </w:p>
    <w:p w14:paraId="300808AC" w14:textId="3F417C2F" w:rsidR="00F81474" w:rsidRDefault="00F81474" w:rsidP="00F51AA5">
      <w:pPr>
        <w:rPr>
          <w:bCs/>
        </w:rPr>
      </w:pPr>
    </w:p>
    <w:p w14:paraId="4E45FEC6" w14:textId="1CD5162C" w:rsidR="00F81474" w:rsidRDefault="00F81474" w:rsidP="00F51AA5">
      <w:pPr>
        <w:rPr>
          <w:bCs/>
        </w:rPr>
      </w:pPr>
      <w:r>
        <w:rPr>
          <w:b/>
        </w:rPr>
        <w:t>7.</w:t>
      </w:r>
      <w:r>
        <w:rPr>
          <w:b/>
        </w:rPr>
        <w:tab/>
      </w:r>
      <w:r>
        <w:rPr>
          <w:b/>
          <w:u w:val="single"/>
        </w:rPr>
        <w:t>Portable Space – Current Situation &amp; Ongoing Concerns</w:t>
      </w:r>
    </w:p>
    <w:p w14:paraId="79E712AB" w14:textId="08EF040B" w:rsidR="002F4A69" w:rsidRDefault="003958E0" w:rsidP="00F51AA5">
      <w:pPr>
        <w:rPr>
          <w:bCs/>
        </w:rPr>
      </w:pPr>
      <w:r>
        <w:rPr>
          <w:bCs/>
        </w:rPr>
        <w:t xml:space="preserve">As a result of on-going concerns about the number and size of HGV’s </w:t>
      </w:r>
      <w:r w:rsidR="004041DE">
        <w:rPr>
          <w:bCs/>
        </w:rPr>
        <w:t xml:space="preserve">travelling </w:t>
      </w:r>
      <w:r w:rsidR="00207F46">
        <w:rPr>
          <w:bCs/>
        </w:rPr>
        <w:t xml:space="preserve">through </w:t>
      </w:r>
      <w:r w:rsidR="00A60F1A">
        <w:rPr>
          <w:bCs/>
        </w:rPr>
        <w:t>the village</w:t>
      </w:r>
      <w:r w:rsidR="00CF2E1A">
        <w:rPr>
          <w:bCs/>
        </w:rPr>
        <w:t xml:space="preserve"> specifically </w:t>
      </w:r>
      <w:r w:rsidR="00D75267">
        <w:rPr>
          <w:bCs/>
        </w:rPr>
        <w:t xml:space="preserve">along School Road / </w:t>
      </w:r>
      <w:proofErr w:type="spellStart"/>
      <w:r w:rsidR="00D75267">
        <w:rPr>
          <w:bCs/>
        </w:rPr>
        <w:t>Wetherden</w:t>
      </w:r>
      <w:proofErr w:type="spellEnd"/>
      <w:r w:rsidR="00D75267">
        <w:rPr>
          <w:bCs/>
        </w:rPr>
        <w:t xml:space="preserve"> Road, the Parish Council had spent a day counting and monitoring the </w:t>
      </w:r>
      <w:r w:rsidR="00694E6B">
        <w:rPr>
          <w:bCs/>
        </w:rPr>
        <w:t>size and quantity of traffic travelling these routes</w:t>
      </w:r>
      <w:r w:rsidR="008345B1">
        <w:rPr>
          <w:bCs/>
        </w:rPr>
        <w:t xml:space="preserve">, with particular attention to </w:t>
      </w:r>
      <w:r w:rsidR="00CF2E1A">
        <w:rPr>
          <w:bCs/>
        </w:rPr>
        <w:t>HGVs.</w:t>
      </w:r>
      <w:r w:rsidR="00694E6B">
        <w:rPr>
          <w:bCs/>
        </w:rPr>
        <w:t xml:space="preserve"> </w:t>
      </w:r>
      <w:r w:rsidR="001F772D">
        <w:rPr>
          <w:bCs/>
        </w:rPr>
        <w:t>The data obtained had been recorded and collated by Cllr Peake</w:t>
      </w:r>
      <w:r w:rsidR="00320BB0">
        <w:rPr>
          <w:bCs/>
        </w:rPr>
        <w:t>.</w:t>
      </w:r>
      <w:r w:rsidR="00973DD0">
        <w:rPr>
          <w:bCs/>
        </w:rPr>
        <w:t xml:space="preserve">  </w:t>
      </w:r>
      <w:r w:rsidR="00892024">
        <w:rPr>
          <w:bCs/>
        </w:rPr>
        <w:t>Cllrs felt that this had been a useful exercise, but that it needed to be repeated</w:t>
      </w:r>
      <w:r w:rsidR="00F54D19">
        <w:rPr>
          <w:bCs/>
        </w:rPr>
        <w:t xml:space="preserve"> on different days to get a more accurate picture of traffic movements</w:t>
      </w:r>
      <w:r w:rsidR="002F4A69">
        <w:rPr>
          <w:bCs/>
        </w:rPr>
        <w:t xml:space="preserve">, </w:t>
      </w:r>
      <w:r w:rsidR="00D50D66">
        <w:rPr>
          <w:bCs/>
        </w:rPr>
        <w:t xml:space="preserve">and that a record of vehicles entering Daisy Green </w:t>
      </w:r>
      <w:r w:rsidR="00CE28F1">
        <w:rPr>
          <w:bCs/>
        </w:rPr>
        <w:t xml:space="preserve">from Long Thurlow would also be a useful exercise.  It was felt </w:t>
      </w:r>
      <w:r w:rsidR="002F4A69">
        <w:rPr>
          <w:bCs/>
        </w:rPr>
        <w:t xml:space="preserve">that </w:t>
      </w:r>
      <w:r w:rsidR="006E781E">
        <w:rPr>
          <w:bCs/>
        </w:rPr>
        <w:t xml:space="preserve">the availability of such information would serve to </w:t>
      </w:r>
      <w:r w:rsidR="003F582F">
        <w:rPr>
          <w:bCs/>
        </w:rPr>
        <w:t xml:space="preserve">highlight and </w:t>
      </w:r>
      <w:r w:rsidR="006E781E">
        <w:rPr>
          <w:bCs/>
        </w:rPr>
        <w:lastRenderedPageBreak/>
        <w:t>subst</w:t>
      </w:r>
      <w:r w:rsidR="00636399">
        <w:rPr>
          <w:bCs/>
        </w:rPr>
        <w:t xml:space="preserve">antiate the </w:t>
      </w:r>
      <w:r w:rsidR="007B1371">
        <w:rPr>
          <w:bCs/>
        </w:rPr>
        <w:t>problems being experienced</w:t>
      </w:r>
      <w:r w:rsidR="00B440D6">
        <w:rPr>
          <w:bCs/>
        </w:rPr>
        <w:t xml:space="preserve"> and help strengthen the negotiating position in relation to seeking a solution</w:t>
      </w:r>
      <w:r w:rsidR="007B1371">
        <w:rPr>
          <w:bCs/>
        </w:rPr>
        <w:t>.</w:t>
      </w:r>
      <w:r w:rsidR="005568A5">
        <w:rPr>
          <w:bCs/>
        </w:rPr>
        <w:t xml:space="preserve">  In addition, photographic evidence of damage caused </w:t>
      </w:r>
      <w:r w:rsidR="00063976">
        <w:rPr>
          <w:bCs/>
        </w:rPr>
        <w:t>would</w:t>
      </w:r>
      <w:r w:rsidR="005568A5">
        <w:rPr>
          <w:bCs/>
        </w:rPr>
        <w:t xml:space="preserve"> </w:t>
      </w:r>
      <w:r w:rsidR="004A743A">
        <w:rPr>
          <w:bCs/>
        </w:rPr>
        <w:t>be</w:t>
      </w:r>
      <w:r w:rsidR="009206D8">
        <w:rPr>
          <w:bCs/>
        </w:rPr>
        <w:t xml:space="preserve"> </w:t>
      </w:r>
      <w:proofErr w:type="gramStart"/>
      <w:r w:rsidR="009206D8">
        <w:rPr>
          <w:bCs/>
        </w:rPr>
        <w:t>very useful</w:t>
      </w:r>
      <w:proofErr w:type="gramEnd"/>
      <w:r w:rsidR="009206D8">
        <w:rPr>
          <w:bCs/>
        </w:rPr>
        <w:t xml:space="preserve"> in recording the problems being experienced.</w:t>
      </w:r>
    </w:p>
    <w:p w14:paraId="4DE7354F" w14:textId="3AE0F4B8" w:rsidR="007B1371" w:rsidRDefault="007B1371" w:rsidP="00F51AA5">
      <w:pPr>
        <w:rPr>
          <w:bCs/>
        </w:rPr>
      </w:pPr>
      <w:r>
        <w:rPr>
          <w:bCs/>
        </w:rPr>
        <w:t>The main areas of concern raised by villagers are:</w:t>
      </w:r>
    </w:p>
    <w:p w14:paraId="63190C56" w14:textId="5370F179" w:rsidR="007B1371" w:rsidRDefault="007B1371" w:rsidP="004C0F5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Dam</w:t>
      </w:r>
      <w:r w:rsidR="00117B7D">
        <w:rPr>
          <w:bCs/>
        </w:rPr>
        <w:t xml:space="preserve">age to </w:t>
      </w:r>
      <w:r w:rsidR="000B6BC8">
        <w:rPr>
          <w:bCs/>
        </w:rPr>
        <w:t xml:space="preserve">drains and verges on narrow roads, particularly when </w:t>
      </w:r>
      <w:r w:rsidR="00EF1C72">
        <w:rPr>
          <w:bCs/>
        </w:rPr>
        <w:t>HGV</w:t>
      </w:r>
      <w:r w:rsidR="00912FE3">
        <w:rPr>
          <w:bCs/>
        </w:rPr>
        <w:t xml:space="preserve">’s meet head on.  </w:t>
      </w:r>
      <w:r w:rsidR="005A0C4B">
        <w:rPr>
          <w:bCs/>
        </w:rPr>
        <w:t xml:space="preserve">Where verges are damaged, it is the responsibility of </w:t>
      </w:r>
      <w:r w:rsidR="00472EF8">
        <w:rPr>
          <w:bCs/>
        </w:rPr>
        <w:t>Suffolk County Council Highways to repair the first 1m</w:t>
      </w:r>
      <w:r w:rsidR="00883063">
        <w:rPr>
          <w:bCs/>
        </w:rPr>
        <w:t>, and residents are therefore advised not to put out obstacles as they could end up liable if vehicles are damaged.</w:t>
      </w:r>
    </w:p>
    <w:p w14:paraId="30CCEFB4" w14:textId="7C4B7F18" w:rsidR="00E15188" w:rsidRDefault="00E15188" w:rsidP="004C0F5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The size of some of the HGV</w:t>
      </w:r>
      <w:r w:rsidR="00BE42B1">
        <w:rPr>
          <w:bCs/>
        </w:rPr>
        <w:t>’</w:t>
      </w:r>
      <w:r>
        <w:rPr>
          <w:bCs/>
        </w:rPr>
        <w:t>s using these narrow lanes are in fact too wide for the lanes themselves, for instance</w:t>
      </w:r>
      <w:r w:rsidR="00BE42B1">
        <w:rPr>
          <w:bCs/>
        </w:rPr>
        <w:t xml:space="preserve"> the width of School Road in places is only 3m whereas </w:t>
      </w:r>
      <w:r w:rsidR="002B4E21">
        <w:rPr>
          <w:bCs/>
        </w:rPr>
        <w:t xml:space="preserve">the width of </w:t>
      </w:r>
      <w:r w:rsidR="00BE42B1">
        <w:rPr>
          <w:bCs/>
        </w:rPr>
        <w:t xml:space="preserve">some of the HGV’s </w:t>
      </w:r>
      <w:r w:rsidR="00EE54E7">
        <w:rPr>
          <w:bCs/>
        </w:rPr>
        <w:t>is as much as 4m.</w:t>
      </w:r>
    </w:p>
    <w:p w14:paraId="1D887478" w14:textId="79C05F01" w:rsidR="00175A31" w:rsidRDefault="00EE54E7" w:rsidP="004C0F5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Traffic concentrations appear worst at the beginning and end of the day, </w:t>
      </w:r>
      <w:r w:rsidR="00896445">
        <w:rPr>
          <w:bCs/>
        </w:rPr>
        <w:t xml:space="preserve">but </w:t>
      </w:r>
      <w:r>
        <w:rPr>
          <w:bCs/>
        </w:rPr>
        <w:t xml:space="preserve">there have been </w:t>
      </w:r>
      <w:r w:rsidR="00896445">
        <w:rPr>
          <w:bCs/>
        </w:rPr>
        <w:t>instances</w:t>
      </w:r>
      <w:r w:rsidR="00B04C73">
        <w:rPr>
          <w:bCs/>
        </w:rPr>
        <w:t xml:space="preserve"> of vehicle movements disturbing residents early in the morning and even th</w:t>
      </w:r>
      <w:r w:rsidR="00175A31">
        <w:rPr>
          <w:bCs/>
        </w:rPr>
        <w:t>r</w:t>
      </w:r>
      <w:r w:rsidR="00B04C73">
        <w:rPr>
          <w:bCs/>
        </w:rPr>
        <w:t>oughout the night.</w:t>
      </w:r>
      <w:r w:rsidR="007F5153">
        <w:rPr>
          <w:bCs/>
        </w:rPr>
        <w:t xml:space="preserve">  It was pointed out that other neighbouring villages had been able to nego</w:t>
      </w:r>
      <w:r w:rsidR="00CE645A">
        <w:rPr>
          <w:bCs/>
        </w:rPr>
        <w:t>tiate restrictions on the hours of use and this was something that could be explored.</w:t>
      </w:r>
    </w:p>
    <w:p w14:paraId="6FF4AB58" w14:textId="28B9DE19" w:rsidR="002F4A69" w:rsidRPr="002E4042" w:rsidRDefault="00A15B2C" w:rsidP="004C0F5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oncern that Portable Space is planning to expand </w:t>
      </w:r>
      <w:proofErr w:type="gramStart"/>
      <w:r>
        <w:rPr>
          <w:bCs/>
        </w:rPr>
        <w:t>in the near future</w:t>
      </w:r>
      <w:proofErr w:type="gramEnd"/>
      <w:r>
        <w:rPr>
          <w:bCs/>
        </w:rPr>
        <w:t xml:space="preserve"> and </w:t>
      </w:r>
      <w:r w:rsidR="0030125E">
        <w:rPr>
          <w:bCs/>
        </w:rPr>
        <w:t>that</w:t>
      </w:r>
      <w:r>
        <w:rPr>
          <w:bCs/>
        </w:rPr>
        <w:t xml:space="preserve"> traffic movements are </w:t>
      </w:r>
      <w:r w:rsidR="0030125E">
        <w:rPr>
          <w:bCs/>
        </w:rPr>
        <w:t xml:space="preserve">therefore </w:t>
      </w:r>
      <w:r>
        <w:rPr>
          <w:bCs/>
        </w:rPr>
        <w:t>set to increase.</w:t>
      </w:r>
    </w:p>
    <w:p w14:paraId="66C17764" w14:textId="32FC958B" w:rsidR="00613AB2" w:rsidRDefault="00613AB2" w:rsidP="00F51AA5">
      <w:pPr>
        <w:rPr>
          <w:bCs/>
        </w:rPr>
      </w:pPr>
      <w:r>
        <w:rPr>
          <w:bCs/>
        </w:rPr>
        <w:t xml:space="preserve">It is hoped that </w:t>
      </w:r>
      <w:r w:rsidR="009264F0">
        <w:rPr>
          <w:bCs/>
        </w:rPr>
        <w:t>as soon as lockdown restrictions in connection with public meetings are lifted, the Council will be</w:t>
      </w:r>
      <w:r w:rsidR="006F14E1">
        <w:rPr>
          <w:bCs/>
        </w:rPr>
        <w:t xml:space="preserve"> able </w:t>
      </w:r>
      <w:r w:rsidR="009264F0">
        <w:rPr>
          <w:bCs/>
        </w:rPr>
        <w:t xml:space="preserve">to convene a </w:t>
      </w:r>
      <w:r w:rsidR="002F4A69">
        <w:rPr>
          <w:bCs/>
        </w:rPr>
        <w:t>meeting between village residents and representatives of Portable Space.</w:t>
      </w:r>
      <w:r w:rsidR="006F14E1">
        <w:rPr>
          <w:bCs/>
        </w:rPr>
        <w:t xml:space="preserve">  Cllr Stick advised that PC Henriksen had </w:t>
      </w:r>
      <w:r w:rsidR="004516B6">
        <w:rPr>
          <w:bCs/>
        </w:rPr>
        <w:t xml:space="preserve">been advised of the problems </w:t>
      </w:r>
      <w:r w:rsidR="00CA3728">
        <w:rPr>
          <w:bCs/>
        </w:rPr>
        <w:t xml:space="preserve">in this regard and had </w:t>
      </w:r>
      <w:r w:rsidR="003B5329">
        <w:rPr>
          <w:bCs/>
        </w:rPr>
        <w:t xml:space="preserve">indicated that he would be happy to </w:t>
      </w:r>
      <w:r w:rsidR="00CA3728">
        <w:rPr>
          <w:bCs/>
        </w:rPr>
        <w:t xml:space="preserve">be </w:t>
      </w:r>
      <w:r w:rsidR="003B5329">
        <w:rPr>
          <w:bCs/>
        </w:rPr>
        <w:t>present at such a meeting</w:t>
      </w:r>
      <w:r w:rsidR="00CA3728">
        <w:rPr>
          <w:bCs/>
        </w:rPr>
        <w:t>.  I</w:t>
      </w:r>
      <w:r w:rsidR="003B5329">
        <w:rPr>
          <w:bCs/>
        </w:rPr>
        <w:t>t was suggested that SCC might also be invited to attend as they are responsible for many of the verge repairs being required.</w:t>
      </w:r>
    </w:p>
    <w:p w14:paraId="64285DFB" w14:textId="3DC46D49" w:rsidR="008D4905" w:rsidRDefault="008D4905" w:rsidP="00F51AA5">
      <w:pPr>
        <w:rPr>
          <w:bCs/>
        </w:rPr>
      </w:pPr>
      <w:r>
        <w:rPr>
          <w:bCs/>
        </w:rPr>
        <w:t xml:space="preserve">In the meantime, it was agreed that Cllr Peake would organise another </w:t>
      </w:r>
      <w:r w:rsidR="006B3928">
        <w:rPr>
          <w:bCs/>
        </w:rPr>
        <w:t xml:space="preserve">day of </w:t>
      </w:r>
      <w:proofErr w:type="gramStart"/>
      <w:r w:rsidR="006B3928">
        <w:rPr>
          <w:bCs/>
        </w:rPr>
        <w:t>monitoring, and</w:t>
      </w:r>
      <w:proofErr w:type="gramEnd"/>
      <w:r w:rsidR="006B3928">
        <w:rPr>
          <w:bCs/>
        </w:rPr>
        <w:t xml:space="preserve"> would </w:t>
      </w:r>
      <w:r w:rsidR="001E1B7C">
        <w:rPr>
          <w:bCs/>
        </w:rPr>
        <w:t xml:space="preserve">put a call out </w:t>
      </w:r>
      <w:r w:rsidR="006B3928">
        <w:rPr>
          <w:bCs/>
        </w:rPr>
        <w:t xml:space="preserve">for additional volunteers </w:t>
      </w:r>
      <w:r w:rsidR="005912EC">
        <w:rPr>
          <w:bCs/>
        </w:rPr>
        <w:t>via the village WhatsApp group.</w:t>
      </w:r>
    </w:p>
    <w:p w14:paraId="33A16DD9" w14:textId="52FFFFFD" w:rsidR="001E1B7C" w:rsidRDefault="001E1B7C" w:rsidP="00F51AA5">
      <w:pPr>
        <w:rPr>
          <w:bCs/>
        </w:rPr>
      </w:pPr>
    </w:p>
    <w:p w14:paraId="420C64CD" w14:textId="6301D597" w:rsidR="001E1B7C" w:rsidRDefault="001E1B7C" w:rsidP="00F51AA5">
      <w:pPr>
        <w:rPr>
          <w:bCs/>
        </w:rPr>
      </w:pPr>
      <w:r>
        <w:rPr>
          <w:b/>
        </w:rPr>
        <w:t>8.</w:t>
      </w:r>
      <w:r>
        <w:rPr>
          <w:b/>
        </w:rPr>
        <w:tab/>
      </w:r>
      <w:r w:rsidR="003A5DF0">
        <w:rPr>
          <w:b/>
          <w:u w:val="single"/>
        </w:rPr>
        <w:t>Broadband Update</w:t>
      </w:r>
    </w:p>
    <w:p w14:paraId="586BE775" w14:textId="0240965B" w:rsidR="003A5DF0" w:rsidRDefault="003A5DF0" w:rsidP="00F51AA5">
      <w:pPr>
        <w:rPr>
          <w:bCs/>
        </w:rPr>
      </w:pPr>
      <w:r>
        <w:rPr>
          <w:bCs/>
        </w:rPr>
        <w:t>Cllr Sadler advised that</w:t>
      </w:r>
      <w:r w:rsidR="00DD3DE5">
        <w:rPr>
          <w:bCs/>
        </w:rPr>
        <w:t xml:space="preserve"> although he </w:t>
      </w:r>
      <w:r w:rsidR="003702B4">
        <w:rPr>
          <w:bCs/>
        </w:rPr>
        <w:t xml:space="preserve">had been in touch with County Broadband to request information and had registered as an ambassador to liaise with the local </w:t>
      </w:r>
      <w:proofErr w:type="gramStart"/>
      <w:r w:rsidR="003702B4">
        <w:rPr>
          <w:bCs/>
        </w:rPr>
        <w:t>community</w:t>
      </w:r>
      <w:proofErr w:type="gramEnd"/>
      <w:r w:rsidR="003702B4">
        <w:rPr>
          <w:bCs/>
        </w:rPr>
        <w:t xml:space="preserve"> </w:t>
      </w:r>
      <w:r w:rsidR="000B14DE">
        <w:rPr>
          <w:bCs/>
        </w:rPr>
        <w:t xml:space="preserve">he had heard nothing further from them, </w:t>
      </w:r>
      <w:r w:rsidR="00BF624E">
        <w:rPr>
          <w:bCs/>
        </w:rPr>
        <w:t xml:space="preserve">despite promises to the contrary.  </w:t>
      </w:r>
      <w:r w:rsidR="00B55416">
        <w:rPr>
          <w:bCs/>
        </w:rPr>
        <w:t xml:space="preserve">Having made other enquiries, </w:t>
      </w:r>
      <w:proofErr w:type="gramStart"/>
      <w:r w:rsidR="008F579E">
        <w:rPr>
          <w:bCs/>
        </w:rPr>
        <w:t>it would seem that the</w:t>
      </w:r>
      <w:proofErr w:type="gramEnd"/>
      <w:r w:rsidR="008F579E">
        <w:rPr>
          <w:bCs/>
        </w:rPr>
        <w:t xml:space="preserve"> service offered by this company did not necessarily live up to expectations.</w:t>
      </w:r>
      <w:r w:rsidR="00647994">
        <w:rPr>
          <w:bCs/>
        </w:rPr>
        <w:t xml:space="preserve">  It was agreed not to continue chasing for information, but just to wait and see if anything materialises.</w:t>
      </w:r>
    </w:p>
    <w:p w14:paraId="38F72E52" w14:textId="77777777" w:rsidR="00647994" w:rsidRPr="003A5DF0" w:rsidRDefault="00647994" w:rsidP="00F51AA5">
      <w:pPr>
        <w:rPr>
          <w:bCs/>
        </w:rPr>
      </w:pPr>
    </w:p>
    <w:p w14:paraId="3204D9A9" w14:textId="420D13D5" w:rsidR="003B5329" w:rsidRDefault="00AC069E" w:rsidP="00F51AA5">
      <w:pPr>
        <w:rPr>
          <w:bCs/>
        </w:rPr>
      </w:pPr>
      <w:r>
        <w:rPr>
          <w:b/>
        </w:rPr>
        <w:t>9.</w:t>
      </w:r>
      <w:r>
        <w:rPr>
          <w:b/>
        </w:rPr>
        <w:tab/>
      </w:r>
      <w:r>
        <w:rPr>
          <w:b/>
          <w:u w:val="single"/>
        </w:rPr>
        <w:t>Village Signpost Repairs</w:t>
      </w:r>
    </w:p>
    <w:p w14:paraId="0ABEBAFB" w14:textId="59FBC41D" w:rsidR="00AC069E" w:rsidRPr="00AC069E" w:rsidRDefault="00AC069E" w:rsidP="00F51AA5">
      <w:pPr>
        <w:rPr>
          <w:bCs/>
        </w:rPr>
      </w:pPr>
      <w:r>
        <w:rPr>
          <w:bCs/>
        </w:rPr>
        <w:t xml:space="preserve">Cllr Barker </w:t>
      </w:r>
      <w:r w:rsidR="00DA7085">
        <w:rPr>
          <w:bCs/>
        </w:rPr>
        <w:t xml:space="preserve">advised that </w:t>
      </w:r>
      <w:r w:rsidR="00D81684">
        <w:rPr>
          <w:bCs/>
        </w:rPr>
        <w:t xml:space="preserve">this matter was still on-hold, but that </w:t>
      </w:r>
      <w:r w:rsidR="00DA7085">
        <w:rPr>
          <w:bCs/>
        </w:rPr>
        <w:t xml:space="preserve">once the weather improved the </w:t>
      </w:r>
      <w:r w:rsidR="00D52373">
        <w:rPr>
          <w:bCs/>
        </w:rPr>
        <w:t xml:space="preserve">signpost would be lifted out so that the exact nature </w:t>
      </w:r>
      <w:r w:rsidR="004B35E1">
        <w:rPr>
          <w:bCs/>
        </w:rPr>
        <w:t xml:space="preserve">and extent </w:t>
      </w:r>
      <w:r w:rsidR="00D52373">
        <w:rPr>
          <w:bCs/>
        </w:rPr>
        <w:t>of the problem could be assessed.</w:t>
      </w:r>
    </w:p>
    <w:p w14:paraId="0FB67D85" w14:textId="77777777" w:rsidR="00B45197" w:rsidRDefault="00B45197" w:rsidP="00F51AA5">
      <w:pPr>
        <w:rPr>
          <w:b/>
        </w:rPr>
      </w:pPr>
    </w:p>
    <w:p w14:paraId="2964A2DD" w14:textId="0FCDF02F" w:rsidR="00A564C9" w:rsidRPr="00A564C9" w:rsidRDefault="004B35E1" w:rsidP="00F51AA5">
      <w:pPr>
        <w:rPr>
          <w:b/>
          <w:u w:val="single"/>
        </w:rPr>
      </w:pPr>
      <w:r>
        <w:rPr>
          <w:b/>
        </w:rPr>
        <w:t>10.</w:t>
      </w:r>
      <w:r w:rsidR="00545E64">
        <w:rPr>
          <w:b/>
        </w:rPr>
        <w:tab/>
      </w:r>
      <w:r w:rsidR="00545E64">
        <w:rPr>
          <w:b/>
          <w:u w:val="single"/>
        </w:rPr>
        <w:t>Planning Application</w:t>
      </w:r>
    </w:p>
    <w:p w14:paraId="3C16EE9D" w14:textId="2258296D" w:rsidR="003F1B3D" w:rsidRDefault="0073736C" w:rsidP="007D1683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="00972508">
        <w:rPr>
          <w:bCs/>
        </w:rPr>
        <w:tab/>
      </w:r>
      <w:r w:rsidR="00A564C9">
        <w:rPr>
          <w:bCs/>
        </w:rPr>
        <w:t>DC/21/01130, Householder Planning Application</w:t>
      </w:r>
      <w:r w:rsidR="003109A0">
        <w:rPr>
          <w:bCs/>
        </w:rPr>
        <w:t xml:space="preserve"> – Construction of 2no. dormer windows to rear elevation, insertion of rooflight and external alterations as per schedule of works (resubmission of DC/20/04747).  </w:t>
      </w:r>
      <w:proofErr w:type="spellStart"/>
      <w:r w:rsidR="003109A0">
        <w:rPr>
          <w:bCs/>
        </w:rPr>
        <w:t>Nebbits</w:t>
      </w:r>
      <w:proofErr w:type="spellEnd"/>
      <w:r w:rsidR="003109A0">
        <w:rPr>
          <w:bCs/>
        </w:rPr>
        <w:t xml:space="preserve"> Farmhouse, </w:t>
      </w:r>
      <w:proofErr w:type="spellStart"/>
      <w:r w:rsidR="003109A0">
        <w:rPr>
          <w:bCs/>
        </w:rPr>
        <w:t>Elmswell</w:t>
      </w:r>
      <w:proofErr w:type="spellEnd"/>
      <w:r w:rsidR="003109A0">
        <w:rPr>
          <w:bCs/>
        </w:rPr>
        <w:t xml:space="preserve"> Road, Great Ashfield, IP31 3HH</w:t>
      </w:r>
    </w:p>
    <w:p w14:paraId="3D3956D9" w14:textId="77777777" w:rsidR="002B24F3" w:rsidRDefault="003A617D" w:rsidP="007D1683">
      <w:pPr>
        <w:ind w:left="720" w:hanging="720"/>
        <w:rPr>
          <w:bCs/>
        </w:rPr>
      </w:pPr>
      <w:r>
        <w:rPr>
          <w:bCs/>
        </w:rPr>
        <w:tab/>
        <w:t>This application was discuss</w:t>
      </w:r>
      <w:r w:rsidR="00787B0B">
        <w:rPr>
          <w:bCs/>
        </w:rPr>
        <w:t xml:space="preserve">ed.  It was generally felt that the </w:t>
      </w:r>
      <w:r w:rsidR="00D06AA5">
        <w:rPr>
          <w:bCs/>
        </w:rPr>
        <w:t>resubmitted scheme</w:t>
      </w:r>
      <w:r w:rsidR="00787B0B">
        <w:rPr>
          <w:bCs/>
        </w:rPr>
        <w:t xml:space="preserve"> was </w:t>
      </w:r>
      <w:r w:rsidR="00D06AA5">
        <w:rPr>
          <w:bCs/>
        </w:rPr>
        <w:t xml:space="preserve">much </w:t>
      </w:r>
      <w:r w:rsidR="00787B0B">
        <w:rPr>
          <w:bCs/>
        </w:rPr>
        <w:t>more appropriate and in keeping with the scale and nature of the original building</w:t>
      </w:r>
      <w:r w:rsidR="00D06AA5">
        <w:rPr>
          <w:bCs/>
        </w:rPr>
        <w:t xml:space="preserve">, and that </w:t>
      </w:r>
      <w:r w:rsidR="00D0588C">
        <w:rPr>
          <w:bCs/>
        </w:rPr>
        <w:t>it would in fact enhance and improve the appearance of the rear elevation.</w:t>
      </w:r>
    </w:p>
    <w:p w14:paraId="2B39F950" w14:textId="743F80D4" w:rsidR="003109A0" w:rsidRDefault="002B24F3" w:rsidP="007D1683">
      <w:pPr>
        <w:ind w:left="720" w:hanging="720"/>
        <w:rPr>
          <w:bCs/>
        </w:rPr>
      </w:pPr>
      <w:r>
        <w:rPr>
          <w:bCs/>
        </w:rPr>
        <w:lastRenderedPageBreak/>
        <w:tab/>
      </w:r>
      <w:r w:rsidR="00E53A06">
        <w:rPr>
          <w:bCs/>
        </w:rPr>
        <w:t>Cllrs unanimously supported this application.</w:t>
      </w:r>
      <w:r w:rsidR="00E83F8E">
        <w:rPr>
          <w:bCs/>
        </w:rPr>
        <w:t xml:space="preserve">  </w:t>
      </w:r>
    </w:p>
    <w:p w14:paraId="43EBEDFC" w14:textId="2763C8A9" w:rsidR="00E53A06" w:rsidRDefault="00E53A06" w:rsidP="00E53A06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DC/21/0113</w:t>
      </w:r>
      <w:r w:rsidR="00A91B52">
        <w:rPr>
          <w:bCs/>
        </w:rPr>
        <w:t>1</w:t>
      </w:r>
      <w:r>
        <w:rPr>
          <w:bCs/>
        </w:rPr>
        <w:t xml:space="preserve">, </w:t>
      </w:r>
      <w:r w:rsidR="00A91B52">
        <w:rPr>
          <w:bCs/>
        </w:rPr>
        <w:t>Application for Listed Building Consent</w:t>
      </w:r>
      <w:r>
        <w:rPr>
          <w:bCs/>
        </w:rPr>
        <w:t xml:space="preserve"> – Construction of 2no. dormer windows to rear elevation, insertion of rooflight and external alterations as per schedule of works (resubmission of DC/20/047</w:t>
      </w:r>
      <w:r w:rsidR="00A91B52">
        <w:rPr>
          <w:bCs/>
        </w:rPr>
        <w:t>55</w:t>
      </w:r>
      <w:r>
        <w:rPr>
          <w:bCs/>
        </w:rPr>
        <w:t xml:space="preserve">).  </w:t>
      </w:r>
      <w:proofErr w:type="spellStart"/>
      <w:r>
        <w:rPr>
          <w:bCs/>
        </w:rPr>
        <w:t>Nebbits</w:t>
      </w:r>
      <w:proofErr w:type="spellEnd"/>
      <w:r>
        <w:rPr>
          <w:bCs/>
        </w:rPr>
        <w:t xml:space="preserve"> Farmhouse, </w:t>
      </w:r>
      <w:proofErr w:type="spellStart"/>
      <w:r>
        <w:rPr>
          <w:bCs/>
        </w:rPr>
        <w:t>Elmswell</w:t>
      </w:r>
      <w:proofErr w:type="spellEnd"/>
      <w:r>
        <w:rPr>
          <w:bCs/>
        </w:rPr>
        <w:t xml:space="preserve"> Road, Great Ashfield, IP31 3HH</w:t>
      </w:r>
    </w:p>
    <w:p w14:paraId="4D15AE38" w14:textId="16EBC451" w:rsidR="00E53A06" w:rsidRDefault="00E53A06" w:rsidP="00E53A06">
      <w:pPr>
        <w:ind w:left="720" w:hanging="720"/>
        <w:rPr>
          <w:bCs/>
        </w:rPr>
      </w:pPr>
      <w:r>
        <w:rPr>
          <w:bCs/>
        </w:rPr>
        <w:tab/>
        <w:t>This app</w:t>
      </w:r>
      <w:r w:rsidR="00FF0904">
        <w:rPr>
          <w:bCs/>
        </w:rPr>
        <w:t>lication was disc</w:t>
      </w:r>
      <w:r w:rsidR="00912F78">
        <w:rPr>
          <w:bCs/>
        </w:rPr>
        <w:t>ussed</w:t>
      </w:r>
      <w:r w:rsidR="00FF0904">
        <w:rPr>
          <w:bCs/>
        </w:rPr>
        <w:t xml:space="preserve"> in</w:t>
      </w:r>
      <w:r w:rsidR="006D6D66">
        <w:rPr>
          <w:bCs/>
        </w:rPr>
        <w:t>-</w:t>
      </w:r>
      <w:r w:rsidR="00FF0904">
        <w:rPr>
          <w:bCs/>
        </w:rPr>
        <w:t xml:space="preserve">conjunction with </w:t>
      </w:r>
      <w:r w:rsidR="006D6D66">
        <w:rPr>
          <w:bCs/>
        </w:rPr>
        <w:t xml:space="preserve">the above </w:t>
      </w:r>
      <w:r w:rsidR="00FF0904">
        <w:rPr>
          <w:bCs/>
        </w:rPr>
        <w:t>application DC/21/01130</w:t>
      </w:r>
      <w:r w:rsidR="006D6D66">
        <w:rPr>
          <w:bCs/>
        </w:rPr>
        <w:t xml:space="preserve"> and the comments made in this connection </w:t>
      </w:r>
      <w:r w:rsidR="004D2851">
        <w:rPr>
          <w:bCs/>
        </w:rPr>
        <w:t>similarly</w:t>
      </w:r>
      <w:r w:rsidR="006D6D66">
        <w:rPr>
          <w:bCs/>
        </w:rPr>
        <w:t xml:space="preserve"> apply here.</w:t>
      </w:r>
    </w:p>
    <w:p w14:paraId="27838C65" w14:textId="53C973BB" w:rsidR="003109A0" w:rsidRDefault="00E53A06" w:rsidP="00E53A06">
      <w:pPr>
        <w:ind w:left="720" w:hanging="720"/>
        <w:rPr>
          <w:bCs/>
        </w:rPr>
      </w:pPr>
      <w:r>
        <w:rPr>
          <w:bCs/>
        </w:rPr>
        <w:tab/>
        <w:t>Cllrs unanimously supported this application.</w:t>
      </w:r>
    </w:p>
    <w:p w14:paraId="3F94DA22" w14:textId="13B940B1" w:rsidR="0040207B" w:rsidRDefault="0040207B" w:rsidP="0040207B">
      <w:pPr>
        <w:rPr>
          <w:bCs/>
        </w:rPr>
      </w:pPr>
      <w:r>
        <w:rPr>
          <w:bCs/>
        </w:rPr>
        <w:t>ii</w:t>
      </w:r>
      <w:r w:rsidR="00B7516A">
        <w:rPr>
          <w:bCs/>
        </w:rPr>
        <w:t>i)</w:t>
      </w:r>
      <w:r>
        <w:rPr>
          <w:bCs/>
        </w:rPr>
        <w:tab/>
      </w:r>
      <w:r w:rsidR="004D2851">
        <w:rPr>
          <w:bCs/>
        </w:rPr>
        <w:t>The following planning applications have been decided since the last meeting:</w:t>
      </w:r>
    </w:p>
    <w:p w14:paraId="12ED452E" w14:textId="04213E86" w:rsidR="004D2851" w:rsidRDefault="004D2851" w:rsidP="00122C57">
      <w:pPr>
        <w:ind w:left="720"/>
        <w:rPr>
          <w:bCs/>
        </w:rPr>
      </w:pPr>
      <w:r>
        <w:rPr>
          <w:bCs/>
        </w:rPr>
        <w:t>DC/</w:t>
      </w:r>
      <w:r w:rsidR="00C5223D">
        <w:rPr>
          <w:bCs/>
        </w:rPr>
        <w:t xml:space="preserve">21/00048 &amp; DC/21/00049 Householder Planning Application &amp; Listed Building Consent </w:t>
      </w:r>
      <w:r w:rsidR="00122C57">
        <w:rPr>
          <w:bCs/>
        </w:rPr>
        <w:t>for kitchen extension at The Old Forge, Daisy Green – Granted.</w:t>
      </w:r>
    </w:p>
    <w:p w14:paraId="0FB1517C" w14:textId="66124CED" w:rsidR="00B7516A" w:rsidRDefault="00122C57" w:rsidP="00B7516A">
      <w:pPr>
        <w:ind w:left="720"/>
        <w:rPr>
          <w:bCs/>
        </w:rPr>
      </w:pPr>
      <w:r>
        <w:rPr>
          <w:bCs/>
        </w:rPr>
        <w:t>DC/</w:t>
      </w:r>
      <w:r w:rsidR="00980EA6">
        <w:rPr>
          <w:bCs/>
        </w:rPr>
        <w:t xml:space="preserve">21/00272 – Householder Planning Application for erection of double garage &amp; log store at </w:t>
      </w:r>
      <w:proofErr w:type="spellStart"/>
      <w:r w:rsidR="00980EA6">
        <w:rPr>
          <w:bCs/>
        </w:rPr>
        <w:t>Pinefield</w:t>
      </w:r>
      <w:proofErr w:type="spellEnd"/>
      <w:r w:rsidR="00980EA6">
        <w:rPr>
          <w:bCs/>
        </w:rPr>
        <w:t xml:space="preserve"> House, School Road – Granted.</w:t>
      </w:r>
    </w:p>
    <w:p w14:paraId="5357F800" w14:textId="4B89931E" w:rsidR="00B7516A" w:rsidRPr="00B7516A" w:rsidRDefault="00800520" w:rsidP="00882C84">
      <w:pPr>
        <w:ind w:left="720" w:hanging="720"/>
        <w:rPr>
          <w:bCs/>
        </w:rPr>
      </w:pPr>
      <w:r w:rsidRPr="00800520">
        <w:rPr>
          <w:bCs/>
        </w:rPr>
        <w:t>iv)</w:t>
      </w:r>
      <w:r>
        <w:rPr>
          <w:bCs/>
        </w:rPr>
        <w:tab/>
      </w:r>
      <w:r w:rsidR="004562A2">
        <w:rPr>
          <w:bCs/>
        </w:rPr>
        <w:t>Other planning issues: Cllr Barker</w:t>
      </w:r>
      <w:r w:rsidR="004D23BF">
        <w:rPr>
          <w:bCs/>
        </w:rPr>
        <w:t xml:space="preserve"> informed the meeting about a potential planning violation concerning </w:t>
      </w:r>
      <w:r w:rsidR="004562A2">
        <w:rPr>
          <w:bCs/>
        </w:rPr>
        <w:t xml:space="preserve">the </w:t>
      </w:r>
      <w:r w:rsidR="004D23BF">
        <w:rPr>
          <w:bCs/>
        </w:rPr>
        <w:t>Mill House development, Long Thurlow Road</w:t>
      </w:r>
      <w:r w:rsidR="004562A2">
        <w:rPr>
          <w:bCs/>
        </w:rPr>
        <w:t>.  Thi</w:t>
      </w:r>
      <w:r w:rsidR="00CB23E4">
        <w:rPr>
          <w:bCs/>
        </w:rPr>
        <w:t xml:space="preserve">s matter had been </w:t>
      </w:r>
      <w:r w:rsidR="00882C84">
        <w:rPr>
          <w:bCs/>
        </w:rPr>
        <w:t>referred</w:t>
      </w:r>
      <w:r w:rsidR="00CB23E4">
        <w:rPr>
          <w:bCs/>
        </w:rPr>
        <w:t xml:space="preserve"> to </w:t>
      </w:r>
      <w:r w:rsidR="00882C84">
        <w:rPr>
          <w:bCs/>
        </w:rPr>
        <w:t xml:space="preserve">District </w:t>
      </w:r>
      <w:r w:rsidR="00CB23E4">
        <w:rPr>
          <w:bCs/>
        </w:rPr>
        <w:t xml:space="preserve">Cllr Meyer </w:t>
      </w:r>
      <w:r w:rsidR="00882C84">
        <w:rPr>
          <w:bCs/>
        </w:rPr>
        <w:t xml:space="preserve">for further consideration and/or action. </w:t>
      </w:r>
    </w:p>
    <w:p w14:paraId="644F05C7" w14:textId="5DF00722" w:rsidR="00CE4B25" w:rsidRDefault="00CE4B25" w:rsidP="00CE4B25">
      <w:pPr>
        <w:rPr>
          <w:bCs/>
        </w:rPr>
      </w:pPr>
    </w:p>
    <w:p w14:paraId="5C4E8B0D" w14:textId="33B8D66E" w:rsidR="00CE4B25" w:rsidRDefault="00CE4B25" w:rsidP="00CE4B25">
      <w:pPr>
        <w:rPr>
          <w:bCs/>
        </w:rPr>
      </w:pPr>
      <w:r>
        <w:rPr>
          <w:bCs/>
        </w:rPr>
        <w:t>Cllr Meyer left the meeting.</w:t>
      </w:r>
    </w:p>
    <w:p w14:paraId="206F592E" w14:textId="6DCF2982" w:rsidR="004F7FEA" w:rsidRDefault="004F7FEA" w:rsidP="004F7FEA">
      <w:pPr>
        <w:rPr>
          <w:bCs/>
        </w:rPr>
      </w:pPr>
    </w:p>
    <w:p w14:paraId="3F78642D" w14:textId="0380DA5D" w:rsidR="004F7FEA" w:rsidRDefault="004F7FEA" w:rsidP="004F7FEA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>
        <w:rPr>
          <w:b/>
          <w:u w:val="single"/>
        </w:rPr>
        <w:t>Correspondence Received</w:t>
      </w:r>
    </w:p>
    <w:p w14:paraId="0145E214" w14:textId="71221998" w:rsidR="004F7FEA" w:rsidRDefault="004F7FEA" w:rsidP="00044268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697342">
        <w:rPr>
          <w:bCs/>
        </w:rPr>
        <w:t xml:space="preserve">Funding request from AF Association – it was </w:t>
      </w:r>
      <w:r w:rsidR="0075056F">
        <w:rPr>
          <w:bCs/>
        </w:rPr>
        <w:t xml:space="preserve">suggested </w:t>
      </w:r>
      <w:r w:rsidR="00697342">
        <w:rPr>
          <w:bCs/>
        </w:rPr>
        <w:t xml:space="preserve">that </w:t>
      </w:r>
      <w:r w:rsidR="0075056F">
        <w:rPr>
          <w:bCs/>
        </w:rPr>
        <w:t>a small article could be placed in the next edition of the Newsletter</w:t>
      </w:r>
      <w:r w:rsidR="00044268">
        <w:rPr>
          <w:bCs/>
        </w:rPr>
        <w:t xml:space="preserve"> in response to this.</w:t>
      </w:r>
    </w:p>
    <w:p w14:paraId="443CBFF3" w14:textId="7D0C3A86" w:rsidR="00044268" w:rsidRDefault="00044268" w:rsidP="00044268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570E6B">
        <w:rPr>
          <w:bCs/>
        </w:rPr>
        <w:t xml:space="preserve">Survey on BMSDC Leisure Sport &amp; Physical Activity Strategy – it was agreed that as Great Ashfield </w:t>
      </w:r>
      <w:r w:rsidR="00312836">
        <w:rPr>
          <w:bCs/>
        </w:rPr>
        <w:t xml:space="preserve">PC </w:t>
      </w:r>
      <w:r w:rsidR="001629CF">
        <w:rPr>
          <w:bCs/>
        </w:rPr>
        <w:t xml:space="preserve">has no organised sport or leisure </w:t>
      </w:r>
      <w:r w:rsidR="00312836">
        <w:rPr>
          <w:bCs/>
        </w:rPr>
        <w:t xml:space="preserve">activity facilities, a brief </w:t>
      </w:r>
      <w:r w:rsidR="000E3B32">
        <w:rPr>
          <w:bCs/>
        </w:rPr>
        <w:t>response to this effect was all that was required.</w:t>
      </w:r>
    </w:p>
    <w:p w14:paraId="707C71AE" w14:textId="77777777" w:rsidR="00044268" w:rsidRPr="004F7FEA" w:rsidRDefault="00044268" w:rsidP="004F7FEA">
      <w:pPr>
        <w:rPr>
          <w:bCs/>
        </w:rPr>
      </w:pPr>
    </w:p>
    <w:p w14:paraId="771C0157" w14:textId="3075F7D5" w:rsidR="00D35ADE" w:rsidRDefault="000E3B32" w:rsidP="006D77A3">
      <w:pPr>
        <w:rPr>
          <w:b/>
        </w:rPr>
      </w:pPr>
      <w:r w:rsidRPr="000E3B32">
        <w:rPr>
          <w:b/>
        </w:rPr>
        <w:t>12</w:t>
      </w:r>
      <w:r w:rsidR="00F51AA5" w:rsidRPr="000E3B32">
        <w:rPr>
          <w:b/>
        </w:rPr>
        <w:t>.</w:t>
      </w:r>
      <w:r w:rsidR="00F51AA5">
        <w:rPr>
          <w:b/>
        </w:rPr>
        <w:tab/>
      </w:r>
      <w:r>
        <w:rPr>
          <w:b/>
          <w:u w:val="single"/>
        </w:rPr>
        <w:t>Bank Account</w:t>
      </w:r>
    </w:p>
    <w:p w14:paraId="75A4405F" w14:textId="77777777" w:rsidR="00A479EB" w:rsidRDefault="00711083" w:rsidP="008B4825">
      <w:pPr>
        <w:ind w:left="720" w:hanging="720"/>
        <w:rPr>
          <w:bCs/>
        </w:rPr>
      </w:pPr>
      <w:r>
        <w:rPr>
          <w:bCs/>
        </w:rPr>
        <w:t xml:space="preserve">It was confirmed that all current &amp; proposed signatories had attended the bank </w:t>
      </w:r>
      <w:r w:rsidR="00A479EB">
        <w:rPr>
          <w:bCs/>
        </w:rPr>
        <w:t>and that the</w:t>
      </w:r>
    </w:p>
    <w:p w14:paraId="6F830574" w14:textId="77777777" w:rsidR="00612726" w:rsidRDefault="00A479EB" w:rsidP="008B4825">
      <w:pPr>
        <w:ind w:left="720" w:hanging="720"/>
        <w:rPr>
          <w:bCs/>
        </w:rPr>
      </w:pPr>
      <w:r>
        <w:rPr>
          <w:bCs/>
        </w:rPr>
        <w:t>mandate applications were now complete and had been submitted.</w:t>
      </w:r>
      <w:r w:rsidR="00612726">
        <w:rPr>
          <w:bCs/>
        </w:rPr>
        <w:t xml:space="preserve">  Confirmation of the changes</w:t>
      </w:r>
    </w:p>
    <w:p w14:paraId="609493AD" w14:textId="1DF2325E" w:rsidR="00ED1162" w:rsidRDefault="00612726" w:rsidP="008B4825">
      <w:pPr>
        <w:ind w:left="720" w:hanging="720"/>
        <w:rPr>
          <w:bCs/>
        </w:rPr>
      </w:pPr>
      <w:r>
        <w:rPr>
          <w:bCs/>
        </w:rPr>
        <w:t>made was awaited from the bank.</w:t>
      </w:r>
    </w:p>
    <w:p w14:paraId="5C263886" w14:textId="41535E92" w:rsidR="00A479EB" w:rsidRDefault="00A479EB" w:rsidP="008B4825">
      <w:pPr>
        <w:ind w:left="720" w:hanging="720"/>
        <w:rPr>
          <w:bCs/>
        </w:rPr>
      </w:pPr>
    </w:p>
    <w:p w14:paraId="0604DDE5" w14:textId="282F7D6B" w:rsidR="00612726" w:rsidRDefault="00A479EB" w:rsidP="00612726">
      <w:pPr>
        <w:ind w:left="720" w:hanging="720"/>
        <w:rPr>
          <w:bCs/>
        </w:rPr>
      </w:pPr>
      <w:r>
        <w:rPr>
          <w:bCs/>
        </w:rPr>
        <w:t xml:space="preserve">The Clerk </w:t>
      </w:r>
      <w:r w:rsidR="00812086">
        <w:rPr>
          <w:bCs/>
        </w:rPr>
        <w:t>advised</w:t>
      </w:r>
      <w:r>
        <w:rPr>
          <w:bCs/>
        </w:rPr>
        <w:t xml:space="preserve"> that </w:t>
      </w:r>
      <w:r w:rsidR="00812086">
        <w:rPr>
          <w:bCs/>
        </w:rPr>
        <w:t xml:space="preserve">the change of address had been implemented and </w:t>
      </w:r>
      <w:r w:rsidR="00612726">
        <w:rPr>
          <w:bCs/>
        </w:rPr>
        <w:t xml:space="preserve">that she </w:t>
      </w:r>
      <w:r w:rsidR="00812086">
        <w:rPr>
          <w:bCs/>
        </w:rPr>
        <w:t xml:space="preserve">had </w:t>
      </w:r>
      <w:proofErr w:type="gramStart"/>
      <w:r w:rsidR="00812086">
        <w:rPr>
          <w:bCs/>
        </w:rPr>
        <w:t>receive</w:t>
      </w:r>
      <w:r w:rsidR="00612726">
        <w:rPr>
          <w:bCs/>
        </w:rPr>
        <w:t>d</w:t>
      </w:r>
      <w:proofErr w:type="gramEnd"/>
    </w:p>
    <w:p w14:paraId="365FE47A" w14:textId="4FCB5F2B" w:rsidR="00A479EB" w:rsidRDefault="00612726" w:rsidP="00612726">
      <w:pPr>
        <w:ind w:left="720" w:hanging="720"/>
        <w:rPr>
          <w:bCs/>
        </w:rPr>
      </w:pPr>
      <w:r>
        <w:rPr>
          <w:bCs/>
        </w:rPr>
        <w:t xml:space="preserve">copies of </w:t>
      </w:r>
      <w:r w:rsidR="00812086">
        <w:rPr>
          <w:bCs/>
        </w:rPr>
        <w:t>statements for both the current and deposit accounts.</w:t>
      </w:r>
    </w:p>
    <w:p w14:paraId="6CF0A346" w14:textId="59BD7DF4" w:rsidR="00A479EB" w:rsidRDefault="00A479EB" w:rsidP="008B4825">
      <w:pPr>
        <w:ind w:left="720" w:hanging="720"/>
        <w:rPr>
          <w:bCs/>
        </w:rPr>
      </w:pPr>
    </w:p>
    <w:p w14:paraId="5595EA1B" w14:textId="313257C1" w:rsidR="00007742" w:rsidRDefault="00007742" w:rsidP="008B4825">
      <w:pPr>
        <w:ind w:left="720" w:hanging="720"/>
        <w:rPr>
          <w:bCs/>
        </w:rPr>
      </w:pPr>
      <w:r>
        <w:rPr>
          <w:b/>
        </w:rPr>
        <w:t>13.</w:t>
      </w:r>
      <w:r>
        <w:rPr>
          <w:b/>
        </w:rPr>
        <w:tab/>
      </w:r>
      <w:r>
        <w:rPr>
          <w:b/>
          <w:u w:val="single"/>
        </w:rPr>
        <w:t>Finance Report &amp; Payment of Invoices</w:t>
      </w:r>
    </w:p>
    <w:p w14:paraId="735D5F27" w14:textId="4E260EFA" w:rsidR="00007742" w:rsidRDefault="00007742" w:rsidP="008B4825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FE1B10">
        <w:rPr>
          <w:bCs/>
        </w:rPr>
        <w:t>Street Lighting – an invoice in the sum of £454.09 had been received</w:t>
      </w:r>
      <w:r w:rsidR="00886C6D">
        <w:rPr>
          <w:bCs/>
        </w:rPr>
        <w:t xml:space="preserve">.  The reason for the increase was due to an increase in energy costs. </w:t>
      </w:r>
      <w:r w:rsidR="006A4125">
        <w:rPr>
          <w:bCs/>
        </w:rPr>
        <w:t>Cllrs agreed payment of this invoice.</w:t>
      </w:r>
    </w:p>
    <w:p w14:paraId="0009DB41" w14:textId="3C1F0661" w:rsidR="00310AB1" w:rsidRDefault="00310AB1" w:rsidP="008B4825">
      <w:pPr>
        <w:ind w:left="720" w:hanging="720"/>
        <w:rPr>
          <w:bCs/>
        </w:rPr>
      </w:pPr>
      <w:r>
        <w:rPr>
          <w:bCs/>
        </w:rPr>
        <w:tab/>
        <w:t xml:space="preserve">Cllrs discussed the fact that the light in </w:t>
      </w:r>
      <w:r w:rsidR="001E4A3F">
        <w:rPr>
          <w:bCs/>
        </w:rPr>
        <w:t xml:space="preserve">the </w:t>
      </w:r>
      <w:r w:rsidR="00223678">
        <w:rPr>
          <w:bCs/>
        </w:rPr>
        <w:t xml:space="preserve">cul-de-sac at the rear of number 5 was on all night &amp; it was agreed to request that </w:t>
      </w:r>
      <w:r w:rsidR="00083916">
        <w:rPr>
          <w:bCs/>
        </w:rPr>
        <w:t>hours of operation of this light should be brought into line with all the other lights in the village.</w:t>
      </w:r>
    </w:p>
    <w:p w14:paraId="1C1D35F5" w14:textId="25196E87" w:rsidR="00083916" w:rsidRDefault="00083916" w:rsidP="008B4825">
      <w:pPr>
        <w:ind w:left="720" w:hanging="720"/>
        <w:rPr>
          <w:bCs/>
        </w:rPr>
      </w:pPr>
      <w:r>
        <w:rPr>
          <w:bCs/>
        </w:rPr>
        <w:tab/>
        <w:t xml:space="preserve">The PC was also advised that </w:t>
      </w:r>
      <w:r w:rsidR="00245170">
        <w:rPr>
          <w:bCs/>
        </w:rPr>
        <w:t xml:space="preserve">MBFU lamps can no longer be sourced &amp; therefore if any of these </w:t>
      </w:r>
      <w:proofErr w:type="gramStart"/>
      <w:r w:rsidR="00245170">
        <w:rPr>
          <w:bCs/>
        </w:rPr>
        <w:t>fail</w:t>
      </w:r>
      <w:proofErr w:type="gramEnd"/>
      <w:r w:rsidR="00245170">
        <w:rPr>
          <w:bCs/>
        </w:rPr>
        <w:t xml:space="preserve"> they cannot be repaired.  </w:t>
      </w:r>
      <w:r w:rsidR="006E27C7">
        <w:rPr>
          <w:bCs/>
        </w:rPr>
        <w:t>The</w:t>
      </w:r>
      <w:r w:rsidR="00245170">
        <w:rPr>
          <w:bCs/>
        </w:rPr>
        <w:t xml:space="preserve"> </w:t>
      </w:r>
      <w:r w:rsidR="000217FB">
        <w:rPr>
          <w:bCs/>
        </w:rPr>
        <w:t>Clerk had requested a quotation to replace all lamps in the village with LEDs</w:t>
      </w:r>
      <w:r w:rsidR="006E27C7">
        <w:rPr>
          <w:bCs/>
        </w:rPr>
        <w:t>.  T</w:t>
      </w:r>
      <w:r w:rsidR="000217FB">
        <w:rPr>
          <w:bCs/>
        </w:rPr>
        <w:t xml:space="preserve">o provide this quote, a site visit was required and would take a few weeks to </w:t>
      </w:r>
      <w:r w:rsidR="006E27C7">
        <w:rPr>
          <w:bCs/>
        </w:rPr>
        <w:t>arrange.</w:t>
      </w:r>
    </w:p>
    <w:p w14:paraId="41DB323E" w14:textId="09A278A9" w:rsidR="007D4EA7" w:rsidRDefault="006A4125" w:rsidP="007D4EA7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7D4EA7">
        <w:rPr>
          <w:bCs/>
        </w:rPr>
        <w:t>Parish Clerk’s salary - £350.00.  Cllrs agreed payment of this invoice.</w:t>
      </w:r>
    </w:p>
    <w:p w14:paraId="25A8AEA7" w14:textId="77777777" w:rsidR="002203BD" w:rsidRDefault="007D4EA7" w:rsidP="007D4EA7">
      <w:pPr>
        <w:ind w:left="720" w:hanging="720"/>
        <w:rPr>
          <w:bCs/>
        </w:rPr>
      </w:pPr>
      <w:proofErr w:type="spellStart"/>
      <w:r>
        <w:rPr>
          <w:bCs/>
        </w:rPr>
        <w:lastRenderedPageBreak/>
        <w:t>Iii</w:t>
      </w:r>
      <w:proofErr w:type="spellEnd"/>
      <w:r>
        <w:rPr>
          <w:bCs/>
        </w:rPr>
        <w:t>)</w:t>
      </w:r>
      <w:r>
        <w:rPr>
          <w:bCs/>
        </w:rPr>
        <w:tab/>
        <w:t xml:space="preserve">Since the </w:t>
      </w:r>
      <w:r w:rsidR="001107DF">
        <w:rPr>
          <w:bCs/>
        </w:rPr>
        <w:t>PC meeting on 28</w:t>
      </w:r>
      <w:r w:rsidR="001107DF" w:rsidRPr="001107DF">
        <w:rPr>
          <w:bCs/>
          <w:vertAlign w:val="superscript"/>
        </w:rPr>
        <w:t>th</w:t>
      </w:r>
      <w:r w:rsidR="001107DF">
        <w:rPr>
          <w:bCs/>
        </w:rPr>
        <w:t xml:space="preserve"> January 2021 the following payments have been made:</w:t>
      </w:r>
    </w:p>
    <w:p w14:paraId="6A3123F0" w14:textId="77777777" w:rsidR="002203BD" w:rsidRDefault="001107DF" w:rsidP="007D4EA7">
      <w:pPr>
        <w:ind w:left="720" w:hanging="720"/>
        <w:rPr>
          <w:bCs/>
        </w:rPr>
      </w:pPr>
      <w:r>
        <w:rPr>
          <w:bCs/>
        </w:rPr>
        <w:t xml:space="preserve"> </w:t>
      </w:r>
      <w:r w:rsidR="002203BD">
        <w:rPr>
          <w:bCs/>
        </w:rPr>
        <w:tab/>
      </w:r>
      <w:r>
        <w:rPr>
          <w:bCs/>
        </w:rPr>
        <w:t>Direct Debit</w:t>
      </w:r>
      <w:r w:rsidR="00766AB7">
        <w:rPr>
          <w:bCs/>
        </w:rPr>
        <w:t xml:space="preserve"> in respect of Data Protection - </w:t>
      </w:r>
      <w:proofErr w:type="gramStart"/>
      <w:r w:rsidR="00766AB7">
        <w:rPr>
          <w:bCs/>
        </w:rPr>
        <w:t>£35.00;</w:t>
      </w:r>
      <w:proofErr w:type="gramEnd"/>
      <w:r w:rsidR="00766AB7">
        <w:rPr>
          <w:bCs/>
        </w:rPr>
        <w:t xml:space="preserve"> </w:t>
      </w:r>
    </w:p>
    <w:p w14:paraId="7F073E17" w14:textId="77777777" w:rsidR="002203BD" w:rsidRDefault="00766AB7" w:rsidP="002203BD">
      <w:pPr>
        <w:ind w:left="720"/>
        <w:rPr>
          <w:bCs/>
        </w:rPr>
      </w:pPr>
      <w:r>
        <w:rPr>
          <w:bCs/>
        </w:rPr>
        <w:t>Profile Business Supplies for printing of village Newsletter</w:t>
      </w:r>
      <w:r w:rsidR="007E7B1C">
        <w:rPr>
          <w:bCs/>
        </w:rPr>
        <w:t xml:space="preserve"> - £35.00</w:t>
      </w:r>
    </w:p>
    <w:p w14:paraId="38FB8EC3" w14:textId="7C3CA276" w:rsidR="007D4EA7" w:rsidRDefault="002203BD" w:rsidP="002203BD">
      <w:pPr>
        <w:ind w:left="720"/>
        <w:rPr>
          <w:bCs/>
        </w:rPr>
      </w:pPr>
      <w:r>
        <w:rPr>
          <w:bCs/>
        </w:rPr>
        <w:t>D</w:t>
      </w:r>
      <w:r w:rsidR="007E7B1C">
        <w:rPr>
          <w:bCs/>
        </w:rPr>
        <w:t>onation received in respect of colour printing of the Newsletter</w:t>
      </w:r>
      <w:r>
        <w:rPr>
          <w:bCs/>
        </w:rPr>
        <w:t xml:space="preserve"> -£</w:t>
      </w:r>
      <w:proofErr w:type="gramStart"/>
      <w:r>
        <w:rPr>
          <w:bCs/>
        </w:rPr>
        <w:t>15.00</w:t>
      </w:r>
      <w:proofErr w:type="gramEnd"/>
    </w:p>
    <w:p w14:paraId="4D9B1BB8" w14:textId="33CA6476" w:rsidR="00554BDA" w:rsidRDefault="00554BDA" w:rsidP="00554BDA">
      <w:pPr>
        <w:rPr>
          <w:bCs/>
        </w:rPr>
      </w:pPr>
    </w:p>
    <w:p w14:paraId="023CF673" w14:textId="31053A06" w:rsidR="00342C3E" w:rsidRPr="00B56A58" w:rsidRDefault="00554BDA" w:rsidP="00554BDA">
      <w:pPr>
        <w:rPr>
          <w:b/>
          <w:u w:val="single"/>
        </w:rPr>
      </w:pPr>
      <w:r>
        <w:rPr>
          <w:b/>
        </w:rPr>
        <w:t>14.</w:t>
      </w:r>
      <w:r>
        <w:rPr>
          <w:b/>
        </w:rPr>
        <w:tab/>
      </w:r>
      <w:r w:rsidR="00B56A58">
        <w:rPr>
          <w:b/>
          <w:u w:val="single"/>
        </w:rPr>
        <w:t>COVID-19 Vaccination Rollout &amp; Potentially End of Lockdown</w:t>
      </w:r>
    </w:p>
    <w:p w14:paraId="7B69642C" w14:textId="308FCB0D" w:rsidR="00342C3E" w:rsidRDefault="003A6B85" w:rsidP="00554BDA">
      <w:pPr>
        <w:rPr>
          <w:bCs/>
        </w:rPr>
      </w:pPr>
      <w:r>
        <w:rPr>
          <w:bCs/>
        </w:rPr>
        <w:t xml:space="preserve">Cllrs wished to extend their thanks and appreciation </w:t>
      </w:r>
      <w:r w:rsidR="00F94CA0">
        <w:rPr>
          <w:bCs/>
        </w:rPr>
        <w:t>for</w:t>
      </w:r>
      <w:r>
        <w:rPr>
          <w:bCs/>
        </w:rPr>
        <w:t xml:space="preserve"> all the </w:t>
      </w:r>
      <w:proofErr w:type="spellStart"/>
      <w:r>
        <w:rPr>
          <w:bCs/>
        </w:rPr>
        <w:t>hardwork</w:t>
      </w:r>
      <w:proofErr w:type="spellEnd"/>
      <w:r>
        <w:rPr>
          <w:bCs/>
        </w:rPr>
        <w:t xml:space="preserve"> undertaken and still being </w:t>
      </w:r>
      <w:r w:rsidR="00F94CA0">
        <w:rPr>
          <w:bCs/>
        </w:rPr>
        <w:t>carried out by Woolpit Surgery in the running of the vaccination programme.</w:t>
      </w:r>
    </w:p>
    <w:p w14:paraId="176D8785" w14:textId="68ADA3C3" w:rsidR="00B56A58" w:rsidRDefault="00B56A58" w:rsidP="00554BDA">
      <w:pPr>
        <w:rPr>
          <w:bCs/>
        </w:rPr>
      </w:pPr>
      <w:proofErr w:type="gramStart"/>
      <w:r>
        <w:rPr>
          <w:bCs/>
        </w:rPr>
        <w:t>With regard to</w:t>
      </w:r>
      <w:proofErr w:type="gramEnd"/>
      <w:r>
        <w:rPr>
          <w:bCs/>
        </w:rPr>
        <w:t xml:space="preserve"> </w:t>
      </w:r>
      <w:r w:rsidR="00B140B5">
        <w:rPr>
          <w:bCs/>
        </w:rPr>
        <w:t xml:space="preserve">the </w:t>
      </w:r>
      <w:r>
        <w:rPr>
          <w:bCs/>
        </w:rPr>
        <w:t>end of lockdown celebrations, it was considered too early to start planning any village event just yet</w:t>
      </w:r>
      <w:r w:rsidR="00A804FF">
        <w:rPr>
          <w:bCs/>
        </w:rPr>
        <w:t xml:space="preserve">, but </w:t>
      </w:r>
      <w:r w:rsidR="000101AB">
        <w:rPr>
          <w:bCs/>
        </w:rPr>
        <w:t>that this should</w:t>
      </w:r>
      <w:r w:rsidR="00A804FF">
        <w:rPr>
          <w:bCs/>
        </w:rPr>
        <w:t xml:space="preserve"> remain on the agenda for the next meeting.</w:t>
      </w:r>
    </w:p>
    <w:p w14:paraId="2EEA6124" w14:textId="77777777" w:rsidR="00DF590C" w:rsidRDefault="00DF590C" w:rsidP="002D57FD">
      <w:pPr>
        <w:rPr>
          <w:b/>
        </w:rPr>
      </w:pPr>
    </w:p>
    <w:p w14:paraId="5F7AE412" w14:textId="6AC06044" w:rsidR="00E73BCD" w:rsidRDefault="002D57FD" w:rsidP="002A0659">
      <w:pPr>
        <w:ind w:left="720" w:hanging="720"/>
        <w:rPr>
          <w:b/>
          <w:u w:val="single"/>
        </w:rPr>
      </w:pPr>
      <w:r>
        <w:rPr>
          <w:b/>
        </w:rPr>
        <w:t>15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s</w:t>
      </w:r>
    </w:p>
    <w:p w14:paraId="606ABCB8" w14:textId="0191F873" w:rsidR="008A4E06" w:rsidRDefault="00CF44A5" w:rsidP="008A4E06">
      <w:pPr>
        <w:rPr>
          <w:bCs/>
        </w:rPr>
      </w:pPr>
      <w:r>
        <w:rPr>
          <w:bCs/>
        </w:rPr>
        <w:t xml:space="preserve">Although it has not been possible to organise any village activities, Cllrs wanted to express </w:t>
      </w:r>
      <w:proofErr w:type="gramStart"/>
      <w:r>
        <w:rPr>
          <w:bCs/>
        </w:rPr>
        <w:t>their</w:t>
      </w:r>
      <w:proofErr w:type="gramEnd"/>
      <w:r>
        <w:rPr>
          <w:bCs/>
        </w:rPr>
        <w:t xml:space="preserve"> thanks to all those villagers who continued to litter pick during the</w:t>
      </w:r>
      <w:r w:rsidR="00D8086E">
        <w:rPr>
          <w:bCs/>
        </w:rPr>
        <w:t>ir</w:t>
      </w:r>
      <w:r>
        <w:rPr>
          <w:bCs/>
        </w:rPr>
        <w:t xml:space="preserve"> daily walks</w:t>
      </w:r>
      <w:r w:rsidR="00034067">
        <w:rPr>
          <w:bCs/>
        </w:rPr>
        <w:t>, in an effort to keep the village as clean and tidy as possible</w:t>
      </w:r>
      <w:r w:rsidR="00D8086E">
        <w:rPr>
          <w:bCs/>
        </w:rPr>
        <w:t>, and that this should be mentioned in the next edition of the Newsletter.</w:t>
      </w:r>
    </w:p>
    <w:p w14:paraId="0F115DA2" w14:textId="77777777" w:rsidR="00034067" w:rsidRPr="00BA174A" w:rsidRDefault="00034067" w:rsidP="008A4E06">
      <w:pPr>
        <w:rPr>
          <w:bCs/>
        </w:rPr>
      </w:pPr>
    </w:p>
    <w:p w14:paraId="68FC8F04" w14:textId="0851464F" w:rsidR="00C622B1" w:rsidRDefault="008F6B9F" w:rsidP="00BA174A">
      <w:pPr>
        <w:rPr>
          <w:bCs/>
        </w:rPr>
      </w:pPr>
      <w:r>
        <w:rPr>
          <w:b/>
        </w:rPr>
        <w:t>9</w:t>
      </w:r>
      <w:r w:rsidR="00C622B1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6FDE9D2B" w14:textId="0ADC9A2A" w:rsidR="00E5505E" w:rsidRDefault="00612A45" w:rsidP="00181522">
      <w:pPr>
        <w:ind w:left="720" w:hanging="720"/>
        <w:jc w:val="both"/>
        <w:rPr>
          <w:bCs/>
        </w:rPr>
      </w:pPr>
      <w:r>
        <w:rPr>
          <w:bCs/>
        </w:rPr>
        <w:t xml:space="preserve">The next meeting </w:t>
      </w:r>
      <w:r w:rsidR="00694604">
        <w:rPr>
          <w:bCs/>
        </w:rPr>
        <w:t>is scheduled to be held on Thursday, 22</w:t>
      </w:r>
      <w:r w:rsidR="00694604" w:rsidRPr="00694604">
        <w:rPr>
          <w:bCs/>
          <w:vertAlign w:val="superscript"/>
        </w:rPr>
        <w:t>nd</w:t>
      </w:r>
      <w:r w:rsidR="00694604">
        <w:rPr>
          <w:bCs/>
        </w:rPr>
        <w:t xml:space="preserve"> April 2021, at 7.30pm.  </w:t>
      </w:r>
      <w:r w:rsidR="00E5505E">
        <w:rPr>
          <w:bCs/>
        </w:rPr>
        <w:t xml:space="preserve">This will be </w:t>
      </w:r>
      <w:r w:rsidR="003E4367">
        <w:rPr>
          <w:bCs/>
        </w:rPr>
        <w:t>a</w:t>
      </w:r>
    </w:p>
    <w:p w14:paraId="5CE72E30" w14:textId="6870621A" w:rsidR="004D3FF8" w:rsidRDefault="00E5505E" w:rsidP="00181522">
      <w:pPr>
        <w:ind w:left="720" w:hanging="720"/>
        <w:jc w:val="both"/>
        <w:rPr>
          <w:bCs/>
        </w:rPr>
      </w:pPr>
      <w:r>
        <w:rPr>
          <w:bCs/>
        </w:rPr>
        <w:t>Zoom meeting, invitations to join to be sent out in due course.</w:t>
      </w:r>
      <w:r w:rsidR="004D3FF8">
        <w:rPr>
          <w:bCs/>
        </w:rPr>
        <w:t xml:space="preserve"> </w:t>
      </w:r>
      <w:r w:rsidR="00C203D3">
        <w:rPr>
          <w:bCs/>
        </w:rPr>
        <w:t xml:space="preserve"> 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33CA779D" w14:textId="77777777" w:rsidR="00B140B5" w:rsidRDefault="003E4367" w:rsidP="00B140B5">
      <w:pPr>
        <w:ind w:left="720" w:hanging="720"/>
        <w:jc w:val="both"/>
        <w:rPr>
          <w:bCs/>
        </w:rPr>
      </w:pPr>
      <w:r>
        <w:rPr>
          <w:bCs/>
        </w:rPr>
        <w:t>The</w:t>
      </w:r>
      <w:r w:rsidR="00B140B5">
        <w:rPr>
          <w:bCs/>
        </w:rPr>
        <w:t xml:space="preserve"> </w:t>
      </w:r>
      <w:r w:rsidR="00C203D3">
        <w:rPr>
          <w:bCs/>
        </w:rPr>
        <w:t xml:space="preserve">Clerk was asked to seek advice from SALC &amp; NALC as to when face to face </w:t>
      </w:r>
      <w:r w:rsidR="00BF6E4E">
        <w:rPr>
          <w:bCs/>
        </w:rPr>
        <w:t xml:space="preserve">public </w:t>
      </w:r>
      <w:r w:rsidR="004C0F5E">
        <w:rPr>
          <w:bCs/>
        </w:rPr>
        <w:t>m</w:t>
      </w:r>
      <w:r w:rsidR="00BF6E4E">
        <w:rPr>
          <w:bCs/>
        </w:rPr>
        <w:t>eetings</w:t>
      </w:r>
      <w:r>
        <w:rPr>
          <w:bCs/>
        </w:rPr>
        <w:t xml:space="preserve"> </w:t>
      </w:r>
      <w:proofErr w:type="gramStart"/>
      <w:r w:rsidR="00BF6E4E">
        <w:rPr>
          <w:bCs/>
        </w:rPr>
        <w:t>are</w:t>
      </w:r>
      <w:proofErr w:type="gramEnd"/>
    </w:p>
    <w:p w14:paraId="239111DD" w14:textId="19FA5639" w:rsidR="00C203D3" w:rsidRDefault="00234A93" w:rsidP="00B140B5">
      <w:pPr>
        <w:ind w:left="720" w:hanging="720"/>
        <w:jc w:val="both"/>
        <w:rPr>
          <w:bCs/>
        </w:rPr>
      </w:pPr>
      <w:r>
        <w:rPr>
          <w:bCs/>
        </w:rPr>
        <w:t>expected to resume.</w:t>
      </w:r>
    </w:p>
    <w:p w14:paraId="5BEAAD6B" w14:textId="77777777" w:rsidR="004D3FF8" w:rsidRDefault="004D3FF8" w:rsidP="0066552D">
      <w:pPr>
        <w:jc w:val="both"/>
        <w:rPr>
          <w:bCs/>
        </w:rPr>
      </w:pPr>
    </w:p>
    <w:p w14:paraId="1F4E55EF" w14:textId="0AA755D9" w:rsidR="00B5693C" w:rsidRPr="0066552D" w:rsidRDefault="00B5693C" w:rsidP="0066552D">
      <w:pPr>
        <w:jc w:val="both"/>
        <w:rPr>
          <w:bCs/>
        </w:rPr>
      </w:pPr>
      <w:r>
        <w:t>There being no further bus</w:t>
      </w:r>
      <w:r w:rsidR="002A26BB">
        <w:t>ines</w:t>
      </w:r>
      <w:r w:rsidR="002421D0">
        <w:t xml:space="preserve">s the meeting closed at </w:t>
      </w:r>
      <w:r w:rsidR="00BC3404">
        <w:t>8.</w:t>
      </w:r>
      <w:r w:rsidR="00234A93">
        <w:t>50pm.</w:t>
      </w:r>
    </w:p>
    <w:p w14:paraId="23A0F1D8" w14:textId="02BEA0AA" w:rsidR="00C4781B" w:rsidRPr="00C4781B" w:rsidRDefault="00407CBA" w:rsidP="00EF70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4781B" w:rsidRPr="00C4781B" w:rsidSect="00143C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37E9" w14:textId="77777777" w:rsidR="00862B4C" w:rsidRDefault="00862B4C" w:rsidP="00276BA0">
      <w:pPr>
        <w:spacing w:line="240" w:lineRule="auto"/>
      </w:pPr>
      <w:r>
        <w:separator/>
      </w:r>
    </w:p>
  </w:endnote>
  <w:endnote w:type="continuationSeparator" w:id="0">
    <w:p w14:paraId="6D721349" w14:textId="77777777" w:rsidR="00862B4C" w:rsidRDefault="00862B4C" w:rsidP="00276BA0">
      <w:pPr>
        <w:spacing w:line="240" w:lineRule="auto"/>
      </w:pPr>
      <w:r>
        <w:continuationSeparator/>
      </w:r>
    </w:p>
  </w:endnote>
  <w:endnote w:type="continuationNotice" w:id="1">
    <w:p w14:paraId="53B6AA17" w14:textId="77777777" w:rsidR="00862B4C" w:rsidRDefault="00862B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5BF2" w14:textId="71DB8AC8" w:rsidR="0032184D" w:rsidRDefault="004D3FF8">
    <w:pPr>
      <w:pStyle w:val="Footer"/>
      <w:jc w:val="right"/>
    </w:pPr>
    <w:r>
      <w:t>Signed…………………………………………</w:t>
    </w:r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D121" w14:textId="77777777" w:rsidR="00862B4C" w:rsidRDefault="00862B4C" w:rsidP="00276BA0">
      <w:pPr>
        <w:spacing w:line="240" w:lineRule="auto"/>
      </w:pPr>
      <w:r>
        <w:separator/>
      </w:r>
    </w:p>
  </w:footnote>
  <w:footnote w:type="continuationSeparator" w:id="0">
    <w:p w14:paraId="30D26FC8" w14:textId="77777777" w:rsidR="00862B4C" w:rsidRDefault="00862B4C" w:rsidP="00276BA0">
      <w:pPr>
        <w:spacing w:line="240" w:lineRule="auto"/>
      </w:pPr>
      <w:r>
        <w:continuationSeparator/>
      </w:r>
    </w:p>
  </w:footnote>
  <w:footnote w:type="continuationNotice" w:id="1">
    <w:p w14:paraId="53155833" w14:textId="77777777" w:rsidR="00862B4C" w:rsidRDefault="00862B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766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BB45CD" w14:textId="77777777" w:rsidR="008917D5" w:rsidRDefault="00FB4C2C" w:rsidP="008917D5">
        <w:pPr>
          <w:pStyle w:val="Header"/>
          <w:ind w:left="3407" w:firstLine="4513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2DB6116" w14:textId="35CE91C7" w:rsidR="00FB4C2C" w:rsidRDefault="008917D5" w:rsidP="008917D5">
        <w:pPr>
          <w:pStyle w:val="Header"/>
          <w:ind w:left="3407" w:firstLine="4513"/>
          <w:jc w:val="right"/>
        </w:pPr>
        <w:r>
          <w:rPr>
            <w:noProof/>
          </w:rPr>
          <w:tab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81D"/>
    <w:rsid w:val="00001B7F"/>
    <w:rsid w:val="0000545D"/>
    <w:rsid w:val="000054E8"/>
    <w:rsid w:val="000071F5"/>
    <w:rsid w:val="00007742"/>
    <w:rsid w:val="000101AB"/>
    <w:rsid w:val="0001252C"/>
    <w:rsid w:val="00013914"/>
    <w:rsid w:val="00013989"/>
    <w:rsid w:val="000139CE"/>
    <w:rsid w:val="000151C0"/>
    <w:rsid w:val="000155EE"/>
    <w:rsid w:val="00015659"/>
    <w:rsid w:val="00017628"/>
    <w:rsid w:val="000200FA"/>
    <w:rsid w:val="000217FB"/>
    <w:rsid w:val="000230B0"/>
    <w:rsid w:val="00023E36"/>
    <w:rsid w:val="0002595C"/>
    <w:rsid w:val="00030630"/>
    <w:rsid w:val="00031548"/>
    <w:rsid w:val="00031803"/>
    <w:rsid w:val="00031EFF"/>
    <w:rsid w:val="0003241C"/>
    <w:rsid w:val="00033890"/>
    <w:rsid w:val="00033D17"/>
    <w:rsid w:val="00034067"/>
    <w:rsid w:val="0003742F"/>
    <w:rsid w:val="000379A7"/>
    <w:rsid w:val="00040E15"/>
    <w:rsid w:val="00042AE6"/>
    <w:rsid w:val="00044140"/>
    <w:rsid w:val="00044268"/>
    <w:rsid w:val="00044A1D"/>
    <w:rsid w:val="00050075"/>
    <w:rsid w:val="00051C91"/>
    <w:rsid w:val="00052C75"/>
    <w:rsid w:val="00053085"/>
    <w:rsid w:val="000549A1"/>
    <w:rsid w:val="00055280"/>
    <w:rsid w:val="00055444"/>
    <w:rsid w:val="00056C91"/>
    <w:rsid w:val="000618AB"/>
    <w:rsid w:val="0006294A"/>
    <w:rsid w:val="00063944"/>
    <w:rsid w:val="00063976"/>
    <w:rsid w:val="000654F6"/>
    <w:rsid w:val="000656BA"/>
    <w:rsid w:val="000668D0"/>
    <w:rsid w:val="00066AD0"/>
    <w:rsid w:val="000675E9"/>
    <w:rsid w:val="0007233D"/>
    <w:rsid w:val="00073BCB"/>
    <w:rsid w:val="00074593"/>
    <w:rsid w:val="00074ADF"/>
    <w:rsid w:val="00074E24"/>
    <w:rsid w:val="00075EDD"/>
    <w:rsid w:val="00076C7B"/>
    <w:rsid w:val="00080128"/>
    <w:rsid w:val="00080BF3"/>
    <w:rsid w:val="00083916"/>
    <w:rsid w:val="00084ECD"/>
    <w:rsid w:val="0008769C"/>
    <w:rsid w:val="00094135"/>
    <w:rsid w:val="00094D6D"/>
    <w:rsid w:val="000952D6"/>
    <w:rsid w:val="000965BE"/>
    <w:rsid w:val="000976BE"/>
    <w:rsid w:val="000A3F4C"/>
    <w:rsid w:val="000A3FA1"/>
    <w:rsid w:val="000A72C8"/>
    <w:rsid w:val="000B1461"/>
    <w:rsid w:val="000B14DE"/>
    <w:rsid w:val="000B2686"/>
    <w:rsid w:val="000B3B06"/>
    <w:rsid w:val="000B3B23"/>
    <w:rsid w:val="000B45EF"/>
    <w:rsid w:val="000B4FA9"/>
    <w:rsid w:val="000B6BC8"/>
    <w:rsid w:val="000B7EA4"/>
    <w:rsid w:val="000C0E8B"/>
    <w:rsid w:val="000C0F42"/>
    <w:rsid w:val="000C27A3"/>
    <w:rsid w:val="000C4B3E"/>
    <w:rsid w:val="000C6652"/>
    <w:rsid w:val="000C6A21"/>
    <w:rsid w:val="000D0D69"/>
    <w:rsid w:val="000D2FFD"/>
    <w:rsid w:val="000D461F"/>
    <w:rsid w:val="000D4BE2"/>
    <w:rsid w:val="000D582B"/>
    <w:rsid w:val="000D590F"/>
    <w:rsid w:val="000D7577"/>
    <w:rsid w:val="000D7948"/>
    <w:rsid w:val="000E0080"/>
    <w:rsid w:val="000E2467"/>
    <w:rsid w:val="000E3B32"/>
    <w:rsid w:val="000E4B86"/>
    <w:rsid w:val="000E5741"/>
    <w:rsid w:val="000E5E15"/>
    <w:rsid w:val="000E71B4"/>
    <w:rsid w:val="000F1647"/>
    <w:rsid w:val="000F23C9"/>
    <w:rsid w:val="000F2EE0"/>
    <w:rsid w:val="000F33B8"/>
    <w:rsid w:val="000F349A"/>
    <w:rsid w:val="000F3FBA"/>
    <w:rsid w:val="000F448F"/>
    <w:rsid w:val="000F4B36"/>
    <w:rsid w:val="000F7344"/>
    <w:rsid w:val="001024ED"/>
    <w:rsid w:val="001033DB"/>
    <w:rsid w:val="00103FDE"/>
    <w:rsid w:val="00107886"/>
    <w:rsid w:val="001107DF"/>
    <w:rsid w:val="00111B02"/>
    <w:rsid w:val="00112301"/>
    <w:rsid w:val="0011283D"/>
    <w:rsid w:val="001143E5"/>
    <w:rsid w:val="00114D85"/>
    <w:rsid w:val="001175F1"/>
    <w:rsid w:val="00117A8C"/>
    <w:rsid w:val="00117B7D"/>
    <w:rsid w:val="00117F3C"/>
    <w:rsid w:val="00121319"/>
    <w:rsid w:val="00121809"/>
    <w:rsid w:val="00121EC5"/>
    <w:rsid w:val="001221AA"/>
    <w:rsid w:val="001221DD"/>
    <w:rsid w:val="00122C57"/>
    <w:rsid w:val="001231A1"/>
    <w:rsid w:val="001309A8"/>
    <w:rsid w:val="00130DE7"/>
    <w:rsid w:val="00130DF1"/>
    <w:rsid w:val="00133B25"/>
    <w:rsid w:val="001341CE"/>
    <w:rsid w:val="0013543E"/>
    <w:rsid w:val="00136214"/>
    <w:rsid w:val="0013650C"/>
    <w:rsid w:val="001370EE"/>
    <w:rsid w:val="00137D82"/>
    <w:rsid w:val="00140B41"/>
    <w:rsid w:val="00141926"/>
    <w:rsid w:val="00141F4A"/>
    <w:rsid w:val="001422D2"/>
    <w:rsid w:val="001431F2"/>
    <w:rsid w:val="00143C66"/>
    <w:rsid w:val="00144498"/>
    <w:rsid w:val="001465F2"/>
    <w:rsid w:val="00146729"/>
    <w:rsid w:val="0015045E"/>
    <w:rsid w:val="00150929"/>
    <w:rsid w:val="00151971"/>
    <w:rsid w:val="00154D25"/>
    <w:rsid w:val="00155070"/>
    <w:rsid w:val="001554C9"/>
    <w:rsid w:val="00156103"/>
    <w:rsid w:val="001567B6"/>
    <w:rsid w:val="0016036F"/>
    <w:rsid w:val="00161B43"/>
    <w:rsid w:val="00162710"/>
    <w:rsid w:val="001629CF"/>
    <w:rsid w:val="00162A87"/>
    <w:rsid w:val="00162BC8"/>
    <w:rsid w:val="00162DC3"/>
    <w:rsid w:val="0016330F"/>
    <w:rsid w:val="00165581"/>
    <w:rsid w:val="001676CC"/>
    <w:rsid w:val="00171485"/>
    <w:rsid w:val="001726A5"/>
    <w:rsid w:val="00173216"/>
    <w:rsid w:val="00175202"/>
    <w:rsid w:val="00175A31"/>
    <w:rsid w:val="00175EC3"/>
    <w:rsid w:val="00177430"/>
    <w:rsid w:val="001774CA"/>
    <w:rsid w:val="00177B88"/>
    <w:rsid w:val="00180FBC"/>
    <w:rsid w:val="00181522"/>
    <w:rsid w:val="00181A0E"/>
    <w:rsid w:val="00183302"/>
    <w:rsid w:val="00184F5A"/>
    <w:rsid w:val="00186B16"/>
    <w:rsid w:val="00190658"/>
    <w:rsid w:val="001923A7"/>
    <w:rsid w:val="001935CC"/>
    <w:rsid w:val="00193FDE"/>
    <w:rsid w:val="00194E16"/>
    <w:rsid w:val="00195D4C"/>
    <w:rsid w:val="00195FCF"/>
    <w:rsid w:val="00196D72"/>
    <w:rsid w:val="001A0856"/>
    <w:rsid w:val="001A1B3F"/>
    <w:rsid w:val="001A4215"/>
    <w:rsid w:val="001A5835"/>
    <w:rsid w:val="001B00BA"/>
    <w:rsid w:val="001B0B41"/>
    <w:rsid w:val="001B30C3"/>
    <w:rsid w:val="001B487E"/>
    <w:rsid w:val="001B4D85"/>
    <w:rsid w:val="001B5587"/>
    <w:rsid w:val="001B610C"/>
    <w:rsid w:val="001B703D"/>
    <w:rsid w:val="001C25BA"/>
    <w:rsid w:val="001C25E3"/>
    <w:rsid w:val="001C2CBE"/>
    <w:rsid w:val="001C2FCC"/>
    <w:rsid w:val="001C3489"/>
    <w:rsid w:val="001C4B8F"/>
    <w:rsid w:val="001C7E45"/>
    <w:rsid w:val="001D0934"/>
    <w:rsid w:val="001D0C7C"/>
    <w:rsid w:val="001D1283"/>
    <w:rsid w:val="001D2050"/>
    <w:rsid w:val="001D65A7"/>
    <w:rsid w:val="001D66AA"/>
    <w:rsid w:val="001D70AE"/>
    <w:rsid w:val="001D719E"/>
    <w:rsid w:val="001E1091"/>
    <w:rsid w:val="001E1B7C"/>
    <w:rsid w:val="001E1CAF"/>
    <w:rsid w:val="001E1CBA"/>
    <w:rsid w:val="001E2279"/>
    <w:rsid w:val="001E2537"/>
    <w:rsid w:val="001E3C52"/>
    <w:rsid w:val="001E4A3F"/>
    <w:rsid w:val="001E629F"/>
    <w:rsid w:val="001E67BC"/>
    <w:rsid w:val="001E7E2B"/>
    <w:rsid w:val="001F2B1C"/>
    <w:rsid w:val="001F32E0"/>
    <w:rsid w:val="001F4674"/>
    <w:rsid w:val="001F4B4C"/>
    <w:rsid w:val="001F772D"/>
    <w:rsid w:val="00204C6B"/>
    <w:rsid w:val="00207F46"/>
    <w:rsid w:val="00207F81"/>
    <w:rsid w:val="00210888"/>
    <w:rsid w:val="00211608"/>
    <w:rsid w:val="00212262"/>
    <w:rsid w:val="0021362A"/>
    <w:rsid w:val="00213785"/>
    <w:rsid w:val="002145A2"/>
    <w:rsid w:val="00215283"/>
    <w:rsid w:val="0021696F"/>
    <w:rsid w:val="002169C7"/>
    <w:rsid w:val="00217502"/>
    <w:rsid w:val="002203BD"/>
    <w:rsid w:val="00221BC0"/>
    <w:rsid w:val="002229F4"/>
    <w:rsid w:val="00222E1F"/>
    <w:rsid w:val="002231E7"/>
    <w:rsid w:val="00223678"/>
    <w:rsid w:val="00223FB6"/>
    <w:rsid w:val="00224742"/>
    <w:rsid w:val="00224B9E"/>
    <w:rsid w:val="00225DCA"/>
    <w:rsid w:val="00227C29"/>
    <w:rsid w:val="002308B5"/>
    <w:rsid w:val="002324B4"/>
    <w:rsid w:val="00234A93"/>
    <w:rsid w:val="00236083"/>
    <w:rsid w:val="002421D0"/>
    <w:rsid w:val="002428B7"/>
    <w:rsid w:val="00243B35"/>
    <w:rsid w:val="00244BA8"/>
    <w:rsid w:val="00245170"/>
    <w:rsid w:val="00245695"/>
    <w:rsid w:val="002466CD"/>
    <w:rsid w:val="00247294"/>
    <w:rsid w:val="0024751D"/>
    <w:rsid w:val="002505C1"/>
    <w:rsid w:val="0025180D"/>
    <w:rsid w:val="00252631"/>
    <w:rsid w:val="00252F34"/>
    <w:rsid w:val="0025311F"/>
    <w:rsid w:val="00255279"/>
    <w:rsid w:val="002555A8"/>
    <w:rsid w:val="00255B89"/>
    <w:rsid w:val="00256A58"/>
    <w:rsid w:val="00257E01"/>
    <w:rsid w:val="00261748"/>
    <w:rsid w:val="00261D28"/>
    <w:rsid w:val="00261ECB"/>
    <w:rsid w:val="002630B1"/>
    <w:rsid w:val="0026321E"/>
    <w:rsid w:val="00264C42"/>
    <w:rsid w:val="00266669"/>
    <w:rsid w:val="00267E9E"/>
    <w:rsid w:val="00270F20"/>
    <w:rsid w:val="00275CEB"/>
    <w:rsid w:val="00276341"/>
    <w:rsid w:val="00276BA0"/>
    <w:rsid w:val="00281004"/>
    <w:rsid w:val="002873C3"/>
    <w:rsid w:val="0029156A"/>
    <w:rsid w:val="00291F1B"/>
    <w:rsid w:val="00291FAE"/>
    <w:rsid w:val="002A0659"/>
    <w:rsid w:val="002A158A"/>
    <w:rsid w:val="002A26BB"/>
    <w:rsid w:val="002A4FD2"/>
    <w:rsid w:val="002A5BD0"/>
    <w:rsid w:val="002B0586"/>
    <w:rsid w:val="002B1B11"/>
    <w:rsid w:val="002B24F3"/>
    <w:rsid w:val="002B2F4C"/>
    <w:rsid w:val="002B4E21"/>
    <w:rsid w:val="002B52F0"/>
    <w:rsid w:val="002B6575"/>
    <w:rsid w:val="002B6818"/>
    <w:rsid w:val="002C1A3E"/>
    <w:rsid w:val="002C1E20"/>
    <w:rsid w:val="002C2EC1"/>
    <w:rsid w:val="002C4A75"/>
    <w:rsid w:val="002C507B"/>
    <w:rsid w:val="002D49A8"/>
    <w:rsid w:val="002D57FD"/>
    <w:rsid w:val="002E1A71"/>
    <w:rsid w:val="002E1E5B"/>
    <w:rsid w:val="002E2E5D"/>
    <w:rsid w:val="002E3A53"/>
    <w:rsid w:val="002E4042"/>
    <w:rsid w:val="002E41CE"/>
    <w:rsid w:val="002E421B"/>
    <w:rsid w:val="002E5359"/>
    <w:rsid w:val="002E6387"/>
    <w:rsid w:val="002E7FCF"/>
    <w:rsid w:val="002F03F5"/>
    <w:rsid w:val="002F1337"/>
    <w:rsid w:val="002F3C2E"/>
    <w:rsid w:val="002F441D"/>
    <w:rsid w:val="002F4A69"/>
    <w:rsid w:val="002F4BD3"/>
    <w:rsid w:val="002F5DC4"/>
    <w:rsid w:val="002F7157"/>
    <w:rsid w:val="0030125E"/>
    <w:rsid w:val="003013EE"/>
    <w:rsid w:val="00302804"/>
    <w:rsid w:val="00302D1C"/>
    <w:rsid w:val="003051A9"/>
    <w:rsid w:val="00306B7B"/>
    <w:rsid w:val="003075C9"/>
    <w:rsid w:val="003109A0"/>
    <w:rsid w:val="00310AB1"/>
    <w:rsid w:val="00311EC8"/>
    <w:rsid w:val="00312836"/>
    <w:rsid w:val="003138EA"/>
    <w:rsid w:val="00313E1B"/>
    <w:rsid w:val="003142B7"/>
    <w:rsid w:val="00314A3F"/>
    <w:rsid w:val="003158E4"/>
    <w:rsid w:val="00317B9D"/>
    <w:rsid w:val="00320022"/>
    <w:rsid w:val="003207B2"/>
    <w:rsid w:val="003209A0"/>
    <w:rsid w:val="00320BB0"/>
    <w:rsid w:val="00320D72"/>
    <w:rsid w:val="00321767"/>
    <w:rsid w:val="0032184D"/>
    <w:rsid w:val="00321B88"/>
    <w:rsid w:val="00325214"/>
    <w:rsid w:val="0033018A"/>
    <w:rsid w:val="003303B5"/>
    <w:rsid w:val="00330FA3"/>
    <w:rsid w:val="00332960"/>
    <w:rsid w:val="00332CC2"/>
    <w:rsid w:val="00335640"/>
    <w:rsid w:val="00336ED7"/>
    <w:rsid w:val="00342C3E"/>
    <w:rsid w:val="003442F9"/>
    <w:rsid w:val="00344E7A"/>
    <w:rsid w:val="00346EB8"/>
    <w:rsid w:val="00347606"/>
    <w:rsid w:val="00347D76"/>
    <w:rsid w:val="00351413"/>
    <w:rsid w:val="00351E60"/>
    <w:rsid w:val="00352EE9"/>
    <w:rsid w:val="00354684"/>
    <w:rsid w:val="00355107"/>
    <w:rsid w:val="00356322"/>
    <w:rsid w:val="003563A0"/>
    <w:rsid w:val="00356C85"/>
    <w:rsid w:val="00357E90"/>
    <w:rsid w:val="003600C0"/>
    <w:rsid w:val="00360276"/>
    <w:rsid w:val="0036073E"/>
    <w:rsid w:val="00360FDE"/>
    <w:rsid w:val="0036125D"/>
    <w:rsid w:val="0036171F"/>
    <w:rsid w:val="00362DD4"/>
    <w:rsid w:val="003644D6"/>
    <w:rsid w:val="00364AB0"/>
    <w:rsid w:val="00365CEE"/>
    <w:rsid w:val="003662A9"/>
    <w:rsid w:val="00366F90"/>
    <w:rsid w:val="0036750C"/>
    <w:rsid w:val="003702B4"/>
    <w:rsid w:val="00371A79"/>
    <w:rsid w:val="00371B9F"/>
    <w:rsid w:val="0037311C"/>
    <w:rsid w:val="003731BB"/>
    <w:rsid w:val="003764F6"/>
    <w:rsid w:val="00377059"/>
    <w:rsid w:val="00377775"/>
    <w:rsid w:val="0038135B"/>
    <w:rsid w:val="00382E66"/>
    <w:rsid w:val="003855A1"/>
    <w:rsid w:val="003874C7"/>
    <w:rsid w:val="003958E0"/>
    <w:rsid w:val="003962F0"/>
    <w:rsid w:val="00397CCF"/>
    <w:rsid w:val="003A04F4"/>
    <w:rsid w:val="003A3886"/>
    <w:rsid w:val="003A4264"/>
    <w:rsid w:val="003A480D"/>
    <w:rsid w:val="003A4D7D"/>
    <w:rsid w:val="003A5CBC"/>
    <w:rsid w:val="003A5D17"/>
    <w:rsid w:val="003A5DF0"/>
    <w:rsid w:val="003A617D"/>
    <w:rsid w:val="003A693C"/>
    <w:rsid w:val="003A6B85"/>
    <w:rsid w:val="003B1B73"/>
    <w:rsid w:val="003B2436"/>
    <w:rsid w:val="003B2842"/>
    <w:rsid w:val="003B5329"/>
    <w:rsid w:val="003B5A7E"/>
    <w:rsid w:val="003B5E4C"/>
    <w:rsid w:val="003B71F3"/>
    <w:rsid w:val="003C0BE8"/>
    <w:rsid w:val="003C25B1"/>
    <w:rsid w:val="003C29A4"/>
    <w:rsid w:val="003C460E"/>
    <w:rsid w:val="003C4796"/>
    <w:rsid w:val="003C49DF"/>
    <w:rsid w:val="003C7A50"/>
    <w:rsid w:val="003C7AA4"/>
    <w:rsid w:val="003D048A"/>
    <w:rsid w:val="003D0DC5"/>
    <w:rsid w:val="003D2FEF"/>
    <w:rsid w:val="003D3C38"/>
    <w:rsid w:val="003D43A6"/>
    <w:rsid w:val="003D5933"/>
    <w:rsid w:val="003E0E94"/>
    <w:rsid w:val="003E3FE3"/>
    <w:rsid w:val="003E4367"/>
    <w:rsid w:val="003E54FE"/>
    <w:rsid w:val="003E7D20"/>
    <w:rsid w:val="003F133F"/>
    <w:rsid w:val="003F1B3D"/>
    <w:rsid w:val="003F22BC"/>
    <w:rsid w:val="003F34B3"/>
    <w:rsid w:val="003F582F"/>
    <w:rsid w:val="003F7430"/>
    <w:rsid w:val="003F7B3F"/>
    <w:rsid w:val="003F7D6D"/>
    <w:rsid w:val="00401D1E"/>
    <w:rsid w:val="0040207B"/>
    <w:rsid w:val="00402C67"/>
    <w:rsid w:val="00402F3C"/>
    <w:rsid w:val="004032BB"/>
    <w:rsid w:val="004041DE"/>
    <w:rsid w:val="00405E44"/>
    <w:rsid w:val="004079FB"/>
    <w:rsid w:val="00407CBA"/>
    <w:rsid w:val="004137CC"/>
    <w:rsid w:val="00413E3C"/>
    <w:rsid w:val="00415A7D"/>
    <w:rsid w:val="00415C40"/>
    <w:rsid w:val="004163AF"/>
    <w:rsid w:val="00420D7A"/>
    <w:rsid w:val="00423760"/>
    <w:rsid w:val="00423B5B"/>
    <w:rsid w:val="004259ED"/>
    <w:rsid w:val="004276A3"/>
    <w:rsid w:val="00430CE8"/>
    <w:rsid w:val="00431115"/>
    <w:rsid w:val="0043221C"/>
    <w:rsid w:val="004323E2"/>
    <w:rsid w:val="00434BE7"/>
    <w:rsid w:val="004355EF"/>
    <w:rsid w:val="004376A6"/>
    <w:rsid w:val="00437948"/>
    <w:rsid w:val="00440A87"/>
    <w:rsid w:val="00441A14"/>
    <w:rsid w:val="00444E80"/>
    <w:rsid w:val="00446E3D"/>
    <w:rsid w:val="00446F73"/>
    <w:rsid w:val="00447AEC"/>
    <w:rsid w:val="00447D36"/>
    <w:rsid w:val="00450891"/>
    <w:rsid w:val="0045126A"/>
    <w:rsid w:val="004516B6"/>
    <w:rsid w:val="00452203"/>
    <w:rsid w:val="0045380C"/>
    <w:rsid w:val="00454BDA"/>
    <w:rsid w:val="004562A2"/>
    <w:rsid w:val="004568B5"/>
    <w:rsid w:val="00457E6A"/>
    <w:rsid w:val="004600B7"/>
    <w:rsid w:val="00461439"/>
    <w:rsid w:val="00461446"/>
    <w:rsid w:val="0046224F"/>
    <w:rsid w:val="0046236D"/>
    <w:rsid w:val="00463999"/>
    <w:rsid w:val="00465D3D"/>
    <w:rsid w:val="004667C3"/>
    <w:rsid w:val="00466968"/>
    <w:rsid w:val="00466E2B"/>
    <w:rsid w:val="00470FD6"/>
    <w:rsid w:val="00471049"/>
    <w:rsid w:val="00471B39"/>
    <w:rsid w:val="00472EF8"/>
    <w:rsid w:val="00474A7F"/>
    <w:rsid w:val="004761F3"/>
    <w:rsid w:val="00477061"/>
    <w:rsid w:val="0048088C"/>
    <w:rsid w:val="00481882"/>
    <w:rsid w:val="00481A1D"/>
    <w:rsid w:val="00482F48"/>
    <w:rsid w:val="0048390A"/>
    <w:rsid w:val="00490F44"/>
    <w:rsid w:val="00490FCB"/>
    <w:rsid w:val="004910E9"/>
    <w:rsid w:val="00493FAB"/>
    <w:rsid w:val="00495292"/>
    <w:rsid w:val="00495E6C"/>
    <w:rsid w:val="00496338"/>
    <w:rsid w:val="004A264D"/>
    <w:rsid w:val="004A743A"/>
    <w:rsid w:val="004A780D"/>
    <w:rsid w:val="004B035C"/>
    <w:rsid w:val="004B22EF"/>
    <w:rsid w:val="004B35E1"/>
    <w:rsid w:val="004B5683"/>
    <w:rsid w:val="004C0F5E"/>
    <w:rsid w:val="004C2725"/>
    <w:rsid w:val="004C3909"/>
    <w:rsid w:val="004C4795"/>
    <w:rsid w:val="004C4D7C"/>
    <w:rsid w:val="004C75AF"/>
    <w:rsid w:val="004D10F7"/>
    <w:rsid w:val="004D1754"/>
    <w:rsid w:val="004D23BF"/>
    <w:rsid w:val="004D23F6"/>
    <w:rsid w:val="004D25D7"/>
    <w:rsid w:val="004D2851"/>
    <w:rsid w:val="004D2A7F"/>
    <w:rsid w:val="004D3FF8"/>
    <w:rsid w:val="004D7AF2"/>
    <w:rsid w:val="004E0827"/>
    <w:rsid w:val="004E114D"/>
    <w:rsid w:val="004E1434"/>
    <w:rsid w:val="004E23CF"/>
    <w:rsid w:val="004E2E3B"/>
    <w:rsid w:val="004E361E"/>
    <w:rsid w:val="004E4C49"/>
    <w:rsid w:val="004E5402"/>
    <w:rsid w:val="004E5606"/>
    <w:rsid w:val="004E5CE6"/>
    <w:rsid w:val="004F25AB"/>
    <w:rsid w:val="004F6662"/>
    <w:rsid w:val="004F6B8B"/>
    <w:rsid w:val="004F7C29"/>
    <w:rsid w:val="004F7FEA"/>
    <w:rsid w:val="00500C26"/>
    <w:rsid w:val="00500DB1"/>
    <w:rsid w:val="00503AAF"/>
    <w:rsid w:val="00504A7F"/>
    <w:rsid w:val="00506AD4"/>
    <w:rsid w:val="00506BD6"/>
    <w:rsid w:val="00510A20"/>
    <w:rsid w:val="00512FE5"/>
    <w:rsid w:val="00514BF8"/>
    <w:rsid w:val="00514D90"/>
    <w:rsid w:val="00514ED4"/>
    <w:rsid w:val="00515BF2"/>
    <w:rsid w:val="00515E11"/>
    <w:rsid w:val="00517712"/>
    <w:rsid w:val="00521FBF"/>
    <w:rsid w:val="00523752"/>
    <w:rsid w:val="00523944"/>
    <w:rsid w:val="00523CFE"/>
    <w:rsid w:val="00526DA0"/>
    <w:rsid w:val="00527F3D"/>
    <w:rsid w:val="00527F52"/>
    <w:rsid w:val="00530888"/>
    <w:rsid w:val="00531B20"/>
    <w:rsid w:val="0053243D"/>
    <w:rsid w:val="0053452D"/>
    <w:rsid w:val="005355DD"/>
    <w:rsid w:val="00535C4C"/>
    <w:rsid w:val="00537FC3"/>
    <w:rsid w:val="005427B8"/>
    <w:rsid w:val="00545E64"/>
    <w:rsid w:val="00547768"/>
    <w:rsid w:val="00547C07"/>
    <w:rsid w:val="00547F01"/>
    <w:rsid w:val="00550230"/>
    <w:rsid w:val="00550C6E"/>
    <w:rsid w:val="00551CF5"/>
    <w:rsid w:val="00554BDA"/>
    <w:rsid w:val="005568A5"/>
    <w:rsid w:val="0056044E"/>
    <w:rsid w:val="00563344"/>
    <w:rsid w:val="0056465B"/>
    <w:rsid w:val="005661CF"/>
    <w:rsid w:val="00570226"/>
    <w:rsid w:val="00570E6B"/>
    <w:rsid w:val="005718BA"/>
    <w:rsid w:val="00572413"/>
    <w:rsid w:val="005727E9"/>
    <w:rsid w:val="005729E0"/>
    <w:rsid w:val="00574795"/>
    <w:rsid w:val="00574A51"/>
    <w:rsid w:val="0058384C"/>
    <w:rsid w:val="00583B1C"/>
    <w:rsid w:val="0058663F"/>
    <w:rsid w:val="0058754C"/>
    <w:rsid w:val="005904CC"/>
    <w:rsid w:val="005912EC"/>
    <w:rsid w:val="00591F11"/>
    <w:rsid w:val="00593056"/>
    <w:rsid w:val="00594F23"/>
    <w:rsid w:val="00595261"/>
    <w:rsid w:val="005A014B"/>
    <w:rsid w:val="005A0C4B"/>
    <w:rsid w:val="005A745C"/>
    <w:rsid w:val="005A7A82"/>
    <w:rsid w:val="005B2E3B"/>
    <w:rsid w:val="005B315B"/>
    <w:rsid w:val="005B5D8A"/>
    <w:rsid w:val="005B6564"/>
    <w:rsid w:val="005B730B"/>
    <w:rsid w:val="005B7A44"/>
    <w:rsid w:val="005C086F"/>
    <w:rsid w:val="005C632A"/>
    <w:rsid w:val="005D06AC"/>
    <w:rsid w:val="005D179A"/>
    <w:rsid w:val="005D228C"/>
    <w:rsid w:val="005D2EFB"/>
    <w:rsid w:val="005D3577"/>
    <w:rsid w:val="005D3EAA"/>
    <w:rsid w:val="005D5CA4"/>
    <w:rsid w:val="005D6D7F"/>
    <w:rsid w:val="005E0025"/>
    <w:rsid w:val="005E03CC"/>
    <w:rsid w:val="005E1EA2"/>
    <w:rsid w:val="005E27A0"/>
    <w:rsid w:val="005E2AB6"/>
    <w:rsid w:val="005E3E62"/>
    <w:rsid w:val="005E6036"/>
    <w:rsid w:val="005E68FA"/>
    <w:rsid w:val="005F2455"/>
    <w:rsid w:val="005F248D"/>
    <w:rsid w:val="005F3EB1"/>
    <w:rsid w:val="005F4C1E"/>
    <w:rsid w:val="005F5489"/>
    <w:rsid w:val="005F6849"/>
    <w:rsid w:val="005F6C37"/>
    <w:rsid w:val="006000B8"/>
    <w:rsid w:val="00601BDC"/>
    <w:rsid w:val="006035FA"/>
    <w:rsid w:val="006037AE"/>
    <w:rsid w:val="00604309"/>
    <w:rsid w:val="00604AC6"/>
    <w:rsid w:val="00605AE4"/>
    <w:rsid w:val="00605E09"/>
    <w:rsid w:val="00606967"/>
    <w:rsid w:val="00610693"/>
    <w:rsid w:val="00611BAE"/>
    <w:rsid w:val="00612726"/>
    <w:rsid w:val="00612A45"/>
    <w:rsid w:val="00612C4F"/>
    <w:rsid w:val="00613138"/>
    <w:rsid w:val="00613AB2"/>
    <w:rsid w:val="00613FD5"/>
    <w:rsid w:val="006149EC"/>
    <w:rsid w:val="00615F9A"/>
    <w:rsid w:val="00617CD4"/>
    <w:rsid w:val="00620B55"/>
    <w:rsid w:val="00620FF6"/>
    <w:rsid w:val="00621132"/>
    <w:rsid w:val="0062244B"/>
    <w:rsid w:val="006240C4"/>
    <w:rsid w:val="0062458C"/>
    <w:rsid w:val="006248C0"/>
    <w:rsid w:val="006255B6"/>
    <w:rsid w:val="006258D4"/>
    <w:rsid w:val="00626F7A"/>
    <w:rsid w:val="006330D5"/>
    <w:rsid w:val="00633C90"/>
    <w:rsid w:val="00634C10"/>
    <w:rsid w:val="006357EB"/>
    <w:rsid w:val="00636399"/>
    <w:rsid w:val="0064079D"/>
    <w:rsid w:val="00641257"/>
    <w:rsid w:val="006423F3"/>
    <w:rsid w:val="00643627"/>
    <w:rsid w:val="00647990"/>
    <w:rsid w:val="00647994"/>
    <w:rsid w:val="006522E1"/>
    <w:rsid w:val="00652500"/>
    <w:rsid w:val="0065379D"/>
    <w:rsid w:val="00655002"/>
    <w:rsid w:val="00655BDB"/>
    <w:rsid w:val="00657CD8"/>
    <w:rsid w:val="006604FD"/>
    <w:rsid w:val="00660B79"/>
    <w:rsid w:val="006610D1"/>
    <w:rsid w:val="006618EF"/>
    <w:rsid w:val="0066289E"/>
    <w:rsid w:val="006640CA"/>
    <w:rsid w:val="00664F13"/>
    <w:rsid w:val="0066552D"/>
    <w:rsid w:val="00665841"/>
    <w:rsid w:val="00665BEF"/>
    <w:rsid w:val="00666A90"/>
    <w:rsid w:val="00670E02"/>
    <w:rsid w:val="006723FB"/>
    <w:rsid w:val="0067616A"/>
    <w:rsid w:val="00676FBB"/>
    <w:rsid w:val="0067793D"/>
    <w:rsid w:val="00677F3A"/>
    <w:rsid w:val="006807E7"/>
    <w:rsid w:val="00680AEC"/>
    <w:rsid w:val="00682A28"/>
    <w:rsid w:val="006835BC"/>
    <w:rsid w:val="00683CC3"/>
    <w:rsid w:val="0068406E"/>
    <w:rsid w:val="0068442E"/>
    <w:rsid w:val="0068574B"/>
    <w:rsid w:val="006867F6"/>
    <w:rsid w:val="0069026D"/>
    <w:rsid w:val="00690737"/>
    <w:rsid w:val="00691CBC"/>
    <w:rsid w:val="00694463"/>
    <w:rsid w:val="00694604"/>
    <w:rsid w:val="00694921"/>
    <w:rsid w:val="00694E6B"/>
    <w:rsid w:val="00697342"/>
    <w:rsid w:val="006A04ED"/>
    <w:rsid w:val="006A04F4"/>
    <w:rsid w:val="006A07A4"/>
    <w:rsid w:val="006A21E2"/>
    <w:rsid w:val="006A32A3"/>
    <w:rsid w:val="006A3A6F"/>
    <w:rsid w:val="006A4125"/>
    <w:rsid w:val="006A4C0C"/>
    <w:rsid w:val="006A60B4"/>
    <w:rsid w:val="006A6D7D"/>
    <w:rsid w:val="006A7280"/>
    <w:rsid w:val="006B36BC"/>
    <w:rsid w:val="006B38D0"/>
    <w:rsid w:val="006B3928"/>
    <w:rsid w:val="006B4156"/>
    <w:rsid w:val="006B53B6"/>
    <w:rsid w:val="006B6B0F"/>
    <w:rsid w:val="006C23EC"/>
    <w:rsid w:val="006C32EE"/>
    <w:rsid w:val="006C6A6E"/>
    <w:rsid w:val="006C6B32"/>
    <w:rsid w:val="006C7759"/>
    <w:rsid w:val="006D024B"/>
    <w:rsid w:val="006D1317"/>
    <w:rsid w:val="006D3402"/>
    <w:rsid w:val="006D372F"/>
    <w:rsid w:val="006D3BE6"/>
    <w:rsid w:val="006D3E51"/>
    <w:rsid w:val="006D4925"/>
    <w:rsid w:val="006D4E92"/>
    <w:rsid w:val="006D54F2"/>
    <w:rsid w:val="006D6D66"/>
    <w:rsid w:val="006D77A3"/>
    <w:rsid w:val="006E02F0"/>
    <w:rsid w:val="006E27C7"/>
    <w:rsid w:val="006E2FC4"/>
    <w:rsid w:val="006E3316"/>
    <w:rsid w:val="006E35E0"/>
    <w:rsid w:val="006E3F65"/>
    <w:rsid w:val="006E6F78"/>
    <w:rsid w:val="006E781E"/>
    <w:rsid w:val="006F0B66"/>
    <w:rsid w:val="006F14E1"/>
    <w:rsid w:val="006F2D61"/>
    <w:rsid w:val="006F4667"/>
    <w:rsid w:val="006F5134"/>
    <w:rsid w:val="00701329"/>
    <w:rsid w:val="00701891"/>
    <w:rsid w:val="00703BDF"/>
    <w:rsid w:val="0070495C"/>
    <w:rsid w:val="00705260"/>
    <w:rsid w:val="00706670"/>
    <w:rsid w:val="00707BA3"/>
    <w:rsid w:val="00711083"/>
    <w:rsid w:val="0071277E"/>
    <w:rsid w:val="007131AB"/>
    <w:rsid w:val="007139CD"/>
    <w:rsid w:val="00713F36"/>
    <w:rsid w:val="00714936"/>
    <w:rsid w:val="0071525E"/>
    <w:rsid w:val="00715ED4"/>
    <w:rsid w:val="00717686"/>
    <w:rsid w:val="00717A54"/>
    <w:rsid w:val="00717E60"/>
    <w:rsid w:val="00720EAD"/>
    <w:rsid w:val="0072199E"/>
    <w:rsid w:val="00723B23"/>
    <w:rsid w:val="00724554"/>
    <w:rsid w:val="0073048F"/>
    <w:rsid w:val="007306AE"/>
    <w:rsid w:val="00730FFD"/>
    <w:rsid w:val="007313BE"/>
    <w:rsid w:val="007320F8"/>
    <w:rsid w:val="00734850"/>
    <w:rsid w:val="00736AA9"/>
    <w:rsid w:val="00736F0E"/>
    <w:rsid w:val="00736F9C"/>
    <w:rsid w:val="0073736C"/>
    <w:rsid w:val="0073765B"/>
    <w:rsid w:val="007422FA"/>
    <w:rsid w:val="007433E8"/>
    <w:rsid w:val="007446E3"/>
    <w:rsid w:val="00744B65"/>
    <w:rsid w:val="00745984"/>
    <w:rsid w:val="00746DE9"/>
    <w:rsid w:val="00746EFB"/>
    <w:rsid w:val="00746FB7"/>
    <w:rsid w:val="0075056F"/>
    <w:rsid w:val="00750619"/>
    <w:rsid w:val="00752122"/>
    <w:rsid w:val="0075248D"/>
    <w:rsid w:val="00752560"/>
    <w:rsid w:val="0075355C"/>
    <w:rsid w:val="00753F37"/>
    <w:rsid w:val="00755515"/>
    <w:rsid w:val="007579A0"/>
    <w:rsid w:val="00757DE5"/>
    <w:rsid w:val="0076010B"/>
    <w:rsid w:val="0076067F"/>
    <w:rsid w:val="00760984"/>
    <w:rsid w:val="00764CA0"/>
    <w:rsid w:val="00765363"/>
    <w:rsid w:val="00765970"/>
    <w:rsid w:val="00765D13"/>
    <w:rsid w:val="00766AB7"/>
    <w:rsid w:val="007701EB"/>
    <w:rsid w:val="007724D5"/>
    <w:rsid w:val="00773165"/>
    <w:rsid w:val="00773C40"/>
    <w:rsid w:val="007765E4"/>
    <w:rsid w:val="00780818"/>
    <w:rsid w:val="00780E6D"/>
    <w:rsid w:val="0078533C"/>
    <w:rsid w:val="007853B1"/>
    <w:rsid w:val="00787B0B"/>
    <w:rsid w:val="00787BA6"/>
    <w:rsid w:val="0079240D"/>
    <w:rsid w:val="00796138"/>
    <w:rsid w:val="007A189D"/>
    <w:rsid w:val="007A1AA6"/>
    <w:rsid w:val="007A3257"/>
    <w:rsid w:val="007A3FDC"/>
    <w:rsid w:val="007A5A73"/>
    <w:rsid w:val="007B1371"/>
    <w:rsid w:val="007B1B96"/>
    <w:rsid w:val="007B1D88"/>
    <w:rsid w:val="007B2035"/>
    <w:rsid w:val="007B4A76"/>
    <w:rsid w:val="007B6308"/>
    <w:rsid w:val="007B784B"/>
    <w:rsid w:val="007C0E75"/>
    <w:rsid w:val="007C1092"/>
    <w:rsid w:val="007C4D41"/>
    <w:rsid w:val="007C5EA4"/>
    <w:rsid w:val="007C651E"/>
    <w:rsid w:val="007C6671"/>
    <w:rsid w:val="007C680D"/>
    <w:rsid w:val="007C717C"/>
    <w:rsid w:val="007D0441"/>
    <w:rsid w:val="007D0722"/>
    <w:rsid w:val="007D0C1F"/>
    <w:rsid w:val="007D1683"/>
    <w:rsid w:val="007D262F"/>
    <w:rsid w:val="007D292E"/>
    <w:rsid w:val="007D493A"/>
    <w:rsid w:val="007D4EA7"/>
    <w:rsid w:val="007D70A6"/>
    <w:rsid w:val="007E34F9"/>
    <w:rsid w:val="007E73C5"/>
    <w:rsid w:val="007E7B1C"/>
    <w:rsid w:val="007F2AF9"/>
    <w:rsid w:val="007F4E37"/>
    <w:rsid w:val="007F5153"/>
    <w:rsid w:val="007F55E4"/>
    <w:rsid w:val="007F74A1"/>
    <w:rsid w:val="007F77DF"/>
    <w:rsid w:val="00800520"/>
    <w:rsid w:val="00800AA0"/>
    <w:rsid w:val="00804330"/>
    <w:rsid w:val="00804573"/>
    <w:rsid w:val="00810FFB"/>
    <w:rsid w:val="00811DA4"/>
    <w:rsid w:val="00811EF4"/>
    <w:rsid w:val="00812086"/>
    <w:rsid w:val="00812EB7"/>
    <w:rsid w:val="00814C8A"/>
    <w:rsid w:val="0081500E"/>
    <w:rsid w:val="008150BD"/>
    <w:rsid w:val="008154A1"/>
    <w:rsid w:val="00821612"/>
    <w:rsid w:val="00821C72"/>
    <w:rsid w:val="0082403F"/>
    <w:rsid w:val="00827571"/>
    <w:rsid w:val="008301D0"/>
    <w:rsid w:val="00832CD2"/>
    <w:rsid w:val="00833260"/>
    <w:rsid w:val="0083377B"/>
    <w:rsid w:val="008345B1"/>
    <w:rsid w:val="00834E1F"/>
    <w:rsid w:val="008357BD"/>
    <w:rsid w:val="00836CEB"/>
    <w:rsid w:val="00840F44"/>
    <w:rsid w:val="00844E4B"/>
    <w:rsid w:val="008462F8"/>
    <w:rsid w:val="008465A2"/>
    <w:rsid w:val="00847D0C"/>
    <w:rsid w:val="00851545"/>
    <w:rsid w:val="0085202C"/>
    <w:rsid w:val="00855800"/>
    <w:rsid w:val="00856A6C"/>
    <w:rsid w:val="008571A0"/>
    <w:rsid w:val="008578C1"/>
    <w:rsid w:val="00862911"/>
    <w:rsid w:val="00862B4C"/>
    <w:rsid w:val="00863A2D"/>
    <w:rsid w:val="00863E49"/>
    <w:rsid w:val="00867FEE"/>
    <w:rsid w:val="0087166B"/>
    <w:rsid w:val="00871AEA"/>
    <w:rsid w:val="00872D18"/>
    <w:rsid w:val="00872DB8"/>
    <w:rsid w:val="00880D22"/>
    <w:rsid w:val="00881006"/>
    <w:rsid w:val="00881264"/>
    <w:rsid w:val="008813B8"/>
    <w:rsid w:val="00881B1B"/>
    <w:rsid w:val="008823D8"/>
    <w:rsid w:val="00882C84"/>
    <w:rsid w:val="00882D7B"/>
    <w:rsid w:val="00883063"/>
    <w:rsid w:val="00884249"/>
    <w:rsid w:val="00886C6D"/>
    <w:rsid w:val="008874D9"/>
    <w:rsid w:val="0088753E"/>
    <w:rsid w:val="0089045E"/>
    <w:rsid w:val="008917D5"/>
    <w:rsid w:val="00892024"/>
    <w:rsid w:val="00893226"/>
    <w:rsid w:val="00893393"/>
    <w:rsid w:val="008934B9"/>
    <w:rsid w:val="0089396C"/>
    <w:rsid w:val="00894A5E"/>
    <w:rsid w:val="00896445"/>
    <w:rsid w:val="00896561"/>
    <w:rsid w:val="008A0136"/>
    <w:rsid w:val="008A1163"/>
    <w:rsid w:val="008A4904"/>
    <w:rsid w:val="008A4CE4"/>
    <w:rsid w:val="008A4E06"/>
    <w:rsid w:val="008A5A44"/>
    <w:rsid w:val="008A66B1"/>
    <w:rsid w:val="008A7232"/>
    <w:rsid w:val="008B09EE"/>
    <w:rsid w:val="008B2302"/>
    <w:rsid w:val="008B3E2A"/>
    <w:rsid w:val="008B401D"/>
    <w:rsid w:val="008B4825"/>
    <w:rsid w:val="008B4899"/>
    <w:rsid w:val="008B4AF5"/>
    <w:rsid w:val="008B54E5"/>
    <w:rsid w:val="008B58AA"/>
    <w:rsid w:val="008B5932"/>
    <w:rsid w:val="008B63D8"/>
    <w:rsid w:val="008B6BEE"/>
    <w:rsid w:val="008B7260"/>
    <w:rsid w:val="008B75DD"/>
    <w:rsid w:val="008C219B"/>
    <w:rsid w:val="008C4337"/>
    <w:rsid w:val="008C61FF"/>
    <w:rsid w:val="008C6CA0"/>
    <w:rsid w:val="008D07DA"/>
    <w:rsid w:val="008D3524"/>
    <w:rsid w:val="008D4905"/>
    <w:rsid w:val="008D760B"/>
    <w:rsid w:val="008E65D3"/>
    <w:rsid w:val="008F1738"/>
    <w:rsid w:val="008F223C"/>
    <w:rsid w:val="008F5402"/>
    <w:rsid w:val="008F579E"/>
    <w:rsid w:val="008F5BA8"/>
    <w:rsid w:val="008F6B9F"/>
    <w:rsid w:val="009015CC"/>
    <w:rsid w:val="00901D6C"/>
    <w:rsid w:val="00904228"/>
    <w:rsid w:val="00905B89"/>
    <w:rsid w:val="00906239"/>
    <w:rsid w:val="00906432"/>
    <w:rsid w:val="0090721F"/>
    <w:rsid w:val="00912F78"/>
    <w:rsid w:val="00912FE3"/>
    <w:rsid w:val="00913496"/>
    <w:rsid w:val="00915AE9"/>
    <w:rsid w:val="00915F10"/>
    <w:rsid w:val="009206D8"/>
    <w:rsid w:val="009212F6"/>
    <w:rsid w:val="00922B89"/>
    <w:rsid w:val="0092509C"/>
    <w:rsid w:val="00926093"/>
    <w:rsid w:val="009264F0"/>
    <w:rsid w:val="00926B29"/>
    <w:rsid w:val="009278FE"/>
    <w:rsid w:val="0093022D"/>
    <w:rsid w:val="0093063C"/>
    <w:rsid w:val="00930C67"/>
    <w:rsid w:val="00935A3E"/>
    <w:rsid w:val="00940F29"/>
    <w:rsid w:val="009414A6"/>
    <w:rsid w:val="00942F64"/>
    <w:rsid w:val="009439BE"/>
    <w:rsid w:val="00943DCC"/>
    <w:rsid w:val="00944161"/>
    <w:rsid w:val="009441E2"/>
    <w:rsid w:val="009442B7"/>
    <w:rsid w:val="00946539"/>
    <w:rsid w:val="00946F9A"/>
    <w:rsid w:val="0094715D"/>
    <w:rsid w:val="00951126"/>
    <w:rsid w:val="00951559"/>
    <w:rsid w:val="009517C1"/>
    <w:rsid w:val="00952C8A"/>
    <w:rsid w:val="00952E1A"/>
    <w:rsid w:val="00953771"/>
    <w:rsid w:val="00954189"/>
    <w:rsid w:val="009543ED"/>
    <w:rsid w:val="00960E84"/>
    <w:rsid w:val="0096176E"/>
    <w:rsid w:val="009622ED"/>
    <w:rsid w:val="00962B68"/>
    <w:rsid w:val="009634B8"/>
    <w:rsid w:val="00964244"/>
    <w:rsid w:val="00964946"/>
    <w:rsid w:val="00965C11"/>
    <w:rsid w:val="00965D11"/>
    <w:rsid w:val="009667C6"/>
    <w:rsid w:val="00967A64"/>
    <w:rsid w:val="009715C4"/>
    <w:rsid w:val="00972508"/>
    <w:rsid w:val="009738C2"/>
    <w:rsid w:val="00973DD0"/>
    <w:rsid w:val="009741C0"/>
    <w:rsid w:val="0097572C"/>
    <w:rsid w:val="009760D9"/>
    <w:rsid w:val="009763F7"/>
    <w:rsid w:val="009776A6"/>
    <w:rsid w:val="0097797A"/>
    <w:rsid w:val="00980EA6"/>
    <w:rsid w:val="009838F7"/>
    <w:rsid w:val="0099093D"/>
    <w:rsid w:val="009928AC"/>
    <w:rsid w:val="00992D96"/>
    <w:rsid w:val="00993770"/>
    <w:rsid w:val="00993837"/>
    <w:rsid w:val="00994204"/>
    <w:rsid w:val="009954A2"/>
    <w:rsid w:val="0099555D"/>
    <w:rsid w:val="00996178"/>
    <w:rsid w:val="00997228"/>
    <w:rsid w:val="009A6620"/>
    <w:rsid w:val="009A69A8"/>
    <w:rsid w:val="009A79BA"/>
    <w:rsid w:val="009A7E81"/>
    <w:rsid w:val="009C12AE"/>
    <w:rsid w:val="009C1E47"/>
    <w:rsid w:val="009C317D"/>
    <w:rsid w:val="009C349D"/>
    <w:rsid w:val="009C5454"/>
    <w:rsid w:val="009C5A19"/>
    <w:rsid w:val="009C5D2E"/>
    <w:rsid w:val="009C7AEC"/>
    <w:rsid w:val="009D0742"/>
    <w:rsid w:val="009D0D34"/>
    <w:rsid w:val="009D17ED"/>
    <w:rsid w:val="009D4A02"/>
    <w:rsid w:val="009D77EF"/>
    <w:rsid w:val="009E3297"/>
    <w:rsid w:val="009E3A0B"/>
    <w:rsid w:val="009E72D5"/>
    <w:rsid w:val="009F14EB"/>
    <w:rsid w:val="009F2FCA"/>
    <w:rsid w:val="009F3218"/>
    <w:rsid w:val="009F3236"/>
    <w:rsid w:val="009F60D9"/>
    <w:rsid w:val="009F7C81"/>
    <w:rsid w:val="00A005AD"/>
    <w:rsid w:val="00A03AF6"/>
    <w:rsid w:val="00A04257"/>
    <w:rsid w:val="00A04C88"/>
    <w:rsid w:val="00A0571A"/>
    <w:rsid w:val="00A11E88"/>
    <w:rsid w:val="00A12476"/>
    <w:rsid w:val="00A1293C"/>
    <w:rsid w:val="00A13FBD"/>
    <w:rsid w:val="00A156B4"/>
    <w:rsid w:val="00A15B2C"/>
    <w:rsid w:val="00A15E7B"/>
    <w:rsid w:val="00A16681"/>
    <w:rsid w:val="00A16B7F"/>
    <w:rsid w:val="00A174F9"/>
    <w:rsid w:val="00A17616"/>
    <w:rsid w:val="00A17797"/>
    <w:rsid w:val="00A23562"/>
    <w:rsid w:val="00A2507B"/>
    <w:rsid w:val="00A258E7"/>
    <w:rsid w:val="00A335F3"/>
    <w:rsid w:val="00A33669"/>
    <w:rsid w:val="00A34706"/>
    <w:rsid w:val="00A348E2"/>
    <w:rsid w:val="00A3737E"/>
    <w:rsid w:val="00A4029F"/>
    <w:rsid w:val="00A42DA3"/>
    <w:rsid w:val="00A42E0F"/>
    <w:rsid w:val="00A43174"/>
    <w:rsid w:val="00A439C0"/>
    <w:rsid w:val="00A451D9"/>
    <w:rsid w:val="00A4616C"/>
    <w:rsid w:val="00A479EB"/>
    <w:rsid w:val="00A47D70"/>
    <w:rsid w:val="00A50371"/>
    <w:rsid w:val="00A5238A"/>
    <w:rsid w:val="00A524E2"/>
    <w:rsid w:val="00A55B51"/>
    <w:rsid w:val="00A564C9"/>
    <w:rsid w:val="00A57D42"/>
    <w:rsid w:val="00A608E7"/>
    <w:rsid w:val="00A60F1A"/>
    <w:rsid w:val="00A6337A"/>
    <w:rsid w:val="00A663D8"/>
    <w:rsid w:val="00A66758"/>
    <w:rsid w:val="00A714AC"/>
    <w:rsid w:val="00A71C9D"/>
    <w:rsid w:val="00A71F4C"/>
    <w:rsid w:val="00A733C5"/>
    <w:rsid w:val="00A747AA"/>
    <w:rsid w:val="00A769EA"/>
    <w:rsid w:val="00A804FF"/>
    <w:rsid w:val="00A815CD"/>
    <w:rsid w:val="00A81B27"/>
    <w:rsid w:val="00A84361"/>
    <w:rsid w:val="00A84B38"/>
    <w:rsid w:val="00A8501E"/>
    <w:rsid w:val="00A855C8"/>
    <w:rsid w:val="00A86231"/>
    <w:rsid w:val="00A87DE3"/>
    <w:rsid w:val="00A9036D"/>
    <w:rsid w:val="00A90E71"/>
    <w:rsid w:val="00A91656"/>
    <w:rsid w:val="00A91B52"/>
    <w:rsid w:val="00A9378A"/>
    <w:rsid w:val="00A93E77"/>
    <w:rsid w:val="00A945F6"/>
    <w:rsid w:val="00A9777D"/>
    <w:rsid w:val="00AA1592"/>
    <w:rsid w:val="00AA159A"/>
    <w:rsid w:val="00AA1CD8"/>
    <w:rsid w:val="00AA3BC0"/>
    <w:rsid w:val="00AA4870"/>
    <w:rsid w:val="00AA75F2"/>
    <w:rsid w:val="00AA7F02"/>
    <w:rsid w:val="00AB020B"/>
    <w:rsid w:val="00AB0427"/>
    <w:rsid w:val="00AB065E"/>
    <w:rsid w:val="00AB31A1"/>
    <w:rsid w:val="00AB36A5"/>
    <w:rsid w:val="00AB4497"/>
    <w:rsid w:val="00AB75AB"/>
    <w:rsid w:val="00AC0548"/>
    <w:rsid w:val="00AC069E"/>
    <w:rsid w:val="00AC06CE"/>
    <w:rsid w:val="00AC545B"/>
    <w:rsid w:val="00AC65BE"/>
    <w:rsid w:val="00AC664B"/>
    <w:rsid w:val="00AD51F8"/>
    <w:rsid w:val="00AD66F3"/>
    <w:rsid w:val="00AE3A5B"/>
    <w:rsid w:val="00AE49B1"/>
    <w:rsid w:val="00AE69CF"/>
    <w:rsid w:val="00AE7861"/>
    <w:rsid w:val="00AF0499"/>
    <w:rsid w:val="00AF0C04"/>
    <w:rsid w:val="00AF225B"/>
    <w:rsid w:val="00AF3AD2"/>
    <w:rsid w:val="00AF3C8C"/>
    <w:rsid w:val="00AF495D"/>
    <w:rsid w:val="00AF598C"/>
    <w:rsid w:val="00AF6E5F"/>
    <w:rsid w:val="00AF72FD"/>
    <w:rsid w:val="00AF77AB"/>
    <w:rsid w:val="00B01BCE"/>
    <w:rsid w:val="00B02085"/>
    <w:rsid w:val="00B034BC"/>
    <w:rsid w:val="00B03A12"/>
    <w:rsid w:val="00B0494D"/>
    <w:rsid w:val="00B04C73"/>
    <w:rsid w:val="00B04CED"/>
    <w:rsid w:val="00B054BE"/>
    <w:rsid w:val="00B059CC"/>
    <w:rsid w:val="00B0621D"/>
    <w:rsid w:val="00B06465"/>
    <w:rsid w:val="00B07A91"/>
    <w:rsid w:val="00B11642"/>
    <w:rsid w:val="00B11D99"/>
    <w:rsid w:val="00B133DC"/>
    <w:rsid w:val="00B136AE"/>
    <w:rsid w:val="00B140B5"/>
    <w:rsid w:val="00B14D7B"/>
    <w:rsid w:val="00B15914"/>
    <w:rsid w:val="00B167C2"/>
    <w:rsid w:val="00B17C62"/>
    <w:rsid w:val="00B17D4A"/>
    <w:rsid w:val="00B20C81"/>
    <w:rsid w:val="00B2365F"/>
    <w:rsid w:val="00B24103"/>
    <w:rsid w:val="00B24751"/>
    <w:rsid w:val="00B24903"/>
    <w:rsid w:val="00B25ADA"/>
    <w:rsid w:val="00B31862"/>
    <w:rsid w:val="00B31B33"/>
    <w:rsid w:val="00B3465B"/>
    <w:rsid w:val="00B34D4E"/>
    <w:rsid w:val="00B34D81"/>
    <w:rsid w:val="00B367FB"/>
    <w:rsid w:val="00B3746E"/>
    <w:rsid w:val="00B37932"/>
    <w:rsid w:val="00B40C18"/>
    <w:rsid w:val="00B41FAE"/>
    <w:rsid w:val="00B43CD5"/>
    <w:rsid w:val="00B440D6"/>
    <w:rsid w:val="00B450C0"/>
    <w:rsid w:val="00B45197"/>
    <w:rsid w:val="00B46E89"/>
    <w:rsid w:val="00B5202F"/>
    <w:rsid w:val="00B53A80"/>
    <w:rsid w:val="00B53A9F"/>
    <w:rsid w:val="00B542E7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1652"/>
    <w:rsid w:val="00B6195C"/>
    <w:rsid w:val="00B62738"/>
    <w:rsid w:val="00B63F12"/>
    <w:rsid w:val="00B6659F"/>
    <w:rsid w:val="00B67152"/>
    <w:rsid w:val="00B67C06"/>
    <w:rsid w:val="00B70EB1"/>
    <w:rsid w:val="00B72E32"/>
    <w:rsid w:val="00B7516A"/>
    <w:rsid w:val="00B756E7"/>
    <w:rsid w:val="00B774B5"/>
    <w:rsid w:val="00B77FF1"/>
    <w:rsid w:val="00B8077B"/>
    <w:rsid w:val="00B80EAB"/>
    <w:rsid w:val="00B82F44"/>
    <w:rsid w:val="00B83863"/>
    <w:rsid w:val="00B83D53"/>
    <w:rsid w:val="00B90D1C"/>
    <w:rsid w:val="00B94894"/>
    <w:rsid w:val="00B951E9"/>
    <w:rsid w:val="00B9591F"/>
    <w:rsid w:val="00B95BD5"/>
    <w:rsid w:val="00B95DE0"/>
    <w:rsid w:val="00B95FB6"/>
    <w:rsid w:val="00B969BD"/>
    <w:rsid w:val="00BA174A"/>
    <w:rsid w:val="00BA27F9"/>
    <w:rsid w:val="00BA3943"/>
    <w:rsid w:val="00BA573F"/>
    <w:rsid w:val="00BA599C"/>
    <w:rsid w:val="00BA7251"/>
    <w:rsid w:val="00BB052A"/>
    <w:rsid w:val="00BB07F3"/>
    <w:rsid w:val="00BB11D0"/>
    <w:rsid w:val="00BB13C2"/>
    <w:rsid w:val="00BB2492"/>
    <w:rsid w:val="00BB293D"/>
    <w:rsid w:val="00BB2E90"/>
    <w:rsid w:val="00BB5F07"/>
    <w:rsid w:val="00BB6524"/>
    <w:rsid w:val="00BB79A7"/>
    <w:rsid w:val="00BB7DDB"/>
    <w:rsid w:val="00BC0108"/>
    <w:rsid w:val="00BC0811"/>
    <w:rsid w:val="00BC11E2"/>
    <w:rsid w:val="00BC23EA"/>
    <w:rsid w:val="00BC3404"/>
    <w:rsid w:val="00BC3452"/>
    <w:rsid w:val="00BC57F9"/>
    <w:rsid w:val="00BC7307"/>
    <w:rsid w:val="00BD07CE"/>
    <w:rsid w:val="00BD08B1"/>
    <w:rsid w:val="00BD0FFF"/>
    <w:rsid w:val="00BD458F"/>
    <w:rsid w:val="00BD46E2"/>
    <w:rsid w:val="00BD4EB1"/>
    <w:rsid w:val="00BD629F"/>
    <w:rsid w:val="00BE1B34"/>
    <w:rsid w:val="00BE1CEA"/>
    <w:rsid w:val="00BE3068"/>
    <w:rsid w:val="00BE3519"/>
    <w:rsid w:val="00BE42B1"/>
    <w:rsid w:val="00BE5ABF"/>
    <w:rsid w:val="00BE5C0B"/>
    <w:rsid w:val="00BF010F"/>
    <w:rsid w:val="00BF0A4D"/>
    <w:rsid w:val="00BF1522"/>
    <w:rsid w:val="00BF1AC0"/>
    <w:rsid w:val="00BF3D30"/>
    <w:rsid w:val="00BF3EB1"/>
    <w:rsid w:val="00BF3F35"/>
    <w:rsid w:val="00BF4C22"/>
    <w:rsid w:val="00BF624E"/>
    <w:rsid w:val="00BF6E4E"/>
    <w:rsid w:val="00BF7552"/>
    <w:rsid w:val="00C00B32"/>
    <w:rsid w:val="00C0107D"/>
    <w:rsid w:val="00C03589"/>
    <w:rsid w:val="00C03893"/>
    <w:rsid w:val="00C04176"/>
    <w:rsid w:val="00C05FE2"/>
    <w:rsid w:val="00C065C1"/>
    <w:rsid w:val="00C0753A"/>
    <w:rsid w:val="00C108A0"/>
    <w:rsid w:val="00C11D3E"/>
    <w:rsid w:val="00C1227D"/>
    <w:rsid w:val="00C1280E"/>
    <w:rsid w:val="00C13745"/>
    <w:rsid w:val="00C203D3"/>
    <w:rsid w:val="00C21372"/>
    <w:rsid w:val="00C21ADB"/>
    <w:rsid w:val="00C21E2D"/>
    <w:rsid w:val="00C2487F"/>
    <w:rsid w:val="00C25E12"/>
    <w:rsid w:val="00C25EBE"/>
    <w:rsid w:val="00C27C40"/>
    <w:rsid w:val="00C31868"/>
    <w:rsid w:val="00C32EA1"/>
    <w:rsid w:val="00C334A0"/>
    <w:rsid w:val="00C33FD8"/>
    <w:rsid w:val="00C35DF9"/>
    <w:rsid w:val="00C36A46"/>
    <w:rsid w:val="00C42F72"/>
    <w:rsid w:val="00C4512B"/>
    <w:rsid w:val="00C459E3"/>
    <w:rsid w:val="00C45FAE"/>
    <w:rsid w:val="00C46E55"/>
    <w:rsid w:val="00C4781B"/>
    <w:rsid w:val="00C47B72"/>
    <w:rsid w:val="00C50ECE"/>
    <w:rsid w:val="00C51938"/>
    <w:rsid w:val="00C5223D"/>
    <w:rsid w:val="00C52DE7"/>
    <w:rsid w:val="00C532E4"/>
    <w:rsid w:val="00C622B1"/>
    <w:rsid w:val="00C63F70"/>
    <w:rsid w:val="00C65195"/>
    <w:rsid w:val="00C6577A"/>
    <w:rsid w:val="00C65FF8"/>
    <w:rsid w:val="00C67B15"/>
    <w:rsid w:val="00C71451"/>
    <w:rsid w:val="00C71D17"/>
    <w:rsid w:val="00C76F66"/>
    <w:rsid w:val="00C77F53"/>
    <w:rsid w:val="00C80CC7"/>
    <w:rsid w:val="00C82622"/>
    <w:rsid w:val="00C84BEA"/>
    <w:rsid w:val="00C84D92"/>
    <w:rsid w:val="00C86D6D"/>
    <w:rsid w:val="00C873E4"/>
    <w:rsid w:val="00C879C5"/>
    <w:rsid w:val="00C91460"/>
    <w:rsid w:val="00C91974"/>
    <w:rsid w:val="00C96578"/>
    <w:rsid w:val="00C96AE2"/>
    <w:rsid w:val="00C97CDE"/>
    <w:rsid w:val="00CA00D0"/>
    <w:rsid w:val="00CA081F"/>
    <w:rsid w:val="00CA1922"/>
    <w:rsid w:val="00CA1D97"/>
    <w:rsid w:val="00CA2076"/>
    <w:rsid w:val="00CA30FB"/>
    <w:rsid w:val="00CA3728"/>
    <w:rsid w:val="00CB23E4"/>
    <w:rsid w:val="00CB401D"/>
    <w:rsid w:val="00CB657F"/>
    <w:rsid w:val="00CB75C7"/>
    <w:rsid w:val="00CC0E09"/>
    <w:rsid w:val="00CC43AD"/>
    <w:rsid w:val="00CC4A22"/>
    <w:rsid w:val="00CC4CC6"/>
    <w:rsid w:val="00CC4DE1"/>
    <w:rsid w:val="00CC5FC4"/>
    <w:rsid w:val="00CD04A6"/>
    <w:rsid w:val="00CD0DA9"/>
    <w:rsid w:val="00CD3B17"/>
    <w:rsid w:val="00CD4472"/>
    <w:rsid w:val="00CD5852"/>
    <w:rsid w:val="00CD69A4"/>
    <w:rsid w:val="00CD705A"/>
    <w:rsid w:val="00CE235C"/>
    <w:rsid w:val="00CE28F1"/>
    <w:rsid w:val="00CE360C"/>
    <w:rsid w:val="00CE408F"/>
    <w:rsid w:val="00CE4B25"/>
    <w:rsid w:val="00CE645A"/>
    <w:rsid w:val="00CE6902"/>
    <w:rsid w:val="00CE6FBA"/>
    <w:rsid w:val="00CE7149"/>
    <w:rsid w:val="00CE7D94"/>
    <w:rsid w:val="00CF1D8A"/>
    <w:rsid w:val="00CF2E1A"/>
    <w:rsid w:val="00CF3E2A"/>
    <w:rsid w:val="00CF44A5"/>
    <w:rsid w:val="00CF4966"/>
    <w:rsid w:val="00CF6118"/>
    <w:rsid w:val="00D02ADB"/>
    <w:rsid w:val="00D02B32"/>
    <w:rsid w:val="00D02C6A"/>
    <w:rsid w:val="00D049B4"/>
    <w:rsid w:val="00D04B0A"/>
    <w:rsid w:val="00D04FDE"/>
    <w:rsid w:val="00D0588C"/>
    <w:rsid w:val="00D06AA5"/>
    <w:rsid w:val="00D06E8B"/>
    <w:rsid w:val="00D07D2C"/>
    <w:rsid w:val="00D14ADA"/>
    <w:rsid w:val="00D2005B"/>
    <w:rsid w:val="00D20D0F"/>
    <w:rsid w:val="00D21589"/>
    <w:rsid w:val="00D23F9B"/>
    <w:rsid w:val="00D245AC"/>
    <w:rsid w:val="00D2552D"/>
    <w:rsid w:val="00D2609E"/>
    <w:rsid w:val="00D2636C"/>
    <w:rsid w:val="00D26589"/>
    <w:rsid w:val="00D2769B"/>
    <w:rsid w:val="00D27E0A"/>
    <w:rsid w:val="00D315BF"/>
    <w:rsid w:val="00D32420"/>
    <w:rsid w:val="00D35ADE"/>
    <w:rsid w:val="00D37232"/>
    <w:rsid w:val="00D41AEC"/>
    <w:rsid w:val="00D41CB1"/>
    <w:rsid w:val="00D42496"/>
    <w:rsid w:val="00D42C17"/>
    <w:rsid w:val="00D43693"/>
    <w:rsid w:val="00D44F7D"/>
    <w:rsid w:val="00D45713"/>
    <w:rsid w:val="00D45A91"/>
    <w:rsid w:val="00D50D66"/>
    <w:rsid w:val="00D50DA4"/>
    <w:rsid w:val="00D51FCF"/>
    <w:rsid w:val="00D52373"/>
    <w:rsid w:val="00D524D0"/>
    <w:rsid w:val="00D54B5F"/>
    <w:rsid w:val="00D61403"/>
    <w:rsid w:val="00D647FF"/>
    <w:rsid w:val="00D653C3"/>
    <w:rsid w:val="00D66CD5"/>
    <w:rsid w:val="00D71532"/>
    <w:rsid w:val="00D719FD"/>
    <w:rsid w:val="00D73E30"/>
    <w:rsid w:val="00D73F1A"/>
    <w:rsid w:val="00D7410C"/>
    <w:rsid w:val="00D74FCE"/>
    <w:rsid w:val="00D75267"/>
    <w:rsid w:val="00D76B57"/>
    <w:rsid w:val="00D777BB"/>
    <w:rsid w:val="00D8086E"/>
    <w:rsid w:val="00D80EA2"/>
    <w:rsid w:val="00D81684"/>
    <w:rsid w:val="00D821EA"/>
    <w:rsid w:val="00D83B20"/>
    <w:rsid w:val="00D84DC1"/>
    <w:rsid w:val="00D85933"/>
    <w:rsid w:val="00D8598B"/>
    <w:rsid w:val="00D878F5"/>
    <w:rsid w:val="00D91F03"/>
    <w:rsid w:val="00D93452"/>
    <w:rsid w:val="00D965D3"/>
    <w:rsid w:val="00D96D47"/>
    <w:rsid w:val="00D97069"/>
    <w:rsid w:val="00DA1424"/>
    <w:rsid w:val="00DA181F"/>
    <w:rsid w:val="00DA1F4B"/>
    <w:rsid w:val="00DA5738"/>
    <w:rsid w:val="00DA58EC"/>
    <w:rsid w:val="00DA7085"/>
    <w:rsid w:val="00DB09B2"/>
    <w:rsid w:val="00DB1FE5"/>
    <w:rsid w:val="00DB2C3A"/>
    <w:rsid w:val="00DB61BC"/>
    <w:rsid w:val="00DC0264"/>
    <w:rsid w:val="00DC0330"/>
    <w:rsid w:val="00DC33B7"/>
    <w:rsid w:val="00DC493A"/>
    <w:rsid w:val="00DC70D1"/>
    <w:rsid w:val="00DD1F91"/>
    <w:rsid w:val="00DD3DE5"/>
    <w:rsid w:val="00DD45C4"/>
    <w:rsid w:val="00DD47F7"/>
    <w:rsid w:val="00DD7C9A"/>
    <w:rsid w:val="00DE244F"/>
    <w:rsid w:val="00DE2D35"/>
    <w:rsid w:val="00DE3D2C"/>
    <w:rsid w:val="00DE40F2"/>
    <w:rsid w:val="00DE4ED3"/>
    <w:rsid w:val="00DE6644"/>
    <w:rsid w:val="00DE6C11"/>
    <w:rsid w:val="00DE6CBF"/>
    <w:rsid w:val="00DE748D"/>
    <w:rsid w:val="00DF13AA"/>
    <w:rsid w:val="00DF1B82"/>
    <w:rsid w:val="00DF3D6A"/>
    <w:rsid w:val="00DF47FD"/>
    <w:rsid w:val="00DF4BEE"/>
    <w:rsid w:val="00DF590C"/>
    <w:rsid w:val="00E00FD9"/>
    <w:rsid w:val="00E012DC"/>
    <w:rsid w:val="00E014A3"/>
    <w:rsid w:val="00E02B67"/>
    <w:rsid w:val="00E02F38"/>
    <w:rsid w:val="00E07031"/>
    <w:rsid w:val="00E07610"/>
    <w:rsid w:val="00E10337"/>
    <w:rsid w:val="00E11B1E"/>
    <w:rsid w:val="00E141E6"/>
    <w:rsid w:val="00E15188"/>
    <w:rsid w:val="00E1567E"/>
    <w:rsid w:val="00E16A71"/>
    <w:rsid w:val="00E16B49"/>
    <w:rsid w:val="00E20993"/>
    <w:rsid w:val="00E2152A"/>
    <w:rsid w:val="00E2192C"/>
    <w:rsid w:val="00E22953"/>
    <w:rsid w:val="00E23893"/>
    <w:rsid w:val="00E2472D"/>
    <w:rsid w:val="00E26224"/>
    <w:rsid w:val="00E2708F"/>
    <w:rsid w:val="00E27DE3"/>
    <w:rsid w:val="00E27F27"/>
    <w:rsid w:val="00E3008E"/>
    <w:rsid w:val="00E30169"/>
    <w:rsid w:val="00E304E1"/>
    <w:rsid w:val="00E306D7"/>
    <w:rsid w:val="00E33415"/>
    <w:rsid w:val="00E34E19"/>
    <w:rsid w:val="00E36B76"/>
    <w:rsid w:val="00E370E5"/>
    <w:rsid w:val="00E4058C"/>
    <w:rsid w:val="00E45212"/>
    <w:rsid w:val="00E45961"/>
    <w:rsid w:val="00E45CCF"/>
    <w:rsid w:val="00E4626A"/>
    <w:rsid w:val="00E47B85"/>
    <w:rsid w:val="00E502A4"/>
    <w:rsid w:val="00E50A1F"/>
    <w:rsid w:val="00E53213"/>
    <w:rsid w:val="00E53A06"/>
    <w:rsid w:val="00E5474D"/>
    <w:rsid w:val="00E5505E"/>
    <w:rsid w:val="00E57EE2"/>
    <w:rsid w:val="00E60957"/>
    <w:rsid w:val="00E60C5F"/>
    <w:rsid w:val="00E63EF1"/>
    <w:rsid w:val="00E64319"/>
    <w:rsid w:val="00E6498E"/>
    <w:rsid w:val="00E671C9"/>
    <w:rsid w:val="00E67CC3"/>
    <w:rsid w:val="00E704F3"/>
    <w:rsid w:val="00E70668"/>
    <w:rsid w:val="00E7088E"/>
    <w:rsid w:val="00E72866"/>
    <w:rsid w:val="00E73248"/>
    <w:rsid w:val="00E73BCD"/>
    <w:rsid w:val="00E75A61"/>
    <w:rsid w:val="00E771CA"/>
    <w:rsid w:val="00E774ED"/>
    <w:rsid w:val="00E80F28"/>
    <w:rsid w:val="00E83750"/>
    <w:rsid w:val="00E83F8E"/>
    <w:rsid w:val="00E85D18"/>
    <w:rsid w:val="00E8694A"/>
    <w:rsid w:val="00E90B4A"/>
    <w:rsid w:val="00E92759"/>
    <w:rsid w:val="00EA0548"/>
    <w:rsid w:val="00EA2151"/>
    <w:rsid w:val="00EA351B"/>
    <w:rsid w:val="00EA4B1C"/>
    <w:rsid w:val="00EB18A4"/>
    <w:rsid w:val="00EB49DA"/>
    <w:rsid w:val="00EB4A3E"/>
    <w:rsid w:val="00EB5AC2"/>
    <w:rsid w:val="00EB6C30"/>
    <w:rsid w:val="00EB742B"/>
    <w:rsid w:val="00EC1D39"/>
    <w:rsid w:val="00EC2ABC"/>
    <w:rsid w:val="00EC2D57"/>
    <w:rsid w:val="00EC2F97"/>
    <w:rsid w:val="00EC32D8"/>
    <w:rsid w:val="00EC64CB"/>
    <w:rsid w:val="00EC67F9"/>
    <w:rsid w:val="00EC798E"/>
    <w:rsid w:val="00ED1162"/>
    <w:rsid w:val="00ED3F05"/>
    <w:rsid w:val="00ED43E7"/>
    <w:rsid w:val="00ED52D7"/>
    <w:rsid w:val="00ED6AF1"/>
    <w:rsid w:val="00ED6FC2"/>
    <w:rsid w:val="00ED74ED"/>
    <w:rsid w:val="00ED7DDD"/>
    <w:rsid w:val="00EE0E83"/>
    <w:rsid w:val="00EE16DB"/>
    <w:rsid w:val="00EE3608"/>
    <w:rsid w:val="00EE54E7"/>
    <w:rsid w:val="00EE6DA4"/>
    <w:rsid w:val="00EE7226"/>
    <w:rsid w:val="00EF0BE0"/>
    <w:rsid w:val="00EF16F3"/>
    <w:rsid w:val="00EF1C72"/>
    <w:rsid w:val="00EF1FDC"/>
    <w:rsid w:val="00EF66B6"/>
    <w:rsid w:val="00EF70DF"/>
    <w:rsid w:val="00EF731C"/>
    <w:rsid w:val="00F0057A"/>
    <w:rsid w:val="00F00B4E"/>
    <w:rsid w:val="00F01613"/>
    <w:rsid w:val="00F04BE6"/>
    <w:rsid w:val="00F05F19"/>
    <w:rsid w:val="00F0743E"/>
    <w:rsid w:val="00F105A1"/>
    <w:rsid w:val="00F10E02"/>
    <w:rsid w:val="00F11860"/>
    <w:rsid w:val="00F12218"/>
    <w:rsid w:val="00F12862"/>
    <w:rsid w:val="00F12FD6"/>
    <w:rsid w:val="00F13DD5"/>
    <w:rsid w:val="00F17A98"/>
    <w:rsid w:val="00F20FE4"/>
    <w:rsid w:val="00F217B6"/>
    <w:rsid w:val="00F2197A"/>
    <w:rsid w:val="00F22134"/>
    <w:rsid w:val="00F22298"/>
    <w:rsid w:val="00F23C6C"/>
    <w:rsid w:val="00F253CC"/>
    <w:rsid w:val="00F27CBB"/>
    <w:rsid w:val="00F30506"/>
    <w:rsid w:val="00F3573F"/>
    <w:rsid w:val="00F37903"/>
    <w:rsid w:val="00F407BF"/>
    <w:rsid w:val="00F42E20"/>
    <w:rsid w:val="00F519E0"/>
    <w:rsid w:val="00F51AA5"/>
    <w:rsid w:val="00F54D19"/>
    <w:rsid w:val="00F5509D"/>
    <w:rsid w:val="00F567E7"/>
    <w:rsid w:val="00F56B66"/>
    <w:rsid w:val="00F606C4"/>
    <w:rsid w:val="00F61FAB"/>
    <w:rsid w:val="00F66153"/>
    <w:rsid w:val="00F66DE0"/>
    <w:rsid w:val="00F6761F"/>
    <w:rsid w:val="00F713F1"/>
    <w:rsid w:val="00F7275B"/>
    <w:rsid w:val="00F72CD7"/>
    <w:rsid w:val="00F75353"/>
    <w:rsid w:val="00F7770D"/>
    <w:rsid w:val="00F80120"/>
    <w:rsid w:val="00F81474"/>
    <w:rsid w:val="00F81BE8"/>
    <w:rsid w:val="00F85F1C"/>
    <w:rsid w:val="00F865A5"/>
    <w:rsid w:val="00F86B0F"/>
    <w:rsid w:val="00F873A2"/>
    <w:rsid w:val="00F876A5"/>
    <w:rsid w:val="00F8776E"/>
    <w:rsid w:val="00F87BAB"/>
    <w:rsid w:val="00F91BCA"/>
    <w:rsid w:val="00F93B7E"/>
    <w:rsid w:val="00F93F42"/>
    <w:rsid w:val="00F94CA0"/>
    <w:rsid w:val="00F95BD4"/>
    <w:rsid w:val="00F96C1B"/>
    <w:rsid w:val="00F97406"/>
    <w:rsid w:val="00FA0411"/>
    <w:rsid w:val="00FA1DA1"/>
    <w:rsid w:val="00FA24AE"/>
    <w:rsid w:val="00FA367A"/>
    <w:rsid w:val="00FA41EC"/>
    <w:rsid w:val="00FA4B86"/>
    <w:rsid w:val="00FA64DC"/>
    <w:rsid w:val="00FA6870"/>
    <w:rsid w:val="00FA6980"/>
    <w:rsid w:val="00FA6BDE"/>
    <w:rsid w:val="00FA7A47"/>
    <w:rsid w:val="00FB0BEE"/>
    <w:rsid w:val="00FB107C"/>
    <w:rsid w:val="00FB16C8"/>
    <w:rsid w:val="00FB3949"/>
    <w:rsid w:val="00FB4C2C"/>
    <w:rsid w:val="00FB6E8B"/>
    <w:rsid w:val="00FB76C2"/>
    <w:rsid w:val="00FC08D0"/>
    <w:rsid w:val="00FC22E6"/>
    <w:rsid w:val="00FC26D5"/>
    <w:rsid w:val="00FC2A30"/>
    <w:rsid w:val="00FC2E46"/>
    <w:rsid w:val="00FC6657"/>
    <w:rsid w:val="00FD1D3E"/>
    <w:rsid w:val="00FD23B8"/>
    <w:rsid w:val="00FD33C0"/>
    <w:rsid w:val="00FD3B88"/>
    <w:rsid w:val="00FD5EF0"/>
    <w:rsid w:val="00FD6572"/>
    <w:rsid w:val="00FD7419"/>
    <w:rsid w:val="00FE1B10"/>
    <w:rsid w:val="00FE2509"/>
    <w:rsid w:val="00FE2787"/>
    <w:rsid w:val="00FE381D"/>
    <w:rsid w:val="00FE3D7F"/>
    <w:rsid w:val="00FE45FE"/>
    <w:rsid w:val="00FE4DD5"/>
    <w:rsid w:val="00FE5D38"/>
    <w:rsid w:val="00FE63A3"/>
    <w:rsid w:val="00FE7A8B"/>
    <w:rsid w:val="00FF0904"/>
    <w:rsid w:val="00FF0D38"/>
    <w:rsid w:val="00FF1294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331</cp:revision>
  <cp:lastPrinted>2019-09-23T13:25:00Z</cp:lastPrinted>
  <dcterms:created xsi:type="dcterms:W3CDTF">2021-03-12T10:47:00Z</dcterms:created>
  <dcterms:modified xsi:type="dcterms:W3CDTF">2021-03-13T13:05:00Z</dcterms:modified>
</cp:coreProperties>
</file>